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625CF35A" w:rsidR="00950BDC" w:rsidRDefault="00995326" w:rsidP="00E82565">
      <w:pPr>
        <w:jc w:val="center"/>
        <w:rPr>
          <w:b/>
          <w:sz w:val="28"/>
          <w:szCs w:val="28"/>
        </w:rPr>
      </w:pPr>
      <w:r w:rsidRPr="00B30177"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B30177">
        <w:rPr>
          <w:b/>
          <w:sz w:val="28"/>
          <w:szCs w:val="28"/>
        </w:rPr>
        <w:t xml:space="preserve"> </w:t>
      </w:r>
      <w:r w:rsidR="00E82565" w:rsidRPr="00B30177">
        <w:rPr>
          <w:b/>
          <w:sz w:val="28"/>
          <w:szCs w:val="28"/>
        </w:rPr>
        <w:br w:type="textWrapping" w:clear="all"/>
      </w:r>
      <w:r w:rsidR="00950BDC" w:rsidRPr="00B30177">
        <w:rPr>
          <w:b/>
          <w:sz w:val="28"/>
          <w:szCs w:val="28"/>
        </w:rPr>
        <w:t>АДМИНИСТРАЦИ</w:t>
      </w:r>
      <w:r w:rsidR="00F61218" w:rsidRPr="00B30177">
        <w:rPr>
          <w:b/>
          <w:sz w:val="28"/>
          <w:szCs w:val="28"/>
        </w:rPr>
        <w:t>Я</w:t>
      </w:r>
      <w:r w:rsidR="00950BDC" w:rsidRPr="00B30177">
        <w:rPr>
          <w:b/>
          <w:sz w:val="28"/>
          <w:szCs w:val="28"/>
        </w:rPr>
        <w:t xml:space="preserve"> ВАСЮРИНСКОГО СЕЛЬСКОГО ПОСЕЛЕНИЯ ДИНСКОГО </w:t>
      </w:r>
      <w:r w:rsidR="00027648">
        <w:rPr>
          <w:b/>
          <w:sz w:val="28"/>
          <w:szCs w:val="28"/>
        </w:rPr>
        <w:t xml:space="preserve">МУНИЦИПАЛЬНОГО </w:t>
      </w:r>
      <w:r w:rsidR="00950BDC" w:rsidRPr="00B30177">
        <w:rPr>
          <w:b/>
          <w:sz w:val="28"/>
          <w:szCs w:val="28"/>
        </w:rPr>
        <w:t>РАЙОНА</w:t>
      </w:r>
    </w:p>
    <w:p w14:paraId="0C5C93CF" w14:textId="698D0746" w:rsidR="00027648" w:rsidRPr="00B30177" w:rsidRDefault="00027648" w:rsidP="00E82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3C0ECD84" w14:textId="77777777" w:rsidR="00F61218" w:rsidRPr="00B30177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Pr="00B30177" w:rsidRDefault="00950BDC" w:rsidP="00950BDC">
      <w:pPr>
        <w:jc w:val="center"/>
        <w:rPr>
          <w:b/>
          <w:sz w:val="32"/>
          <w:szCs w:val="32"/>
        </w:rPr>
      </w:pPr>
      <w:r w:rsidRPr="00B30177">
        <w:rPr>
          <w:b/>
          <w:sz w:val="32"/>
          <w:szCs w:val="32"/>
        </w:rPr>
        <w:t>ПОСТАНОВЛЕНИЕ</w:t>
      </w:r>
    </w:p>
    <w:p w14:paraId="74A1D279" w14:textId="77777777" w:rsidR="00B57BA5" w:rsidRPr="00B30177" w:rsidRDefault="00B57BA5" w:rsidP="00950BDC">
      <w:pPr>
        <w:jc w:val="center"/>
        <w:rPr>
          <w:b/>
          <w:sz w:val="32"/>
          <w:szCs w:val="32"/>
        </w:rPr>
      </w:pPr>
    </w:p>
    <w:p w14:paraId="52FE10C8" w14:textId="1493C18C" w:rsidR="00950BDC" w:rsidRPr="00B30177" w:rsidRDefault="00AB6C3A" w:rsidP="00950BDC">
      <w:pPr>
        <w:jc w:val="both"/>
        <w:rPr>
          <w:sz w:val="28"/>
          <w:szCs w:val="28"/>
        </w:rPr>
      </w:pPr>
      <w:r w:rsidRPr="00AB6C3A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8</w:t>
      </w:r>
      <w:r w:rsidRPr="00AB6C3A">
        <w:rPr>
          <w:sz w:val="28"/>
          <w:szCs w:val="28"/>
          <w:lang w:eastAsia="ar-SA"/>
        </w:rPr>
        <w:t>.10.2025</w:t>
      </w:r>
      <w:r>
        <w:rPr>
          <w:sz w:val="28"/>
          <w:szCs w:val="28"/>
          <w:lang w:eastAsia="ar-SA"/>
        </w:rPr>
        <w:tab/>
      </w:r>
      <w:r w:rsidR="00950BDC" w:rsidRPr="00B30177">
        <w:rPr>
          <w:sz w:val="28"/>
          <w:szCs w:val="28"/>
        </w:rPr>
        <w:tab/>
      </w:r>
      <w:r w:rsidR="00950BDC" w:rsidRPr="00B30177">
        <w:rPr>
          <w:sz w:val="28"/>
          <w:szCs w:val="28"/>
        </w:rPr>
        <w:tab/>
        <w:t xml:space="preserve">                                                  </w:t>
      </w:r>
      <w:r w:rsidR="00415341">
        <w:rPr>
          <w:sz w:val="28"/>
          <w:szCs w:val="28"/>
        </w:rPr>
        <w:t xml:space="preserve">            </w:t>
      </w:r>
      <w:r w:rsidR="00950BDC" w:rsidRPr="00B30177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363</w:t>
      </w:r>
    </w:p>
    <w:p w14:paraId="042F8541" w14:textId="77777777" w:rsidR="00950BDC" w:rsidRPr="00B30177" w:rsidRDefault="00950BDC" w:rsidP="00950BDC">
      <w:pPr>
        <w:jc w:val="center"/>
        <w:rPr>
          <w:sz w:val="28"/>
          <w:szCs w:val="28"/>
        </w:rPr>
      </w:pPr>
      <w:r w:rsidRPr="00B30177">
        <w:rPr>
          <w:sz w:val="28"/>
          <w:szCs w:val="28"/>
        </w:rPr>
        <w:t>станица Васюринская</w:t>
      </w: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4FBF3B27" w14:textId="77777777" w:rsidR="00415341" w:rsidRPr="00B30177" w:rsidRDefault="00415341" w:rsidP="00950BDC">
      <w:pPr>
        <w:rPr>
          <w:b/>
          <w:sz w:val="28"/>
          <w:szCs w:val="28"/>
        </w:rPr>
      </w:pPr>
    </w:p>
    <w:p w14:paraId="5E8616E7" w14:textId="77777777" w:rsidR="0005772A" w:rsidRPr="0005772A" w:rsidRDefault="00596775" w:rsidP="00596775">
      <w:pPr>
        <w:ind w:left="567" w:right="1133"/>
        <w:jc w:val="center"/>
        <w:rPr>
          <w:b/>
          <w:sz w:val="28"/>
          <w:szCs w:val="28"/>
        </w:rPr>
      </w:pPr>
      <w:r w:rsidRPr="0005772A"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 ноября 2024 г. </w:t>
      </w:r>
    </w:p>
    <w:p w14:paraId="1F5F8706" w14:textId="5929868A" w:rsidR="0054032E" w:rsidRPr="0005772A" w:rsidRDefault="00596775" w:rsidP="00596775">
      <w:pPr>
        <w:ind w:left="567" w:right="1133"/>
        <w:jc w:val="center"/>
        <w:rPr>
          <w:b/>
          <w:sz w:val="28"/>
          <w:szCs w:val="28"/>
        </w:rPr>
      </w:pPr>
      <w:r w:rsidRPr="0005772A">
        <w:rPr>
          <w:b/>
          <w:sz w:val="28"/>
          <w:szCs w:val="28"/>
        </w:rPr>
        <w:t>№ 640 «</w:t>
      </w:r>
      <w:r w:rsidR="0054032E" w:rsidRPr="0005772A">
        <w:rPr>
          <w:b/>
          <w:sz w:val="28"/>
          <w:szCs w:val="28"/>
        </w:rPr>
        <w:t>Об утверждении муниципальной программы</w:t>
      </w:r>
    </w:p>
    <w:p w14:paraId="761E5F4D" w14:textId="4F5CC801" w:rsidR="00173CA0" w:rsidRPr="0005772A" w:rsidRDefault="0054032E" w:rsidP="00596775">
      <w:pPr>
        <w:ind w:left="567" w:right="1133"/>
        <w:jc w:val="center"/>
        <w:rPr>
          <w:b/>
          <w:sz w:val="28"/>
          <w:szCs w:val="28"/>
        </w:rPr>
      </w:pPr>
      <w:r w:rsidRPr="0005772A">
        <w:rPr>
          <w:b/>
          <w:sz w:val="28"/>
          <w:szCs w:val="28"/>
        </w:rPr>
        <w:t>«Развитие культуры»</w:t>
      </w:r>
    </w:p>
    <w:p w14:paraId="087D2C7B" w14:textId="46A1EB54" w:rsidR="00A03F15" w:rsidRPr="0005772A" w:rsidRDefault="00A03F15" w:rsidP="00173CA0">
      <w:pPr>
        <w:ind w:right="-284"/>
        <w:jc w:val="center"/>
        <w:rPr>
          <w:b/>
          <w:sz w:val="27"/>
          <w:szCs w:val="27"/>
        </w:rPr>
      </w:pPr>
    </w:p>
    <w:p w14:paraId="4CCDCB29" w14:textId="77777777" w:rsidR="0054032E" w:rsidRPr="0005772A" w:rsidRDefault="0054032E" w:rsidP="00173CA0">
      <w:pPr>
        <w:ind w:right="-284"/>
        <w:jc w:val="center"/>
        <w:rPr>
          <w:b/>
          <w:sz w:val="27"/>
          <w:szCs w:val="27"/>
        </w:rPr>
      </w:pPr>
    </w:p>
    <w:p w14:paraId="39B78301" w14:textId="32E8F918" w:rsidR="0054032E" w:rsidRPr="0005772A" w:rsidRDefault="00173CA0" w:rsidP="0054032E">
      <w:pPr>
        <w:jc w:val="both"/>
        <w:rPr>
          <w:sz w:val="27"/>
          <w:szCs w:val="27"/>
        </w:rPr>
      </w:pPr>
      <w:r w:rsidRPr="0005772A">
        <w:rPr>
          <w:sz w:val="27"/>
          <w:szCs w:val="27"/>
        </w:rPr>
        <w:t xml:space="preserve">       </w:t>
      </w:r>
      <w:r w:rsidR="0054032E" w:rsidRPr="0005772A">
        <w:rPr>
          <w:sz w:val="27"/>
          <w:szCs w:val="27"/>
        </w:rPr>
        <w:t>Во исполнении ст. 179 Бюджетного кодекса Российской Федерации, на основании Федерального закона от 6 октября 2003 г</w:t>
      </w:r>
      <w:r w:rsidR="0045571E" w:rsidRPr="0005772A">
        <w:rPr>
          <w:sz w:val="27"/>
          <w:szCs w:val="27"/>
        </w:rPr>
        <w:t>.</w:t>
      </w:r>
      <w:r w:rsidR="0054032E" w:rsidRPr="0005772A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</w:t>
      </w:r>
      <w:r w:rsidR="0045571E" w:rsidRPr="0005772A">
        <w:rPr>
          <w:sz w:val="27"/>
          <w:szCs w:val="27"/>
        </w:rPr>
        <w:t>.</w:t>
      </w:r>
      <w:r w:rsidR="0054032E" w:rsidRPr="0005772A">
        <w:rPr>
          <w:sz w:val="27"/>
          <w:szCs w:val="27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50298059" w14:textId="250F646B" w:rsidR="0054032E" w:rsidRPr="0005772A" w:rsidRDefault="00731563" w:rsidP="00415341">
      <w:pPr>
        <w:ind w:firstLine="567"/>
        <w:jc w:val="both"/>
        <w:rPr>
          <w:sz w:val="27"/>
          <w:szCs w:val="27"/>
        </w:rPr>
      </w:pPr>
      <w:r w:rsidRPr="0005772A">
        <w:rPr>
          <w:sz w:val="27"/>
          <w:szCs w:val="27"/>
        </w:rPr>
        <w:t>1.</w:t>
      </w:r>
      <w:r w:rsidR="00596775" w:rsidRPr="0005772A">
        <w:rPr>
          <w:sz w:val="27"/>
          <w:szCs w:val="27"/>
        </w:rPr>
        <w:t>Внести изменения в постановление администрации Васюринского сельского поселения от 2 ноября 2024 г. №640 «Об утверждении муниципальной программы</w:t>
      </w:r>
      <w:r w:rsidR="0054032E" w:rsidRPr="0005772A">
        <w:rPr>
          <w:sz w:val="27"/>
          <w:szCs w:val="27"/>
        </w:rPr>
        <w:t xml:space="preserve"> «Развитие культуры»</w:t>
      </w:r>
      <w:r w:rsidR="00864E29" w:rsidRPr="0005772A">
        <w:rPr>
          <w:sz w:val="27"/>
          <w:szCs w:val="27"/>
        </w:rPr>
        <w:t xml:space="preserve"> (Ред:</w:t>
      </w:r>
      <w:r w:rsidR="00D04F94" w:rsidRPr="0005772A">
        <w:rPr>
          <w:sz w:val="27"/>
          <w:szCs w:val="27"/>
        </w:rPr>
        <w:t xml:space="preserve"> </w:t>
      </w:r>
      <w:r w:rsidR="00864E29" w:rsidRPr="0005772A">
        <w:rPr>
          <w:sz w:val="27"/>
          <w:szCs w:val="27"/>
        </w:rPr>
        <w:t>от 23.01.2025 №33</w:t>
      </w:r>
      <w:r w:rsidR="00D04F94" w:rsidRPr="0005772A">
        <w:rPr>
          <w:sz w:val="27"/>
          <w:szCs w:val="27"/>
        </w:rPr>
        <w:t>; от 03.03.2025 №110</w:t>
      </w:r>
      <w:r w:rsidR="00872C6F" w:rsidRPr="0005772A">
        <w:rPr>
          <w:sz w:val="27"/>
          <w:szCs w:val="27"/>
        </w:rPr>
        <w:t>;</w:t>
      </w:r>
      <w:r w:rsidR="007F6640" w:rsidRPr="0005772A">
        <w:rPr>
          <w:sz w:val="27"/>
          <w:szCs w:val="27"/>
        </w:rPr>
        <w:t xml:space="preserve"> </w:t>
      </w:r>
      <w:r w:rsidR="00872C6F" w:rsidRPr="0005772A">
        <w:rPr>
          <w:sz w:val="27"/>
          <w:szCs w:val="27"/>
        </w:rPr>
        <w:t>от 16.04.2025 №161</w:t>
      </w:r>
      <w:r w:rsidR="00027648" w:rsidRPr="0005772A">
        <w:rPr>
          <w:sz w:val="27"/>
          <w:szCs w:val="27"/>
        </w:rPr>
        <w:t>, от 24.06.2025 №225</w:t>
      </w:r>
      <w:r w:rsidR="00AD22A7" w:rsidRPr="0005772A">
        <w:rPr>
          <w:sz w:val="27"/>
          <w:szCs w:val="27"/>
        </w:rPr>
        <w:t>; от 22.08.2025 № 288</w:t>
      </w:r>
      <w:r w:rsidR="00864E29" w:rsidRPr="0005772A">
        <w:rPr>
          <w:sz w:val="27"/>
          <w:szCs w:val="27"/>
        </w:rPr>
        <w:t>)</w:t>
      </w:r>
      <w:r w:rsidR="00596775" w:rsidRPr="0005772A">
        <w:rPr>
          <w:sz w:val="27"/>
          <w:szCs w:val="27"/>
        </w:rPr>
        <w:t xml:space="preserve"> изложив в новой редакции </w:t>
      </w:r>
      <w:r w:rsidR="00AD22A7" w:rsidRPr="0005772A">
        <w:rPr>
          <w:sz w:val="27"/>
          <w:szCs w:val="27"/>
        </w:rPr>
        <w:t xml:space="preserve">Приложения: 1,2,3,7,8 </w:t>
      </w:r>
      <w:r w:rsidR="00596775" w:rsidRPr="0005772A">
        <w:rPr>
          <w:sz w:val="27"/>
          <w:szCs w:val="27"/>
        </w:rPr>
        <w:t>(</w:t>
      </w:r>
      <w:r w:rsidR="00864E29" w:rsidRPr="0005772A">
        <w:rPr>
          <w:sz w:val="27"/>
          <w:szCs w:val="27"/>
        </w:rPr>
        <w:t>прилагается</w:t>
      </w:r>
      <w:r w:rsidR="00596775" w:rsidRPr="0005772A">
        <w:rPr>
          <w:sz w:val="27"/>
          <w:szCs w:val="27"/>
        </w:rPr>
        <w:t xml:space="preserve">). </w:t>
      </w:r>
    </w:p>
    <w:p w14:paraId="133E8935" w14:textId="52D52CDA" w:rsidR="0045571E" w:rsidRPr="0005772A" w:rsidRDefault="00731563" w:rsidP="00415341">
      <w:pPr>
        <w:ind w:firstLine="567"/>
        <w:jc w:val="both"/>
        <w:rPr>
          <w:sz w:val="27"/>
          <w:szCs w:val="27"/>
        </w:rPr>
      </w:pPr>
      <w:r w:rsidRPr="0005772A">
        <w:rPr>
          <w:sz w:val="27"/>
          <w:szCs w:val="27"/>
        </w:rPr>
        <w:t>2.</w:t>
      </w:r>
      <w:r w:rsidR="0054032E" w:rsidRPr="0005772A">
        <w:rPr>
          <w:sz w:val="27"/>
          <w:szCs w:val="27"/>
        </w:rPr>
        <w:t>Финансовому отделу администрации Васюринского сельского поселения (</w:t>
      </w:r>
      <w:r w:rsidR="0045571E" w:rsidRPr="0005772A">
        <w:rPr>
          <w:sz w:val="27"/>
          <w:szCs w:val="27"/>
        </w:rPr>
        <w:t>Жуланова</w:t>
      </w:r>
      <w:r w:rsidR="0054032E" w:rsidRPr="0005772A">
        <w:rPr>
          <w:sz w:val="27"/>
          <w:szCs w:val="27"/>
        </w:rPr>
        <w:t>) 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2CE772BF" w14:textId="10CC138F" w:rsidR="0045571E" w:rsidRPr="0005772A" w:rsidRDefault="00731563" w:rsidP="00415341">
      <w:pPr>
        <w:ind w:firstLine="567"/>
        <w:jc w:val="both"/>
        <w:rPr>
          <w:sz w:val="27"/>
          <w:szCs w:val="27"/>
        </w:rPr>
      </w:pPr>
      <w:r w:rsidRPr="0005772A">
        <w:rPr>
          <w:sz w:val="27"/>
          <w:szCs w:val="27"/>
        </w:rPr>
        <w:t>3.</w:t>
      </w:r>
      <w:r w:rsidR="0054032E" w:rsidRPr="0005772A">
        <w:rPr>
          <w:sz w:val="27"/>
          <w:szCs w:val="27"/>
        </w:rPr>
        <w:t xml:space="preserve">Общему отделу </w:t>
      </w:r>
      <w:r w:rsidR="007F632E" w:rsidRPr="0005772A">
        <w:rPr>
          <w:sz w:val="27"/>
          <w:szCs w:val="27"/>
        </w:rPr>
        <w:t xml:space="preserve">администрации Васюринского сельского поселения Динского района </w:t>
      </w:r>
      <w:r w:rsidR="0054032E" w:rsidRPr="0005772A">
        <w:rPr>
          <w:sz w:val="27"/>
          <w:szCs w:val="27"/>
        </w:rPr>
        <w:t>(</w:t>
      </w:r>
      <w:r w:rsidR="00017F6E">
        <w:rPr>
          <w:sz w:val="27"/>
          <w:szCs w:val="27"/>
        </w:rPr>
        <w:t>Дзыбова</w:t>
      </w:r>
      <w:r w:rsidR="0054032E" w:rsidRPr="0005772A">
        <w:rPr>
          <w:sz w:val="27"/>
          <w:szCs w:val="27"/>
        </w:rPr>
        <w:t xml:space="preserve">) обнародовать настоящее постановление на официальном сайте Васюринского сельского поселения (www.vasyurinskaya.ru) в сети </w:t>
      </w:r>
      <w:r w:rsidR="00415341" w:rsidRPr="0005772A">
        <w:rPr>
          <w:sz w:val="27"/>
          <w:szCs w:val="27"/>
        </w:rPr>
        <w:t>И</w:t>
      </w:r>
      <w:r w:rsidR="0054032E" w:rsidRPr="0005772A">
        <w:rPr>
          <w:sz w:val="27"/>
          <w:szCs w:val="27"/>
        </w:rPr>
        <w:t>нтернет.</w:t>
      </w:r>
    </w:p>
    <w:p w14:paraId="549004D4" w14:textId="29188558" w:rsidR="0045571E" w:rsidRPr="0005772A" w:rsidRDefault="00731563" w:rsidP="00415341">
      <w:pPr>
        <w:pStyle w:val="a6"/>
        <w:ind w:left="0" w:firstLine="567"/>
        <w:rPr>
          <w:rFonts w:ascii="Times New Roman" w:hAnsi="Times New Roman" w:cs="Times New Roman"/>
          <w:sz w:val="27"/>
          <w:szCs w:val="27"/>
        </w:rPr>
      </w:pPr>
      <w:r w:rsidRPr="0005772A">
        <w:rPr>
          <w:rFonts w:ascii="Times New Roman" w:hAnsi="Times New Roman" w:cs="Times New Roman"/>
          <w:sz w:val="27"/>
          <w:szCs w:val="27"/>
        </w:rPr>
        <w:t>4.</w:t>
      </w:r>
      <w:r w:rsidR="0054032E" w:rsidRPr="0005772A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14:paraId="532BE5EB" w14:textId="45C2CA54" w:rsidR="00027648" w:rsidRDefault="00731563" w:rsidP="000559DC">
      <w:pPr>
        <w:ind w:firstLine="567"/>
        <w:jc w:val="both"/>
        <w:rPr>
          <w:sz w:val="27"/>
          <w:szCs w:val="27"/>
        </w:rPr>
      </w:pPr>
      <w:r w:rsidRPr="0005772A">
        <w:rPr>
          <w:sz w:val="27"/>
          <w:szCs w:val="27"/>
        </w:rPr>
        <w:t>5.</w:t>
      </w:r>
      <w:r w:rsidR="006D32E7" w:rsidRPr="0005772A">
        <w:rPr>
          <w:sz w:val="27"/>
          <w:szCs w:val="27"/>
        </w:rPr>
        <w:t xml:space="preserve"> Настоящее п</w:t>
      </w:r>
      <w:r w:rsidR="0054032E" w:rsidRPr="0005772A">
        <w:rPr>
          <w:sz w:val="27"/>
          <w:szCs w:val="27"/>
        </w:rPr>
        <w:t xml:space="preserve">остановление вступает в силу с </w:t>
      </w:r>
      <w:r w:rsidR="00596775" w:rsidRPr="0005772A">
        <w:rPr>
          <w:sz w:val="27"/>
          <w:szCs w:val="27"/>
        </w:rPr>
        <w:t>со дня его подписания</w:t>
      </w:r>
      <w:r w:rsidR="006D32E7" w:rsidRPr="0005772A">
        <w:rPr>
          <w:sz w:val="27"/>
          <w:szCs w:val="27"/>
        </w:rPr>
        <w:t>.</w:t>
      </w:r>
    </w:p>
    <w:p w14:paraId="4861398E" w14:textId="77777777" w:rsidR="0005772A" w:rsidRDefault="0005772A" w:rsidP="000559DC">
      <w:pPr>
        <w:ind w:firstLine="567"/>
        <w:jc w:val="both"/>
        <w:rPr>
          <w:sz w:val="27"/>
          <w:szCs w:val="27"/>
        </w:rPr>
      </w:pPr>
    </w:p>
    <w:p w14:paraId="54E9D9CC" w14:textId="77777777" w:rsidR="0005772A" w:rsidRPr="0005772A" w:rsidRDefault="0005772A" w:rsidP="000559DC">
      <w:pPr>
        <w:ind w:firstLine="567"/>
        <w:jc w:val="both"/>
        <w:rPr>
          <w:sz w:val="27"/>
          <w:szCs w:val="27"/>
        </w:rPr>
      </w:pPr>
    </w:p>
    <w:p w14:paraId="5CD8C132" w14:textId="77777777" w:rsidR="000559DC" w:rsidRPr="0005772A" w:rsidRDefault="000559DC" w:rsidP="000559DC">
      <w:pPr>
        <w:ind w:firstLine="567"/>
        <w:jc w:val="both"/>
        <w:rPr>
          <w:sz w:val="27"/>
          <w:szCs w:val="27"/>
        </w:rPr>
      </w:pPr>
    </w:p>
    <w:p w14:paraId="46206EAF" w14:textId="654317A6" w:rsidR="000559DC" w:rsidRPr="0005772A" w:rsidRDefault="003274E2" w:rsidP="00173CA0">
      <w:pPr>
        <w:tabs>
          <w:tab w:val="left" w:pos="851"/>
        </w:tabs>
        <w:jc w:val="both"/>
        <w:rPr>
          <w:sz w:val="27"/>
          <w:szCs w:val="27"/>
        </w:rPr>
      </w:pPr>
      <w:r w:rsidRPr="0005772A">
        <w:rPr>
          <w:sz w:val="27"/>
          <w:szCs w:val="27"/>
        </w:rPr>
        <w:t>Г</w:t>
      </w:r>
      <w:r w:rsidR="00D04F94" w:rsidRPr="0005772A">
        <w:rPr>
          <w:sz w:val="27"/>
          <w:szCs w:val="27"/>
        </w:rPr>
        <w:t>лава</w:t>
      </w:r>
      <w:r w:rsidR="00173CA0" w:rsidRPr="0005772A">
        <w:rPr>
          <w:sz w:val="27"/>
          <w:szCs w:val="27"/>
        </w:rPr>
        <w:t xml:space="preserve"> Васюринского</w:t>
      </w:r>
    </w:p>
    <w:p w14:paraId="2A8AFB4A" w14:textId="7E074647" w:rsidR="00E248F2" w:rsidRPr="00AB6C3A" w:rsidRDefault="00173CA0" w:rsidP="00AB6C3A">
      <w:pPr>
        <w:tabs>
          <w:tab w:val="left" w:pos="851"/>
        </w:tabs>
        <w:jc w:val="both"/>
        <w:rPr>
          <w:sz w:val="27"/>
          <w:szCs w:val="27"/>
        </w:rPr>
      </w:pPr>
      <w:r w:rsidRPr="0005772A">
        <w:rPr>
          <w:sz w:val="27"/>
          <w:szCs w:val="27"/>
        </w:rPr>
        <w:t xml:space="preserve">сельского поселения                                                                         </w:t>
      </w:r>
      <w:r w:rsidR="0005772A">
        <w:rPr>
          <w:sz w:val="27"/>
          <w:szCs w:val="27"/>
        </w:rPr>
        <w:t xml:space="preserve">  </w:t>
      </w:r>
      <w:r w:rsidRPr="0005772A">
        <w:rPr>
          <w:sz w:val="27"/>
          <w:szCs w:val="27"/>
        </w:rPr>
        <w:t xml:space="preserve">   </w:t>
      </w:r>
      <w:r w:rsidR="003274E2" w:rsidRPr="0005772A">
        <w:rPr>
          <w:sz w:val="27"/>
          <w:szCs w:val="27"/>
        </w:rPr>
        <w:t>С.И. Бутенк</w:t>
      </w:r>
      <w:r w:rsidR="00AB6C3A">
        <w:rPr>
          <w:sz w:val="27"/>
          <w:szCs w:val="27"/>
        </w:rPr>
        <w:t>о</w:t>
      </w:r>
      <w:bookmarkStart w:id="0" w:name="_GoBack"/>
      <w:bookmarkEnd w:id="0"/>
    </w:p>
    <w:p w14:paraId="30D716A8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468CFD87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29E6FD5C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1D9279AE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1752D816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60388F98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74E99E9F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417722E3" w14:textId="77777777" w:rsidR="00880FE8" w:rsidRPr="00B30177" w:rsidRDefault="00880FE8" w:rsidP="003B5E2A">
      <w:pPr>
        <w:ind w:right="-2"/>
        <w:rPr>
          <w:sz w:val="28"/>
          <w:szCs w:val="28"/>
        </w:rPr>
      </w:pPr>
    </w:p>
    <w:p w14:paraId="7D0E68F8" w14:textId="77777777" w:rsidR="00F24154" w:rsidRPr="00B30177" w:rsidRDefault="00F24154"/>
    <w:p w14:paraId="570A3D5C" w14:textId="77777777" w:rsidR="00F24154" w:rsidRPr="00B30177" w:rsidRDefault="00F24154"/>
    <w:p w14:paraId="519011EF" w14:textId="77777777" w:rsidR="00F24154" w:rsidRPr="00B30177" w:rsidRDefault="00F24154"/>
    <w:p w14:paraId="41E027B5" w14:textId="4F602079" w:rsidR="009A51B5" w:rsidRDefault="009A51B5"/>
    <w:p w14:paraId="35CA9401" w14:textId="379CC03B" w:rsidR="009A51B5" w:rsidRDefault="009A51B5"/>
    <w:p w14:paraId="1387776B" w14:textId="4EFD117F" w:rsidR="009A51B5" w:rsidRDefault="009A51B5"/>
    <w:p w14:paraId="5D9515DE" w14:textId="341E11D5" w:rsidR="000559DC" w:rsidRDefault="000559DC">
      <w:r>
        <w:br w:type="page"/>
      </w:r>
    </w:p>
    <w:p w14:paraId="009EDF57" w14:textId="77777777" w:rsidR="009A51B5" w:rsidRPr="00B30177" w:rsidRDefault="009A51B5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B30177" w:rsidRPr="00B30177" w14:paraId="5CD47DDB" w14:textId="77777777" w:rsidTr="00AD6248">
        <w:tc>
          <w:tcPr>
            <w:tcW w:w="4361" w:type="dxa"/>
          </w:tcPr>
          <w:p w14:paraId="27D0E45B" w14:textId="77777777" w:rsidR="00096B36" w:rsidRPr="00B30177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B30177" w:rsidRDefault="008E19C8" w:rsidP="00AD6248">
            <w:pPr>
              <w:ind w:left="-108" w:right="-28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 </w:t>
            </w:r>
            <w:r w:rsidR="002F3217" w:rsidRPr="00B30177">
              <w:rPr>
                <w:sz w:val="28"/>
                <w:szCs w:val="28"/>
              </w:rPr>
              <w:t>ПРИЛОЖЕНИЕ</w:t>
            </w:r>
            <w:r w:rsidR="00D63B46" w:rsidRPr="00B30177">
              <w:rPr>
                <w:sz w:val="28"/>
                <w:szCs w:val="28"/>
              </w:rPr>
              <w:t xml:space="preserve"> 1</w:t>
            </w:r>
            <w:r w:rsidR="00CC0E19" w:rsidRPr="00B30177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Pr="00B30177" w:rsidRDefault="00096B36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B30177" w:rsidRDefault="00096B36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77777777" w:rsidR="00096B36" w:rsidRPr="00B30177" w:rsidRDefault="00096B36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от ________________ № ________</w:t>
            </w:r>
          </w:p>
          <w:p w14:paraId="3A56BB61" w14:textId="77777777" w:rsidR="00096B36" w:rsidRPr="00B30177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B30177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30177" w:rsidRDefault="00F61218" w:rsidP="00F61218">
      <w:pPr>
        <w:ind w:right="-284"/>
        <w:jc w:val="center"/>
        <w:rPr>
          <w:b/>
          <w:sz w:val="28"/>
          <w:szCs w:val="28"/>
        </w:rPr>
      </w:pPr>
      <w:r w:rsidRPr="00B30177">
        <w:rPr>
          <w:b/>
          <w:sz w:val="28"/>
          <w:szCs w:val="28"/>
        </w:rPr>
        <w:t>ПАСПОРТ</w:t>
      </w:r>
    </w:p>
    <w:p w14:paraId="4828DF3E" w14:textId="77777777" w:rsidR="009520BD" w:rsidRPr="00B30177" w:rsidRDefault="00F61218" w:rsidP="00F61218">
      <w:pPr>
        <w:ind w:right="-284"/>
        <w:jc w:val="center"/>
        <w:rPr>
          <w:b/>
          <w:sz w:val="28"/>
          <w:szCs w:val="28"/>
        </w:rPr>
      </w:pPr>
      <w:r w:rsidRPr="00B30177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B30177" w:rsidRDefault="00E0336C" w:rsidP="00B25747">
      <w:pPr>
        <w:ind w:right="-284"/>
        <w:jc w:val="center"/>
        <w:rPr>
          <w:b/>
          <w:sz w:val="28"/>
          <w:szCs w:val="28"/>
        </w:rPr>
      </w:pPr>
      <w:r w:rsidRPr="00B30177">
        <w:rPr>
          <w:b/>
          <w:sz w:val="28"/>
          <w:szCs w:val="28"/>
        </w:rPr>
        <w:t xml:space="preserve"> </w:t>
      </w:r>
      <w:r w:rsidR="00EC2A33" w:rsidRPr="00B30177">
        <w:rPr>
          <w:b/>
          <w:sz w:val="28"/>
          <w:szCs w:val="28"/>
        </w:rPr>
        <w:t>«</w:t>
      </w:r>
      <w:r w:rsidR="00B25747" w:rsidRPr="00B30177">
        <w:rPr>
          <w:b/>
          <w:sz w:val="28"/>
          <w:szCs w:val="28"/>
        </w:rPr>
        <w:t>Развитие культуры</w:t>
      </w:r>
      <w:r w:rsidR="00EC2A33" w:rsidRPr="00B30177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B30177" w:rsidRPr="00B30177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B30177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B30177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DC71413" w:rsidR="00F61218" w:rsidRPr="00B30177" w:rsidRDefault="00B44F54" w:rsidP="00DE11BF">
            <w:pPr>
              <w:ind w:right="-28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B30177">
              <w:rPr>
                <w:sz w:val="28"/>
                <w:szCs w:val="28"/>
              </w:rPr>
              <w:t xml:space="preserve"> </w:t>
            </w:r>
            <w:r w:rsidRPr="00B30177">
              <w:rPr>
                <w:sz w:val="28"/>
                <w:szCs w:val="28"/>
              </w:rPr>
              <w:t>(</w:t>
            </w:r>
            <w:r w:rsidR="000864AD" w:rsidRPr="00B30177">
              <w:rPr>
                <w:sz w:val="28"/>
                <w:szCs w:val="28"/>
              </w:rPr>
              <w:t>Бугрова</w:t>
            </w:r>
            <w:r w:rsidRPr="00B30177">
              <w:rPr>
                <w:sz w:val="28"/>
                <w:szCs w:val="28"/>
              </w:rPr>
              <w:t>)</w:t>
            </w:r>
          </w:p>
        </w:tc>
      </w:tr>
      <w:tr w:rsidR="00B30177" w:rsidRPr="00B30177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1B03755F" w:rsidR="00B44F54" w:rsidRPr="00B30177" w:rsidRDefault="00B44F54" w:rsidP="00DE11BF">
            <w:pPr>
              <w:ind w:right="-28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B30177">
              <w:rPr>
                <w:sz w:val="28"/>
                <w:szCs w:val="28"/>
              </w:rPr>
              <w:t xml:space="preserve"> </w:t>
            </w:r>
            <w:r w:rsidRPr="00B30177">
              <w:rPr>
                <w:sz w:val="28"/>
                <w:szCs w:val="28"/>
              </w:rPr>
              <w:t>(</w:t>
            </w:r>
            <w:r w:rsidR="000864AD" w:rsidRPr="00B30177">
              <w:rPr>
                <w:sz w:val="28"/>
                <w:szCs w:val="28"/>
              </w:rPr>
              <w:t>Бугрова</w:t>
            </w:r>
            <w:r w:rsidRPr="00B30177">
              <w:rPr>
                <w:sz w:val="28"/>
                <w:szCs w:val="28"/>
              </w:rPr>
              <w:t>)</w:t>
            </w:r>
          </w:p>
        </w:tc>
      </w:tr>
      <w:tr w:rsidR="00B30177" w:rsidRPr="00B30177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Pr="00B30177" w:rsidRDefault="00B44F54" w:rsidP="009A6AD1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 w:rsidRPr="00B30177">
              <w:rPr>
                <w:sz w:val="28"/>
                <w:szCs w:val="28"/>
              </w:rPr>
              <w:br/>
              <w:t xml:space="preserve">ст. </w:t>
            </w:r>
            <w:r w:rsidRPr="00B30177"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Pr="00B30177" w:rsidRDefault="00B44F54" w:rsidP="009A6AD1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B30177" w:rsidRDefault="00D770E0" w:rsidP="00DF37A1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 w:rsidRPr="00B30177">
              <w:rPr>
                <w:sz w:val="28"/>
                <w:szCs w:val="28"/>
              </w:rPr>
              <w:t xml:space="preserve"> Васюринского сельского поселения</w:t>
            </w:r>
            <w:r w:rsidRPr="00B30177">
              <w:rPr>
                <w:sz w:val="28"/>
                <w:szCs w:val="28"/>
              </w:rPr>
              <w:t xml:space="preserve"> «Музей боевой и трудовой славы имени </w:t>
            </w:r>
            <w:r w:rsidR="00DF37A1" w:rsidRPr="00B30177">
              <w:rPr>
                <w:sz w:val="28"/>
                <w:szCs w:val="28"/>
              </w:rPr>
              <w:br/>
            </w:r>
            <w:r w:rsidRPr="00B30177">
              <w:rPr>
                <w:sz w:val="28"/>
                <w:szCs w:val="28"/>
              </w:rPr>
              <w:t>П.Т. Василенко»</w:t>
            </w:r>
          </w:p>
        </w:tc>
      </w:tr>
      <w:tr w:rsidR="00B30177" w:rsidRPr="00B30177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Pr="00B30177" w:rsidRDefault="00B44F54" w:rsidP="009A6AD1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 w:rsidRPr="00B30177">
              <w:rPr>
                <w:sz w:val="28"/>
                <w:szCs w:val="28"/>
              </w:rPr>
              <w:br/>
            </w:r>
            <w:r w:rsidRPr="00B30177"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Pr="00B30177" w:rsidRDefault="00B44F54" w:rsidP="009A6AD1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B30177" w:rsidRDefault="00D770E0" w:rsidP="00D770E0">
            <w:pPr>
              <w:ind w:right="34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 w:rsidRPr="00B30177">
              <w:rPr>
                <w:sz w:val="28"/>
                <w:szCs w:val="28"/>
              </w:rPr>
              <w:t xml:space="preserve"> Васюринского сельского </w:t>
            </w:r>
            <w:r w:rsidR="00043EA2" w:rsidRPr="00B30177">
              <w:rPr>
                <w:sz w:val="28"/>
                <w:szCs w:val="28"/>
              </w:rPr>
              <w:lastRenderedPageBreak/>
              <w:t xml:space="preserve">поселения </w:t>
            </w:r>
            <w:r w:rsidRPr="00B30177"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 w:rsidRPr="00B30177">
              <w:rPr>
                <w:sz w:val="28"/>
                <w:szCs w:val="28"/>
              </w:rPr>
              <w:br/>
            </w:r>
            <w:r w:rsidRPr="00B30177">
              <w:rPr>
                <w:sz w:val="28"/>
                <w:szCs w:val="28"/>
              </w:rPr>
              <w:t>П.Т. Василенко»</w:t>
            </w:r>
          </w:p>
        </w:tc>
      </w:tr>
      <w:tr w:rsidR="00B30177" w:rsidRPr="00B30177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B30177" w:rsidRDefault="00B44F54" w:rsidP="00B26BEA">
            <w:pPr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B30177" w:rsidRDefault="00B44F54" w:rsidP="009A6AD1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Не предусмотрены</w:t>
            </w:r>
          </w:p>
        </w:tc>
      </w:tr>
      <w:tr w:rsidR="00B30177" w:rsidRPr="00B30177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B30177" w:rsidRDefault="00DF37A1" w:rsidP="007600A0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С</w:t>
            </w:r>
            <w:r w:rsidR="007600A0" w:rsidRPr="00B30177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ст. Васюринской                        </w:t>
            </w:r>
          </w:p>
        </w:tc>
      </w:tr>
      <w:tr w:rsidR="00B30177" w:rsidRPr="00B30177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B30177" w:rsidRDefault="00794522" w:rsidP="00794522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B30177" w:rsidRDefault="00794522" w:rsidP="00794522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30177" w:rsidRPr="00B30177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B30177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7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 w:rsidRPr="00B30177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B301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30177" w:rsidRPr="00B30177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02D465A2" w:rsidR="00B44F54" w:rsidRPr="00B30177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20</w:t>
            </w:r>
            <w:r w:rsidR="00DF37A1" w:rsidRPr="00B30177">
              <w:rPr>
                <w:sz w:val="28"/>
                <w:szCs w:val="28"/>
              </w:rPr>
              <w:t>2</w:t>
            </w:r>
            <w:r w:rsidR="009707B7" w:rsidRPr="00B30177">
              <w:rPr>
                <w:sz w:val="28"/>
                <w:szCs w:val="28"/>
              </w:rPr>
              <w:t>5</w:t>
            </w:r>
            <w:r w:rsidR="007F12D2">
              <w:rPr>
                <w:sz w:val="28"/>
                <w:szCs w:val="28"/>
              </w:rPr>
              <w:t>-2027</w:t>
            </w:r>
            <w:r w:rsidRPr="00B30177">
              <w:rPr>
                <w:sz w:val="28"/>
                <w:szCs w:val="28"/>
              </w:rPr>
              <w:t xml:space="preserve"> год</w:t>
            </w:r>
          </w:p>
        </w:tc>
      </w:tr>
      <w:tr w:rsidR="00B30177" w:rsidRPr="00B30177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080189EB" w14:textId="16465B15" w:rsidR="00D62974" w:rsidRPr="006C0F9D" w:rsidRDefault="00872C6F" w:rsidP="00D62974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5648D">
              <w:rPr>
                <w:sz w:val="28"/>
                <w:szCs w:val="28"/>
              </w:rPr>
              <w:t> 877,</w:t>
            </w:r>
            <w:r w:rsidR="00BF27C7">
              <w:rPr>
                <w:sz w:val="28"/>
                <w:szCs w:val="28"/>
              </w:rPr>
              <w:t>48</w:t>
            </w:r>
            <w:r w:rsidR="00C761E1" w:rsidRPr="00B30177">
              <w:rPr>
                <w:sz w:val="28"/>
                <w:szCs w:val="28"/>
              </w:rPr>
              <w:t xml:space="preserve"> </w:t>
            </w:r>
            <w:r w:rsidR="00B44F54" w:rsidRPr="00B30177">
              <w:rPr>
                <w:sz w:val="28"/>
                <w:szCs w:val="28"/>
              </w:rPr>
              <w:t>тыс</w:t>
            </w:r>
            <w:r w:rsidR="00A01E74" w:rsidRPr="00B30177">
              <w:rPr>
                <w:sz w:val="28"/>
                <w:szCs w:val="28"/>
              </w:rPr>
              <w:t>.</w:t>
            </w:r>
            <w:r w:rsidR="005B621E" w:rsidRPr="00B30177">
              <w:rPr>
                <w:sz w:val="28"/>
                <w:szCs w:val="28"/>
              </w:rPr>
              <w:t xml:space="preserve"> </w:t>
            </w:r>
            <w:r w:rsidR="00B44F54" w:rsidRPr="00B30177">
              <w:rPr>
                <w:sz w:val="28"/>
                <w:szCs w:val="28"/>
              </w:rPr>
              <w:t>рублей</w:t>
            </w:r>
            <w:r w:rsidR="00D62974">
              <w:rPr>
                <w:sz w:val="28"/>
                <w:szCs w:val="28"/>
              </w:rPr>
              <w:t xml:space="preserve"> </w:t>
            </w:r>
            <w:r w:rsidR="00D62974" w:rsidRPr="006C0F9D">
              <w:rPr>
                <w:sz w:val="28"/>
                <w:szCs w:val="28"/>
              </w:rPr>
              <w:t>из них:</w:t>
            </w:r>
          </w:p>
          <w:p w14:paraId="13E84E89" w14:textId="77777777" w:rsidR="00AC708B" w:rsidRDefault="00AC708B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0F9D">
              <w:rPr>
                <w:sz w:val="28"/>
                <w:szCs w:val="28"/>
              </w:rPr>
              <w:t>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</w:p>
          <w:p w14:paraId="39E1B28F" w14:textId="7B97DC9A" w:rsidR="00D62974" w:rsidRDefault="00D62974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A43EF0">
              <w:rPr>
                <w:sz w:val="28"/>
                <w:szCs w:val="28"/>
              </w:rPr>
              <w:t>21 499,</w:t>
            </w:r>
            <w:r w:rsidR="003274E2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тыс.</w:t>
            </w:r>
            <w:r w:rsidR="00CB3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CB304C">
              <w:rPr>
                <w:sz w:val="28"/>
                <w:szCs w:val="28"/>
              </w:rPr>
              <w:t xml:space="preserve">. </w:t>
            </w:r>
          </w:p>
          <w:p w14:paraId="02ACAE66" w14:textId="7FD6A4CE" w:rsidR="00CB304C" w:rsidRDefault="00CB304C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0,0 тыс. руб.</w:t>
            </w:r>
          </w:p>
          <w:p w14:paraId="687D755C" w14:textId="6928802E" w:rsidR="00CB304C" w:rsidRPr="006C0F9D" w:rsidRDefault="00CB304C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0,0 тыс. руб.</w:t>
            </w:r>
          </w:p>
          <w:p w14:paraId="228BDEE9" w14:textId="35BD403F" w:rsidR="00D62974" w:rsidRPr="006C0F9D" w:rsidRDefault="00D62974" w:rsidP="00D62974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6C0F9D">
              <w:rPr>
                <w:sz w:val="28"/>
                <w:szCs w:val="28"/>
              </w:rPr>
              <w:t xml:space="preserve"> год: </w:t>
            </w:r>
            <w:r w:rsidR="00CB304C">
              <w:rPr>
                <w:sz w:val="28"/>
                <w:szCs w:val="28"/>
              </w:rPr>
              <w:t>202,4</w:t>
            </w:r>
            <w:r w:rsidR="00B24195">
              <w:rPr>
                <w:sz w:val="28"/>
                <w:szCs w:val="28"/>
              </w:rPr>
              <w:t>2</w:t>
            </w:r>
            <w:r w:rsidRPr="006C0F9D">
              <w:rPr>
                <w:sz w:val="28"/>
                <w:szCs w:val="28"/>
              </w:rPr>
              <w:t xml:space="preserve"> тыс. рублей;</w:t>
            </w:r>
          </w:p>
          <w:p w14:paraId="6AF344A4" w14:textId="77777777" w:rsidR="00D62974" w:rsidRPr="006C0F9D" w:rsidRDefault="00D62974" w:rsidP="00D62974">
            <w:pPr>
              <w:ind w:right="-284"/>
              <w:jc w:val="both"/>
              <w:rPr>
                <w:sz w:val="28"/>
                <w:szCs w:val="28"/>
              </w:rPr>
            </w:pPr>
            <w:r w:rsidRPr="006C0F9D">
              <w:rPr>
                <w:sz w:val="28"/>
                <w:szCs w:val="28"/>
              </w:rPr>
              <w:t xml:space="preserve">Средств краевого бюджета </w:t>
            </w:r>
          </w:p>
          <w:p w14:paraId="6D608591" w14:textId="71D418CE" w:rsidR="00CB304C" w:rsidRDefault="00D62974" w:rsidP="00D62974">
            <w:pPr>
              <w:ind w:right="-284"/>
              <w:jc w:val="both"/>
              <w:rPr>
                <w:sz w:val="28"/>
                <w:szCs w:val="28"/>
              </w:rPr>
            </w:pPr>
            <w:r w:rsidRPr="008963F1">
              <w:rPr>
                <w:sz w:val="28"/>
                <w:szCs w:val="28"/>
              </w:rPr>
              <w:t>202</w:t>
            </w:r>
            <w:r w:rsidR="00CB304C" w:rsidRPr="008963F1">
              <w:rPr>
                <w:sz w:val="28"/>
                <w:szCs w:val="28"/>
              </w:rPr>
              <w:t>5</w:t>
            </w:r>
            <w:r w:rsidRPr="008963F1">
              <w:rPr>
                <w:sz w:val="28"/>
                <w:szCs w:val="28"/>
              </w:rPr>
              <w:t xml:space="preserve"> год</w:t>
            </w:r>
            <w:r w:rsidR="00396139" w:rsidRPr="008963F1">
              <w:rPr>
                <w:sz w:val="28"/>
                <w:szCs w:val="28"/>
              </w:rPr>
              <w:t xml:space="preserve"> </w:t>
            </w:r>
            <w:r w:rsidR="00A43EF0" w:rsidRPr="008963F1">
              <w:rPr>
                <w:sz w:val="28"/>
                <w:szCs w:val="28"/>
              </w:rPr>
              <w:t>15 112,4</w:t>
            </w:r>
            <w:r w:rsidR="00CB304C" w:rsidRPr="008963F1">
              <w:rPr>
                <w:sz w:val="28"/>
                <w:szCs w:val="28"/>
              </w:rPr>
              <w:t xml:space="preserve"> тыс. руб..</w:t>
            </w:r>
          </w:p>
          <w:p w14:paraId="6E9D5E1C" w14:textId="3301C5F6" w:rsidR="00CB304C" w:rsidRDefault="00CB304C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0,0 тыс. руб.</w:t>
            </w:r>
          </w:p>
          <w:p w14:paraId="7345B9DD" w14:textId="38568BED" w:rsidR="00CB304C" w:rsidRDefault="00CB304C" w:rsidP="00D62974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233,8</w:t>
            </w:r>
            <w:r w:rsidR="00B24195">
              <w:rPr>
                <w:sz w:val="28"/>
                <w:szCs w:val="28"/>
              </w:rPr>
              <w:t>0</w:t>
            </w:r>
            <w:r w:rsidR="00D62974" w:rsidRPr="006C0F9D">
              <w:rPr>
                <w:sz w:val="28"/>
                <w:szCs w:val="28"/>
              </w:rPr>
              <w:t xml:space="preserve"> тыс. рублей</w:t>
            </w:r>
            <w:r w:rsidR="00D62974">
              <w:rPr>
                <w:sz w:val="28"/>
                <w:szCs w:val="28"/>
              </w:rPr>
              <w:t xml:space="preserve"> </w:t>
            </w:r>
          </w:p>
          <w:p w14:paraId="142A4830" w14:textId="77777777" w:rsidR="006C64AD" w:rsidRDefault="00D62974" w:rsidP="00CB304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CB304C">
              <w:rPr>
                <w:sz w:val="28"/>
                <w:szCs w:val="28"/>
              </w:rPr>
              <w:t>федерального бюджета</w:t>
            </w:r>
          </w:p>
          <w:p w14:paraId="5E5E14E5" w14:textId="51B126CC" w:rsidR="00CB304C" w:rsidRDefault="00CB304C" w:rsidP="00CB304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0,0 тыс. руб..</w:t>
            </w:r>
          </w:p>
          <w:p w14:paraId="5A546CA2" w14:textId="541B365F" w:rsidR="00CB304C" w:rsidRDefault="00CB304C" w:rsidP="00CB304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0,0 тыс. руб.</w:t>
            </w:r>
          </w:p>
          <w:p w14:paraId="73D85BB7" w14:textId="6B42D12C" w:rsidR="00CB304C" w:rsidRDefault="00CB304C" w:rsidP="00CB304C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828,9</w:t>
            </w:r>
            <w:r w:rsidR="00B24195">
              <w:rPr>
                <w:sz w:val="28"/>
                <w:szCs w:val="28"/>
              </w:rPr>
              <w:t>0</w:t>
            </w:r>
            <w:r w:rsidRPr="006C0F9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2A88D226" w14:textId="4E4365A7" w:rsidR="00D62974" w:rsidRPr="00B30177" w:rsidRDefault="00D62974" w:rsidP="00D62974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B30177" w:rsidRPr="00B30177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B30177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B30177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B30177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12410FA8" w14:textId="77777777" w:rsidR="00B30177" w:rsidRPr="00B30177" w:rsidRDefault="00B30177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</w:p>
    <w:p w14:paraId="259DD026" w14:textId="77777777" w:rsidR="00B30177" w:rsidRPr="00B30177" w:rsidRDefault="00B30177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</w:p>
    <w:p w14:paraId="6C418304" w14:textId="77777777" w:rsidR="00B30177" w:rsidRPr="00B30177" w:rsidRDefault="00B30177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</w:p>
    <w:p w14:paraId="0C9CCBDD" w14:textId="7DBA2D0A" w:rsidR="00FF0A14" w:rsidRPr="00B30177" w:rsidRDefault="00A043C2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Главный с</w:t>
      </w:r>
      <w:r w:rsidR="00B50043">
        <w:rPr>
          <w:rStyle w:val="12"/>
          <w:sz w:val="28"/>
          <w:szCs w:val="28"/>
        </w:rPr>
        <w:t>п</w:t>
      </w:r>
      <w:r>
        <w:rPr>
          <w:rStyle w:val="12"/>
          <w:sz w:val="28"/>
          <w:szCs w:val="28"/>
        </w:rPr>
        <w:t>ециалист финансового отдела</w:t>
      </w:r>
      <w:r w:rsidR="00FF0A14" w:rsidRPr="00B30177">
        <w:rPr>
          <w:rStyle w:val="12"/>
          <w:sz w:val="28"/>
          <w:szCs w:val="28"/>
        </w:rPr>
        <w:t xml:space="preserve">                         </w:t>
      </w:r>
      <w:r w:rsidR="000864AD" w:rsidRPr="00B30177">
        <w:rPr>
          <w:rStyle w:val="12"/>
          <w:sz w:val="28"/>
          <w:szCs w:val="28"/>
        </w:rPr>
        <w:t xml:space="preserve">  </w:t>
      </w:r>
      <w:r w:rsidR="00FF0A14" w:rsidRPr="00B30177">
        <w:rPr>
          <w:rStyle w:val="12"/>
          <w:sz w:val="28"/>
          <w:szCs w:val="28"/>
        </w:rPr>
        <w:t xml:space="preserve">         </w:t>
      </w:r>
      <w:r>
        <w:rPr>
          <w:rStyle w:val="12"/>
          <w:sz w:val="28"/>
          <w:szCs w:val="28"/>
        </w:rPr>
        <w:t>М.Е. Бугрова</w:t>
      </w:r>
    </w:p>
    <w:p w14:paraId="7645890A" w14:textId="77777777" w:rsidR="00FF0A14" w:rsidRPr="00B30177" w:rsidRDefault="00FF0A14" w:rsidP="00613302">
      <w:pPr>
        <w:rPr>
          <w:sz w:val="28"/>
          <w:szCs w:val="28"/>
        </w:rPr>
      </w:pPr>
    </w:p>
    <w:p w14:paraId="685C00A5" w14:textId="3A8A6C95" w:rsidR="000559DC" w:rsidRDefault="00F11C63" w:rsidP="000559DC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CB304C">
        <w:rPr>
          <w:b/>
          <w:sz w:val="28"/>
          <w:szCs w:val="28"/>
        </w:rPr>
        <w:t xml:space="preserve">Характеристика текущего состояния и </w:t>
      </w:r>
      <w:r w:rsidR="0072578D" w:rsidRPr="00CB304C">
        <w:rPr>
          <w:b/>
          <w:sz w:val="28"/>
          <w:szCs w:val="28"/>
        </w:rPr>
        <w:t>прогноз развития</w:t>
      </w:r>
      <w:r w:rsidRPr="00CB304C">
        <w:rPr>
          <w:b/>
          <w:sz w:val="28"/>
          <w:szCs w:val="28"/>
        </w:rPr>
        <w:t xml:space="preserve"> сферы культуры Васюринского сель</w:t>
      </w:r>
      <w:r w:rsidR="00D63B46" w:rsidRPr="00CB304C">
        <w:rPr>
          <w:b/>
          <w:sz w:val="28"/>
          <w:szCs w:val="28"/>
        </w:rPr>
        <w:t>ского поселения Динского района</w:t>
      </w:r>
    </w:p>
    <w:p w14:paraId="6B7459C8" w14:textId="77777777" w:rsidR="000559DC" w:rsidRPr="000559DC" w:rsidRDefault="000559DC" w:rsidP="000559DC">
      <w:pPr>
        <w:tabs>
          <w:tab w:val="left" w:pos="426"/>
        </w:tabs>
        <w:rPr>
          <w:b/>
          <w:sz w:val="28"/>
          <w:szCs w:val="28"/>
        </w:rPr>
      </w:pPr>
    </w:p>
    <w:p w14:paraId="7F593B6F" w14:textId="30278AB8" w:rsidR="00800CF3" w:rsidRPr="00CB304C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lastRenderedPageBreak/>
        <w:t xml:space="preserve">Для жителей Васюринского сельского поселения функционирует </w:t>
      </w:r>
      <w:r w:rsidR="00F41E37" w:rsidRPr="00CB304C">
        <w:rPr>
          <w:sz w:val="28"/>
          <w:szCs w:val="28"/>
        </w:rPr>
        <w:br/>
      </w:r>
      <w:r w:rsidR="009C44FE" w:rsidRPr="00CB304C">
        <w:rPr>
          <w:sz w:val="28"/>
          <w:szCs w:val="28"/>
        </w:rPr>
        <w:t>1</w:t>
      </w:r>
      <w:r w:rsidR="00707D13" w:rsidRPr="00CB304C">
        <w:rPr>
          <w:sz w:val="28"/>
          <w:szCs w:val="28"/>
        </w:rPr>
        <w:t>9</w:t>
      </w:r>
      <w:r w:rsidRPr="00CB304C">
        <w:rPr>
          <w:sz w:val="28"/>
          <w:szCs w:val="28"/>
        </w:rPr>
        <w:t xml:space="preserve"> клубных формирований с числом участников </w:t>
      </w:r>
      <w:r w:rsidR="00B76840" w:rsidRPr="00CB304C">
        <w:rPr>
          <w:sz w:val="28"/>
          <w:szCs w:val="28"/>
        </w:rPr>
        <w:t>2</w:t>
      </w:r>
      <w:r w:rsidR="001B5B49" w:rsidRPr="00CB304C">
        <w:rPr>
          <w:sz w:val="28"/>
          <w:szCs w:val="28"/>
        </w:rPr>
        <w:t>3</w:t>
      </w:r>
      <w:r w:rsidR="00B76840" w:rsidRPr="00CB304C">
        <w:rPr>
          <w:sz w:val="28"/>
          <w:szCs w:val="28"/>
        </w:rPr>
        <w:t>0</w:t>
      </w:r>
      <w:r w:rsidR="004163F5" w:rsidRPr="00CB304C">
        <w:rPr>
          <w:sz w:val="28"/>
          <w:szCs w:val="28"/>
        </w:rPr>
        <w:t xml:space="preserve"> человек.</w:t>
      </w:r>
      <w:r w:rsidRPr="00CB304C">
        <w:rPr>
          <w:sz w:val="28"/>
          <w:szCs w:val="28"/>
        </w:rPr>
        <w:t xml:space="preserve"> Творческие коллективы </w:t>
      </w:r>
      <w:r w:rsidR="004163F5" w:rsidRPr="00CB304C">
        <w:rPr>
          <w:sz w:val="28"/>
          <w:szCs w:val="28"/>
        </w:rPr>
        <w:t>поселения</w:t>
      </w:r>
      <w:r w:rsidRPr="00CB304C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CB304C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CB304C">
        <w:rPr>
          <w:sz w:val="28"/>
          <w:szCs w:val="28"/>
        </w:rPr>
        <w:t xml:space="preserve"> </w:t>
      </w:r>
      <w:r w:rsidR="00181C86" w:rsidRPr="00CB304C">
        <w:rPr>
          <w:sz w:val="28"/>
          <w:szCs w:val="28"/>
        </w:rPr>
        <w:t>- конкурсы.</w:t>
      </w:r>
    </w:p>
    <w:p w14:paraId="1CEAF46B" w14:textId="77777777" w:rsidR="00491E49" w:rsidRPr="00CB304C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В сельском поселении функционируют</w:t>
      </w:r>
      <w:r w:rsidR="00491E49" w:rsidRPr="00CB304C">
        <w:rPr>
          <w:sz w:val="28"/>
          <w:szCs w:val="28"/>
        </w:rPr>
        <w:t>:</w:t>
      </w:r>
      <w:r w:rsidRPr="00CB304C">
        <w:rPr>
          <w:sz w:val="28"/>
          <w:szCs w:val="28"/>
        </w:rPr>
        <w:t xml:space="preserve"> </w:t>
      </w:r>
    </w:p>
    <w:p w14:paraId="4513575C" w14:textId="77777777" w:rsidR="00491E49" w:rsidRPr="00CB304C" w:rsidRDefault="00491E4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- </w:t>
      </w:r>
      <w:r w:rsidR="00AE07F8" w:rsidRPr="00CB304C">
        <w:rPr>
          <w:sz w:val="28"/>
          <w:szCs w:val="28"/>
        </w:rPr>
        <w:t>две библиотеки с читальными залами (взрослая и детская библиотека)</w:t>
      </w:r>
      <w:r w:rsidR="00800CF3" w:rsidRPr="00CB304C">
        <w:rPr>
          <w:sz w:val="28"/>
          <w:szCs w:val="28"/>
        </w:rPr>
        <w:t xml:space="preserve">. В настоящее время </w:t>
      </w:r>
      <w:r w:rsidR="00181C86" w:rsidRPr="00CB304C">
        <w:rPr>
          <w:sz w:val="28"/>
          <w:szCs w:val="28"/>
        </w:rPr>
        <w:t>количество</w:t>
      </w:r>
      <w:r w:rsidR="00800CF3" w:rsidRPr="00CB304C">
        <w:rPr>
          <w:sz w:val="28"/>
          <w:szCs w:val="28"/>
        </w:rPr>
        <w:t xml:space="preserve"> </w:t>
      </w:r>
      <w:r w:rsidR="00AE07F8" w:rsidRPr="00CB304C">
        <w:rPr>
          <w:sz w:val="28"/>
          <w:szCs w:val="28"/>
        </w:rPr>
        <w:t>посещений библиотек</w:t>
      </w:r>
      <w:r w:rsidR="00181C86" w:rsidRPr="00CB304C">
        <w:rPr>
          <w:sz w:val="28"/>
          <w:szCs w:val="28"/>
        </w:rPr>
        <w:t xml:space="preserve"> </w:t>
      </w:r>
      <w:r w:rsidR="001B5B49" w:rsidRPr="00CB304C">
        <w:rPr>
          <w:sz w:val="28"/>
          <w:szCs w:val="28"/>
        </w:rPr>
        <w:t>свыше</w:t>
      </w:r>
      <w:r w:rsidR="00974FB8" w:rsidRPr="00CB304C">
        <w:rPr>
          <w:sz w:val="28"/>
          <w:szCs w:val="28"/>
        </w:rPr>
        <w:t xml:space="preserve"> 30</w:t>
      </w:r>
      <w:r w:rsidR="00AE07F8" w:rsidRPr="00CB304C">
        <w:rPr>
          <w:sz w:val="28"/>
          <w:szCs w:val="28"/>
        </w:rPr>
        <w:t xml:space="preserve"> тысяч</w:t>
      </w:r>
      <w:r w:rsidRPr="00CB304C">
        <w:rPr>
          <w:sz w:val="28"/>
          <w:szCs w:val="28"/>
        </w:rPr>
        <w:t>;</w:t>
      </w:r>
    </w:p>
    <w:p w14:paraId="1D4A00D2" w14:textId="5B070789" w:rsidR="00800CF3" w:rsidRPr="00CB304C" w:rsidRDefault="00491E4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</w:t>
      </w:r>
      <w:r w:rsidR="001B5B49" w:rsidRPr="00CB304C">
        <w:rPr>
          <w:sz w:val="28"/>
          <w:szCs w:val="28"/>
        </w:rPr>
        <w:t xml:space="preserve"> Музей </w:t>
      </w:r>
      <w:r w:rsidRPr="00CB304C">
        <w:rPr>
          <w:sz w:val="28"/>
          <w:szCs w:val="28"/>
        </w:rPr>
        <w:t>боевой и трудовой славы им. П.Т. Василенко», который проводит выставки как в стационарных условиях так и на выезде в учреждении большим количеством предметов представлена выставка ВОВ.</w:t>
      </w:r>
    </w:p>
    <w:p w14:paraId="2B4FBD41" w14:textId="77777777" w:rsidR="00F11C63" w:rsidRPr="00CB304C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Муниципальная программа «Развитие Культуры»</w:t>
      </w:r>
      <w:r w:rsidR="00C439D5" w:rsidRPr="00CB304C">
        <w:rPr>
          <w:sz w:val="28"/>
          <w:szCs w:val="28"/>
        </w:rPr>
        <w:t xml:space="preserve"> разработана</w:t>
      </w:r>
      <w:r w:rsidR="004C21D6" w:rsidRPr="00CB304C">
        <w:rPr>
          <w:sz w:val="28"/>
          <w:szCs w:val="28"/>
        </w:rPr>
        <w:t xml:space="preserve"> и </w:t>
      </w:r>
      <w:r w:rsidR="00C439D5" w:rsidRPr="00CB304C">
        <w:rPr>
          <w:sz w:val="28"/>
          <w:szCs w:val="28"/>
        </w:rPr>
        <w:t xml:space="preserve">является продолжением ранее </w:t>
      </w:r>
      <w:r w:rsidR="00181C86" w:rsidRPr="00CB304C">
        <w:rPr>
          <w:sz w:val="28"/>
          <w:szCs w:val="28"/>
        </w:rPr>
        <w:t>действовавшей</w:t>
      </w:r>
      <w:r w:rsidR="00C439D5" w:rsidRPr="00CB304C">
        <w:rPr>
          <w:sz w:val="28"/>
          <w:szCs w:val="28"/>
        </w:rPr>
        <w:t xml:space="preserve"> программы</w:t>
      </w:r>
      <w:r w:rsidR="004C21D6" w:rsidRPr="00CB304C">
        <w:rPr>
          <w:sz w:val="28"/>
          <w:szCs w:val="28"/>
        </w:rPr>
        <w:t>,</w:t>
      </w:r>
      <w:r w:rsidR="00181C86" w:rsidRPr="00CB304C">
        <w:rPr>
          <w:sz w:val="28"/>
          <w:szCs w:val="28"/>
        </w:rPr>
        <w:t xml:space="preserve"> д</w:t>
      </w:r>
      <w:r w:rsidR="00C439D5" w:rsidRPr="00CB304C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CB304C">
        <w:rPr>
          <w:sz w:val="28"/>
          <w:szCs w:val="28"/>
        </w:rPr>
        <w:t>поселения</w:t>
      </w:r>
      <w:r w:rsidR="00C439D5" w:rsidRPr="00CB304C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CB304C">
        <w:rPr>
          <w:sz w:val="28"/>
          <w:szCs w:val="28"/>
        </w:rPr>
        <w:t xml:space="preserve"> поселения</w:t>
      </w:r>
      <w:r w:rsidR="00800CF3" w:rsidRPr="00CB304C">
        <w:rPr>
          <w:rStyle w:val="12"/>
          <w:sz w:val="28"/>
          <w:szCs w:val="28"/>
        </w:rPr>
        <w:t>.</w:t>
      </w:r>
    </w:p>
    <w:p w14:paraId="2D1C2E05" w14:textId="77777777" w:rsidR="00181C86" w:rsidRPr="00CB304C" w:rsidRDefault="00181C86" w:rsidP="001B5B49">
      <w:pPr>
        <w:numPr>
          <w:ilvl w:val="0"/>
          <w:numId w:val="10"/>
        </w:numPr>
        <w:tabs>
          <w:tab w:val="left" w:pos="426"/>
        </w:tabs>
        <w:ind w:left="40" w:right="-1" w:hanging="40"/>
        <w:rPr>
          <w:rStyle w:val="2135pt"/>
          <w:sz w:val="28"/>
          <w:szCs w:val="28"/>
          <w:shd w:val="clear" w:color="auto" w:fill="FFFFFF"/>
        </w:rPr>
      </w:pPr>
      <w:r w:rsidRPr="00CB304C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CB304C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Целью</w:t>
      </w:r>
      <w:r w:rsidR="005579DF" w:rsidRPr="00CB304C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CB304C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CB304C">
        <w:rPr>
          <w:sz w:val="28"/>
          <w:szCs w:val="28"/>
        </w:rPr>
        <w:t>ринской.</w:t>
      </w:r>
    </w:p>
    <w:p w14:paraId="7F7B0AD8" w14:textId="77777777" w:rsidR="005579DF" w:rsidRPr="00CB304C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CB304C">
        <w:rPr>
          <w:sz w:val="28"/>
          <w:szCs w:val="28"/>
        </w:rPr>
        <w:t>Повышение качества и доступности услуг в сфере культуры</w:t>
      </w:r>
      <w:r w:rsidRPr="00CB304C">
        <w:rPr>
          <w:rStyle w:val="12"/>
          <w:sz w:val="28"/>
          <w:szCs w:val="28"/>
        </w:rPr>
        <w:t>;</w:t>
      </w:r>
      <w:r w:rsidRPr="00CB304C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CB304C">
        <w:rPr>
          <w:rStyle w:val="12"/>
          <w:sz w:val="28"/>
          <w:szCs w:val="28"/>
        </w:rPr>
        <w:t>.</w:t>
      </w:r>
    </w:p>
    <w:p w14:paraId="2E5C0BFD" w14:textId="3A29063E" w:rsidR="005579DF" w:rsidRPr="00CB304C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Срок реализации программы – 202</w:t>
      </w:r>
      <w:r w:rsidR="001B5B49" w:rsidRPr="00CB304C">
        <w:rPr>
          <w:rStyle w:val="12"/>
          <w:sz w:val="28"/>
          <w:szCs w:val="28"/>
        </w:rPr>
        <w:t>5</w:t>
      </w:r>
      <w:r w:rsidR="00217D71" w:rsidRPr="00CB304C">
        <w:rPr>
          <w:rStyle w:val="12"/>
          <w:sz w:val="28"/>
          <w:szCs w:val="28"/>
        </w:rPr>
        <w:t xml:space="preserve"> </w:t>
      </w:r>
      <w:r w:rsidR="005579DF" w:rsidRPr="00CB304C">
        <w:rPr>
          <w:rStyle w:val="12"/>
          <w:sz w:val="28"/>
          <w:szCs w:val="28"/>
        </w:rPr>
        <w:t>год.</w:t>
      </w:r>
    </w:p>
    <w:p w14:paraId="1C44A4C8" w14:textId="77777777" w:rsidR="00735313" w:rsidRPr="00CB304C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CB304C">
        <w:rPr>
          <w:rStyle w:val="12"/>
          <w:sz w:val="28"/>
          <w:szCs w:val="28"/>
        </w:rPr>
        <w:t>Цели, задачи,</w:t>
      </w:r>
      <w:r w:rsidR="005579DF" w:rsidRPr="00CB304C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CB304C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CB304C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CB304C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В с</w:t>
      </w:r>
      <w:r w:rsidR="00CA4777" w:rsidRPr="00CB304C">
        <w:rPr>
          <w:sz w:val="28"/>
          <w:szCs w:val="28"/>
          <w:shd w:val="clear" w:color="auto" w:fill="FFFFFF"/>
        </w:rPr>
        <w:t>труктуру программы</w:t>
      </w:r>
      <w:r w:rsidRPr="00CB304C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CB304C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1</w:t>
      </w:r>
      <w:r w:rsidR="00AF5A2C" w:rsidRPr="00CB304C">
        <w:rPr>
          <w:sz w:val="28"/>
          <w:szCs w:val="28"/>
        </w:rPr>
        <w:t>)</w:t>
      </w:r>
      <w:r w:rsidR="006D6CB4" w:rsidRPr="00CB304C">
        <w:rPr>
          <w:sz w:val="28"/>
          <w:szCs w:val="28"/>
        </w:rPr>
        <w:t xml:space="preserve"> </w:t>
      </w:r>
      <w:r w:rsidR="00A76571" w:rsidRPr="00CB304C">
        <w:rPr>
          <w:sz w:val="28"/>
          <w:szCs w:val="28"/>
        </w:rPr>
        <w:t>п</w:t>
      </w:r>
      <w:r w:rsidR="006B4460" w:rsidRPr="00CB304C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CB304C">
        <w:rPr>
          <w:sz w:val="28"/>
          <w:szCs w:val="28"/>
        </w:rPr>
        <w:t>Культурно-досуговый центр» ст.</w:t>
      </w:r>
      <w:r w:rsidR="006B4460" w:rsidRPr="00CB304C">
        <w:rPr>
          <w:sz w:val="28"/>
          <w:szCs w:val="28"/>
        </w:rPr>
        <w:t xml:space="preserve"> Васюринской</w:t>
      </w:r>
      <w:r w:rsidR="00AF5A2C" w:rsidRPr="00CB304C">
        <w:rPr>
          <w:sz w:val="28"/>
          <w:szCs w:val="28"/>
        </w:rPr>
        <w:t>.</w:t>
      </w:r>
      <w:r w:rsidR="00735313" w:rsidRPr="00CB304C">
        <w:rPr>
          <w:sz w:val="28"/>
          <w:szCs w:val="28"/>
        </w:rPr>
        <w:t xml:space="preserve"> </w:t>
      </w:r>
    </w:p>
    <w:p w14:paraId="3B8209DA" w14:textId="77777777" w:rsidR="006D6CB4" w:rsidRPr="00CB304C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О</w:t>
      </w:r>
      <w:r w:rsidR="00735313" w:rsidRPr="00CB304C">
        <w:rPr>
          <w:sz w:val="28"/>
          <w:szCs w:val="28"/>
        </w:rPr>
        <w:t>сновная цель</w:t>
      </w:r>
      <w:r w:rsidR="000723CE" w:rsidRPr="00CB304C">
        <w:rPr>
          <w:sz w:val="28"/>
          <w:szCs w:val="28"/>
        </w:rPr>
        <w:t xml:space="preserve"> подпрограммы</w:t>
      </w:r>
      <w:r w:rsidR="00735313" w:rsidRPr="00CB304C">
        <w:rPr>
          <w:sz w:val="28"/>
          <w:szCs w:val="28"/>
        </w:rPr>
        <w:t xml:space="preserve">: </w:t>
      </w:r>
    </w:p>
    <w:p w14:paraId="06C0B642" w14:textId="77777777" w:rsidR="00735313" w:rsidRPr="00CB304C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- </w:t>
      </w:r>
      <w:r w:rsidR="000723CE" w:rsidRPr="00CB304C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CB304C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 Задачи</w:t>
      </w:r>
      <w:r w:rsidR="00AF5A2C" w:rsidRPr="00CB304C">
        <w:rPr>
          <w:sz w:val="28"/>
          <w:szCs w:val="28"/>
        </w:rPr>
        <w:t xml:space="preserve"> подпрограммы</w:t>
      </w:r>
      <w:r w:rsidRPr="00CB304C">
        <w:rPr>
          <w:sz w:val="28"/>
          <w:szCs w:val="28"/>
        </w:rPr>
        <w:t>:</w:t>
      </w:r>
    </w:p>
    <w:p w14:paraId="29759FCF" w14:textId="77777777" w:rsidR="000723CE" w:rsidRPr="00CB304C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</w:t>
      </w:r>
      <w:r w:rsidR="00735313" w:rsidRPr="00CB304C">
        <w:rPr>
          <w:sz w:val="28"/>
          <w:szCs w:val="28"/>
        </w:rPr>
        <w:t xml:space="preserve"> </w:t>
      </w:r>
      <w:r w:rsidRPr="00CB304C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CB304C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у</w:t>
      </w:r>
      <w:r w:rsidR="000723CE" w:rsidRPr="00CB304C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CB304C">
        <w:rPr>
          <w:sz w:val="28"/>
          <w:szCs w:val="28"/>
        </w:rPr>
        <w:br/>
      </w:r>
      <w:r w:rsidR="000723CE" w:rsidRPr="00CB304C">
        <w:rPr>
          <w:sz w:val="28"/>
          <w:szCs w:val="28"/>
        </w:rPr>
        <w:t>ст. Васюринской.</w:t>
      </w:r>
    </w:p>
    <w:p w14:paraId="7CC4C5A1" w14:textId="77777777" w:rsidR="00735313" w:rsidRPr="00CB304C" w:rsidRDefault="000723CE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Перечень целевых показателей</w:t>
      </w:r>
      <w:r w:rsidR="00AF5A2C" w:rsidRPr="00CB304C">
        <w:rPr>
          <w:sz w:val="28"/>
          <w:szCs w:val="28"/>
          <w:shd w:val="clear" w:color="auto" w:fill="FFFFFF"/>
        </w:rPr>
        <w:t xml:space="preserve"> подпрограммы</w:t>
      </w:r>
      <w:r w:rsidRPr="00CB304C">
        <w:rPr>
          <w:sz w:val="28"/>
          <w:szCs w:val="28"/>
          <w:shd w:val="clear" w:color="auto" w:fill="FFFFFF"/>
        </w:rPr>
        <w:t>:</w:t>
      </w:r>
    </w:p>
    <w:p w14:paraId="23DE9C0A" w14:textId="77777777" w:rsidR="00735313" w:rsidRPr="00CB304C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  <w:shd w:val="clear" w:color="auto" w:fill="FFFFFF"/>
        </w:rPr>
        <w:t xml:space="preserve"> </w:t>
      </w:r>
      <w:r w:rsidRPr="00CB304C">
        <w:rPr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CB304C" w:rsidRDefault="00F71E3D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 количество участников мероприятий;</w:t>
      </w:r>
    </w:p>
    <w:p w14:paraId="7374F32F" w14:textId="77777777" w:rsidR="00735313" w:rsidRPr="00CB304C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- </w:t>
      </w:r>
      <w:r w:rsidR="000723CE" w:rsidRPr="00CB304C">
        <w:rPr>
          <w:sz w:val="28"/>
          <w:szCs w:val="28"/>
        </w:rPr>
        <w:t xml:space="preserve">количество клубных формирований; </w:t>
      </w:r>
    </w:p>
    <w:p w14:paraId="68A2453D" w14:textId="6BA24A38" w:rsidR="000723CE" w:rsidRPr="00CB304C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- </w:t>
      </w:r>
      <w:r w:rsidR="00F71E3D" w:rsidRPr="00CB304C">
        <w:rPr>
          <w:sz w:val="28"/>
          <w:szCs w:val="28"/>
        </w:rPr>
        <w:t>число</w:t>
      </w:r>
      <w:r w:rsidR="000723CE" w:rsidRPr="00CB304C">
        <w:rPr>
          <w:sz w:val="28"/>
          <w:szCs w:val="28"/>
        </w:rPr>
        <w:t xml:space="preserve"> </w:t>
      </w:r>
      <w:r w:rsidR="00015603" w:rsidRPr="00CB304C">
        <w:rPr>
          <w:sz w:val="28"/>
          <w:szCs w:val="28"/>
        </w:rPr>
        <w:t>участников клубных формирований.</w:t>
      </w:r>
    </w:p>
    <w:p w14:paraId="4C062B92" w14:textId="006CBDAD" w:rsidR="00CB304C" w:rsidRPr="00CB304C" w:rsidRDefault="00CB304C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строительство котельной</w:t>
      </w:r>
    </w:p>
    <w:p w14:paraId="53CD8460" w14:textId="28491EC7" w:rsidR="00CB304C" w:rsidRPr="00CB304C" w:rsidRDefault="00CB304C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укрепление материально-технической базы Культурно досугового центра ,приобретение инструментов.</w:t>
      </w:r>
    </w:p>
    <w:p w14:paraId="643FBC74" w14:textId="0A49575A" w:rsidR="00552DA0" w:rsidRPr="00CB304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3C5EB339" w:rsidR="00552DA0" w:rsidRPr="00CB304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CB304C">
        <w:rPr>
          <w:sz w:val="28"/>
          <w:szCs w:val="28"/>
          <w:shd w:val="clear" w:color="auto" w:fill="FFFFFF"/>
        </w:rPr>
        <w:lastRenderedPageBreak/>
        <w:t xml:space="preserve">- </w:t>
      </w:r>
      <w:r w:rsidRPr="00CB304C">
        <w:rPr>
          <w:sz w:val="28"/>
          <w:szCs w:val="28"/>
        </w:rPr>
        <w:t>подпрограмма «</w:t>
      </w:r>
      <w:r w:rsidR="00CB304C" w:rsidRPr="00CB304C">
        <w:rPr>
          <w:sz w:val="28"/>
          <w:szCs w:val="28"/>
        </w:rPr>
        <w:t>Д</w:t>
      </w:r>
      <w:r w:rsidRPr="00CB304C">
        <w:rPr>
          <w:sz w:val="28"/>
          <w:szCs w:val="28"/>
        </w:rPr>
        <w:t>еятельности муниципального бюджетного учреждения «Культурно-досуговый центр» ст. Васюринской.</w:t>
      </w:r>
    </w:p>
    <w:p w14:paraId="180E6375" w14:textId="6311B324" w:rsidR="00CB304C" w:rsidRPr="00CB304C" w:rsidRDefault="00CB304C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2)</w:t>
      </w:r>
      <w:r w:rsidRPr="00CB304C">
        <w:rPr>
          <w:sz w:val="22"/>
          <w:szCs w:val="22"/>
        </w:rPr>
        <w:t xml:space="preserve"> </w:t>
      </w:r>
      <w:r w:rsidRPr="00CB304C">
        <w:rPr>
          <w:sz w:val="28"/>
          <w:szCs w:val="28"/>
        </w:rPr>
        <w:t>«Строительство котельной Муниципального бюджетного учреждения «Культурно-досуговый центр» станицы Васюринской</w:t>
      </w:r>
    </w:p>
    <w:bookmarkEnd w:id="1"/>
    <w:p w14:paraId="3447160B" w14:textId="54531790" w:rsidR="00015603" w:rsidRPr="00CB304C" w:rsidRDefault="00CB304C" w:rsidP="00D35CFF">
      <w:pPr>
        <w:ind w:left="40" w:right="-1" w:firstLine="81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3</w:t>
      </w:r>
      <w:r w:rsidR="00AF5A2C" w:rsidRPr="00CB304C">
        <w:rPr>
          <w:sz w:val="28"/>
          <w:szCs w:val="28"/>
        </w:rPr>
        <w:t>)</w:t>
      </w:r>
      <w:r w:rsidR="006D6CB4" w:rsidRPr="00CB304C">
        <w:rPr>
          <w:sz w:val="28"/>
          <w:szCs w:val="28"/>
        </w:rPr>
        <w:t xml:space="preserve"> </w:t>
      </w:r>
      <w:r w:rsidR="00015603" w:rsidRPr="00CB304C">
        <w:rPr>
          <w:sz w:val="28"/>
          <w:szCs w:val="28"/>
        </w:rPr>
        <w:t>п</w:t>
      </w:r>
      <w:r w:rsidR="000723CE" w:rsidRPr="00CB304C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CB304C">
        <w:rPr>
          <w:sz w:val="28"/>
          <w:szCs w:val="28"/>
        </w:rPr>
        <w:t xml:space="preserve"> </w:t>
      </w:r>
    </w:p>
    <w:p w14:paraId="26257884" w14:textId="77777777" w:rsidR="00AF5A2C" w:rsidRPr="00CB304C" w:rsidRDefault="00AF5A2C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Цель</w:t>
      </w:r>
      <w:r w:rsidR="006D6CB4" w:rsidRPr="00CB304C">
        <w:rPr>
          <w:sz w:val="28"/>
          <w:szCs w:val="28"/>
        </w:rPr>
        <w:t xml:space="preserve"> </w:t>
      </w:r>
      <w:r w:rsidR="000723CE" w:rsidRPr="00CB304C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CB304C" w:rsidRDefault="000723CE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Задач</w:t>
      </w:r>
      <w:r w:rsidR="00015603" w:rsidRPr="00CB304C">
        <w:rPr>
          <w:sz w:val="28"/>
          <w:szCs w:val="28"/>
        </w:rPr>
        <w:t>и -</w:t>
      </w:r>
      <w:r w:rsidRPr="00CB304C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CB304C">
        <w:rPr>
          <w:sz w:val="28"/>
          <w:szCs w:val="28"/>
        </w:rPr>
        <w:t xml:space="preserve"> </w:t>
      </w:r>
      <w:r w:rsidRPr="00CB304C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CB304C" w:rsidRDefault="000723CE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 xml:space="preserve"> </w:t>
      </w:r>
      <w:r w:rsidR="00AF5A2C" w:rsidRPr="00CB304C">
        <w:rPr>
          <w:sz w:val="28"/>
          <w:szCs w:val="28"/>
          <w:shd w:val="clear" w:color="auto" w:fill="FFFFFF"/>
        </w:rPr>
        <w:t>Целевые показатели</w:t>
      </w:r>
      <w:r w:rsidRPr="00CB304C">
        <w:rPr>
          <w:sz w:val="28"/>
          <w:szCs w:val="28"/>
          <w:shd w:val="clear" w:color="auto" w:fill="FFFFFF"/>
        </w:rPr>
        <w:t xml:space="preserve">: </w:t>
      </w:r>
    </w:p>
    <w:p w14:paraId="346FA262" w14:textId="77777777" w:rsidR="004E33B7" w:rsidRPr="00CB304C" w:rsidRDefault="004E33B7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  <w:shd w:val="clear" w:color="auto" w:fill="FFFFFF"/>
        </w:rPr>
        <w:t>-</w:t>
      </w:r>
      <w:r w:rsidR="00AF5A2C" w:rsidRPr="00CB304C">
        <w:rPr>
          <w:sz w:val="28"/>
          <w:szCs w:val="28"/>
        </w:rPr>
        <w:t>к</w:t>
      </w:r>
      <w:r w:rsidR="000723CE" w:rsidRPr="00CB304C">
        <w:rPr>
          <w:sz w:val="28"/>
          <w:szCs w:val="28"/>
        </w:rPr>
        <w:t>оличество</w:t>
      </w:r>
      <w:r w:rsidR="00F71E3D" w:rsidRPr="00CB304C">
        <w:rPr>
          <w:sz w:val="28"/>
          <w:szCs w:val="28"/>
        </w:rPr>
        <w:t xml:space="preserve"> документов (</w:t>
      </w:r>
      <w:r w:rsidR="000723CE" w:rsidRPr="00CB304C">
        <w:rPr>
          <w:sz w:val="28"/>
          <w:szCs w:val="28"/>
        </w:rPr>
        <w:t>выданных книг</w:t>
      </w:r>
      <w:r w:rsidR="00F71E3D" w:rsidRPr="00CB304C">
        <w:rPr>
          <w:sz w:val="28"/>
          <w:szCs w:val="28"/>
        </w:rPr>
        <w:t>)</w:t>
      </w:r>
      <w:r w:rsidR="000723CE" w:rsidRPr="00CB304C">
        <w:rPr>
          <w:sz w:val="28"/>
          <w:szCs w:val="28"/>
        </w:rPr>
        <w:t xml:space="preserve">; </w:t>
      </w:r>
    </w:p>
    <w:p w14:paraId="39B56949" w14:textId="77777777" w:rsidR="004E33B7" w:rsidRPr="00CB304C" w:rsidRDefault="004E33B7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</w:t>
      </w:r>
      <w:r w:rsidR="000723CE" w:rsidRPr="00CB304C">
        <w:rPr>
          <w:sz w:val="28"/>
          <w:szCs w:val="28"/>
        </w:rPr>
        <w:t>количество</w:t>
      </w:r>
      <w:r w:rsidR="00F71E3D" w:rsidRPr="00CB304C">
        <w:rPr>
          <w:sz w:val="28"/>
          <w:szCs w:val="28"/>
        </w:rPr>
        <w:t xml:space="preserve"> посещений</w:t>
      </w:r>
      <w:r w:rsidR="000723CE" w:rsidRPr="00CB304C">
        <w:rPr>
          <w:sz w:val="28"/>
          <w:szCs w:val="28"/>
        </w:rPr>
        <w:t xml:space="preserve">; </w:t>
      </w:r>
    </w:p>
    <w:p w14:paraId="7F94EDA2" w14:textId="77777777" w:rsidR="004E33B7" w:rsidRPr="00CB304C" w:rsidRDefault="004E33B7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</w:t>
      </w:r>
      <w:r w:rsidR="000723CE" w:rsidRPr="00CB304C">
        <w:rPr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CB304C" w:rsidRDefault="004E33B7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-</w:t>
      </w:r>
      <w:r w:rsidR="000723CE" w:rsidRPr="00CB304C">
        <w:rPr>
          <w:sz w:val="28"/>
          <w:szCs w:val="28"/>
        </w:rPr>
        <w:t xml:space="preserve"> количество </w:t>
      </w:r>
      <w:r w:rsidR="00F71E3D" w:rsidRPr="00CB304C">
        <w:rPr>
          <w:sz w:val="28"/>
          <w:szCs w:val="28"/>
        </w:rPr>
        <w:t>документов</w:t>
      </w:r>
      <w:r w:rsidR="000723CE" w:rsidRPr="00CB304C">
        <w:rPr>
          <w:sz w:val="28"/>
          <w:szCs w:val="28"/>
        </w:rPr>
        <w:t>.</w:t>
      </w:r>
    </w:p>
    <w:p w14:paraId="6FCBE4B2" w14:textId="4B6274D8" w:rsidR="00D0226C" w:rsidRPr="00CB304C" w:rsidRDefault="00CB304C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4</w:t>
      </w:r>
      <w:r w:rsidR="00D0226C" w:rsidRPr="00CB304C">
        <w:rPr>
          <w:sz w:val="28"/>
          <w:szCs w:val="28"/>
        </w:rPr>
        <w:t xml:space="preserve">) </w:t>
      </w:r>
      <w:r w:rsidR="00015603" w:rsidRPr="00CB304C">
        <w:rPr>
          <w:sz w:val="28"/>
          <w:szCs w:val="28"/>
        </w:rPr>
        <w:t>п</w:t>
      </w:r>
      <w:r w:rsidR="00D0226C" w:rsidRPr="00CB304C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CB304C">
        <w:rPr>
          <w:sz w:val="28"/>
          <w:szCs w:val="28"/>
        </w:rPr>
        <w:t xml:space="preserve"> Васюринского сельского поселения</w:t>
      </w:r>
      <w:r w:rsidR="00D0226C" w:rsidRPr="00CB304C">
        <w:rPr>
          <w:sz w:val="28"/>
          <w:szCs w:val="28"/>
        </w:rPr>
        <w:t xml:space="preserve"> «Музей боевой и трудовой славы имени П.Т. Василенко»</w:t>
      </w:r>
    </w:p>
    <w:p w14:paraId="7C11739A" w14:textId="77777777" w:rsidR="00D0226C" w:rsidRPr="00CB304C" w:rsidRDefault="00D0226C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CB304C" w:rsidRDefault="00D0226C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Задачи</w:t>
      </w:r>
      <w:r w:rsidR="004E33B7" w:rsidRPr="00CB304C">
        <w:rPr>
          <w:sz w:val="28"/>
          <w:szCs w:val="28"/>
        </w:rPr>
        <w:t xml:space="preserve"> </w:t>
      </w:r>
      <w:r w:rsidRPr="00CB304C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CB304C">
        <w:rPr>
          <w:sz w:val="28"/>
          <w:szCs w:val="28"/>
        </w:rPr>
        <w:t>.</w:t>
      </w:r>
    </w:p>
    <w:p w14:paraId="68AF2A58" w14:textId="77777777" w:rsidR="004E33B7" w:rsidRPr="00CB304C" w:rsidRDefault="00CB1773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CB304C" w:rsidRDefault="00490B2A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CB304C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 xml:space="preserve">- </w:t>
      </w:r>
      <w:r w:rsidR="00490B2A" w:rsidRPr="00CB304C">
        <w:rPr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CB304C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 xml:space="preserve">- </w:t>
      </w:r>
      <w:r w:rsidR="00490B2A" w:rsidRPr="00CB304C">
        <w:rPr>
          <w:sz w:val="28"/>
          <w:szCs w:val="28"/>
          <w:shd w:val="clear" w:color="auto" w:fill="FFFFFF"/>
        </w:rPr>
        <w:t>количество экспозиций</w:t>
      </w:r>
      <w:r w:rsidRPr="00CB304C">
        <w:rPr>
          <w:sz w:val="28"/>
          <w:szCs w:val="28"/>
          <w:shd w:val="clear" w:color="auto" w:fill="FFFFFF"/>
        </w:rPr>
        <w:t>;</w:t>
      </w:r>
    </w:p>
    <w:p w14:paraId="5BA77FC4" w14:textId="77777777" w:rsidR="00490B2A" w:rsidRPr="00CB304C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 xml:space="preserve">- </w:t>
      </w:r>
      <w:r w:rsidR="00490B2A" w:rsidRPr="00CB304C">
        <w:rPr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CB304C" w:rsidRDefault="00490B2A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CB304C">
        <w:rPr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D15302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D15302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6184B21A" w:rsidR="005E4F37" w:rsidRPr="00D1530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15302">
        <w:rPr>
          <w:sz w:val="28"/>
          <w:szCs w:val="28"/>
        </w:rPr>
        <w:lastRenderedPageBreak/>
        <w:t>Финансирование мероприятий муниципальной программы планируется осуществлять за счет местного</w:t>
      </w:r>
      <w:r w:rsidR="004D2C33" w:rsidRPr="00D15302">
        <w:rPr>
          <w:sz w:val="28"/>
          <w:szCs w:val="28"/>
        </w:rPr>
        <w:t xml:space="preserve"> и краевого </w:t>
      </w:r>
      <w:r w:rsidRPr="00D15302">
        <w:rPr>
          <w:sz w:val="28"/>
          <w:szCs w:val="28"/>
        </w:rPr>
        <w:t>бюджета</w:t>
      </w:r>
      <w:r w:rsidR="006C64AD" w:rsidRPr="00D15302">
        <w:rPr>
          <w:sz w:val="28"/>
          <w:szCs w:val="28"/>
        </w:rPr>
        <w:t>, и федерального бюджета</w:t>
      </w:r>
      <w:r w:rsidR="004E33B7" w:rsidRPr="00D15302">
        <w:rPr>
          <w:sz w:val="28"/>
          <w:szCs w:val="28"/>
        </w:rPr>
        <w:t>.</w:t>
      </w:r>
      <w:r w:rsidRPr="00D15302">
        <w:rPr>
          <w:sz w:val="28"/>
          <w:szCs w:val="28"/>
        </w:rPr>
        <w:t xml:space="preserve"> </w:t>
      </w:r>
      <w:r w:rsidRPr="00D1530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D15302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491E49" w:rsidRPr="00D15302">
        <w:rPr>
          <w:sz w:val="28"/>
          <w:szCs w:val="28"/>
          <w:shd w:val="clear" w:color="auto" w:fill="FFFFFF"/>
        </w:rPr>
        <w:t>5</w:t>
      </w:r>
      <w:r w:rsidR="006C64AD" w:rsidRPr="00D15302">
        <w:rPr>
          <w:sz w:val="28"/>
          <w:szCs w:val="28"/>
          <w:shd w:val="clear" w:color="auto" w:fill="FFFFFF"/>
        </w:rPr>
        <w:t>-2027</w:t>
      </w:r>
      <w:r w:rsidRPr="00D15302">
        <w:rPr>
          <w:sz w:val="28"/>
          <w:szCs w:val="28"/>
          <w:shd w:val="clear" w:color="auto" w:fill="FFFFFF"/>
        </w:rPr>
        <w:t xml:space="preserve"> год </w:t>
      </w:r>
      <w:r w:rsidR="000723CE" w:rsidRPr="00D15302">
        <w:rPr>
          <w:sz w:val="28"/>
          <w:szCs w:val="28"/>
          <w:shd w:val="clear" w:color="auto" w:fill="FFFFFF"/>
        </w:rPr>
        <w:t>составляет</w:t>
      </w:r>
      <w:r w:rsidRPr="00D15302">
        <w:rPr>
          <w:sz w:val="28"/>
          <w:szCs w:val="28"/>
          <w:shd w:val="clear" w:color="auto" w:fill="FFFFFF"/>
        </w:rPr>
        <w:t xml:space="preserve"> </w:t>
      </w:r>
      <w:r w:rsidR="007B3210">
        <w:rPr>
          <w:sz w:val="28"/>
          <w:szCs w:val="28"/>
          <w:shd w:val="clear" w:color="auto" w:fill="FFFFFF"/>
        </w:rPr>
        <w:t>37 877,</w:t>
      </w:r>
      <w:r w:rsidR="00BF27C7">
        <w:rPr>
          <w:sz w:val="28"/>
          <w:szCs w:val="28"/>
          <w:shd w:val="clear" w:color="auto" w:fill="FFFFFF"/>
        </w:rPr>
        <w:t>48</w:t>
      </w:r>
      <w:r w:rsidR="004A18BD" w:rsidRPr="00D15302">
        <w:rPr>
          <w:sz w:val="28"/>
          <w:szCs w:val="28"/>
          <w:shd w:val="clear" w:color="auto" w:fill="FFFFFF"/>
        </w:rPr>
        <w:t xml:space="preserve"> </w:t>
      </w:r>
      <w:r w:rsidRPr="00D15302">
        <w:rPr>
          <w:sz w:val="28"/>
          <w:szCs w:val="28"/>
          <w:shd w:val="clear" w:color="auto" w:fill="FFFFFF"/>
        </w:rPr>
        <w:t>тыс</w:t>
      </w:r>
      <w:r w:rsidR="007E7822" w:rsidRPr="00D15302">
        <w:rPr>
          <w:sz w:val="28"/>
          <w:szCs w:val="28"/>
          <w:shd w:val="clear" w:color="auto" w:fill="FFFFFF"/>
        </w:rPr>
        <w:t>.</w:t>
      </w:r>
      <w:r w:rsidRPr="00D15302">
        <w:rPr>
          <w:sz w:val="28"/>
          <w:szCs w:val="28"/>
          <w:shd w:val="clear" w:color="auto" w:fill="FFFFFF"/>
        </w:rPr>
        <w:t xml:space="preserve"> рублей</w:t>
      </w:r>
      <w:r w:rsidR="005E4F37" w:rsidRPr="00D15302">
        <w:rPr>
          <w:sz w:val="28"/>
          <w:szCs w:val="28"/>
          <w:shd w:val="clear" w:color="auto" w:fill="FFFFFF"/>
        </w:rPr>
        <w:t>.</w:t>
      </w:r>
      <w:r w:rsidR="000723CE" w:rsidRPr="00D15302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D15302" w:rsidRDefault="005E4F37" w:rsidP="00B95967">
      <w:pPr>
        <w:ind w:firstLine="567"/>
        <w:jc w:val="both"/>
        <w:rPr>
          <w:sz w:val="28"/>
          <w:szCs w:val="28"/>
        </w:rPr>
      </w:pPr>
      <w:r w:rsidRPr="00D15302">
        <w:rPr>
          <w:sz w:val="28"/>
          <w:szCs w:val="28"/>
          <w:shd w:val="clear" w:color="auto" w:fill="FFFFFF"/>
        </w:rPr>
        <w:t>В</w:t>
      </w:r>
      <w:r w:rsidR="000723CE" w:rsidRPr="00D1530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D15302">
        <w:rPr>
          <w:sz w:val="28"/>
          <w:szCs w:val="28"/>
          <w:shd w:val="clear" w:color="auto" w:fill="FFFFFF"/>
        </w:rPr>
        <w:t>:</w:t>
      </w:r>
      <w:r w:rsidRPr="00D15302">
        <w:rPr>
          <w:sz w:val="28"/>
          <w:szCs w:val="28"/>
        </w:rPr>
        <w:t xml:space="preserve"> </w:t>
      </w:r>
    </w:p>
    <w:p w14:paraId="6DF212D7" w14:textId="7944145E" w:rsidR="005E4F37" w:rsidRPr="00CB304C" w:rsidRDefault="005E4F37" w:rsidP="00D35CFF">
      <w:pPr>
        <w:ind w:firstLine="851"/>
        <w:jc w:val="both"/>
        <w:rPr>
          <w:sz w:val="28"/>
          <w:szCs w:val="28"/>
        </w:rPr>
      </w:pPr>
      <w:r w:rsidRPr="00D15302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D15302">
        <w:rPr>
          <w:sz w:val="28"/>
          <w:szCs w:val="28"/>
        </w:rPr>
        <w:t xml:space="preserve"> – </w:t>
      </w:r>
      <w:r w:rsidR="004F0C7B">
        <w:rPr>
          <w:sz w:val="28"/>
          <w:szCs w:val="28"/>
        </w:rPr>
        <w:t>26 071,</w:t>
      </w:r>
      <w:r w:rsidR="00EC2870">
        <w:rPr>
          <w:sz w:val="28"/>
          <w:szCs w:val="28"/>
        </w:rPr>
        <w:t>38</w:t>
      </w:r>
      <w:r w:rsidRPr="00D15302">
        <w:rPr>
          <w:sz w:val="28"/>
          <w:szCs w:val="28"/>
        </w:rPr>
        <w:t>тыс. рублей</w:t>
      </w:r>
      <w:r w:rsidR="004C32A1" w:rsidRPr="00D15302">
        <w:rPr>
          <w:sz w:val="28"/>
          <w:szCs w:val="28"/>
        </w:rPr>
        <w:t>.</w:t>
      </w:r>
      <w:r w:rsidRPr="00CB304C">
        <w:rPr>
          <w:sz w:val="28"/>
          <w:szCs w:val="28"/>
        </w:rPr>
        <w:t xml:space="preserve"> </w:t>
      </w:r>
    </w:p>
    <w:p w14:paraId="7AC9B857" w14:textId="58CA946B" w:rsidR="007661C5" w:rsidRPr="00CB304C" w:rsidRDefault="006E0617" w:rsidP="00B30177">
      <w:pPr>
        <w:ind w:firstLine="567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</w:rPr>
        <w:t xml:space="preserve">В </w:t>
      </w:r>
      <w:r w:rsidR="003B3C2A" w:rsidRPr="00CB304C">
        <w:rPr>
          <w:b/>
          <w:bCs/>
          <w:sz w:val="28"/>
          <w:szCs w:val="28"/>
        </w:rPr>
        <w:t>«</w:t>
      </w:r>
      <w:r w:rsidR="005E4F37" w:rsidRPr="00CB304C">
        <w:rPr>
          <w:b/>
          <w:bCs/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CB304C">
        <w:rPr>
          <w:b/>
          <w:bCs/>
          <w:sz w:val="28"/>
          <w:szCs w:val="28"/>
        </w:rPr>
        <w:t xml:space="preserve"> </w:t>
      </w:r>
      <w:r w:rsidR="005E4F37" w:rsidRPr="00CB304C">
        <w:rPr>
          <w:sz w:val="28"/>
          <w:szCs w:val="28"/>
        </w:rPr>
        <w:t>-</w:t>
      </w:r>
      <w:r w:rsidR="006D6CB4" w:rsidRPr="00CB304C">
        <w:rPr>
          <w:sz w:val="28"/>
          <w:szCs w:val="28"/>
        </w:rPr>
        <w:t xml:space="preserve"> </w:t>
      </w:r>
      <w:r w:rsidR="00491E49" w:rsidRPr="00CB304C">
        <w:rPr>
          <w:sz w:val="28"/>
          <w:szCs w:val="28"/>
        </w:rPr>
        <w:t>5 186,3</w:t>
      </w:r>
      <w:r w:rsidR="00C761E1" w:rsidRPr="00CB304C">
        <w:rPr>
          <w:sz w:val="28"/>
          <w:szCs w:val="28"/>
        </w:rPr>
        <w:t xml:space="preserve"> </w:t>
      </w:r>
      <w:r w:rsidR="005E4F37" w:rsidRPr="00CB304C">
        <w:rPr>
          <w:sz w:val="28"/>
          <w:szCs w:val="28"/>
        </w:rPr>
        <w:t>тыс. рублей</w:t>
      </w:r>
      <w:r w:rsidR="006D6CB4" w:rsidRPr="00CB304C">
        <w:rPr>
          <w:sz w:val="28"/>
          <w:szCs w:val="28"/>
        </w:rPr>
        <w:t>.</w:t>
      </w:r>
      <w:r w:rsidR="005E4F37" w:rsidRPr="00CB304C">
        <w:rPr>
          <w:sz w:val="28"/>
          <w:szCs w:val="28"/>
        </w:rPr>
        <w:t xml:space="preserve"> Расчет произведен на основании расчетов</w:t>
      </w:r>
      <w:r w:rsidR="00AF5A2C" w:rsidRPr="00CB304C">
        <w:rPr>
          <w:sz w:val="28"/>
          <w:szCs w:val="28"/>
        </w:rPr>
        <w:t>, нормативных затрат, смет и коммерческих предложений</w:t>
      </w:r>
      <w:r w:rsidR="004C32A1" w:rsidRPr="00CB304C">
        <w:rPr>
          <w:sz w:val="28"/>
          <w:szCs w:val="28"/>
        </w:rPr>
        <w:t>.</w:t>
      </w:r>
    </w:p>
    <w:p w14:paraId="1BD274F1" w14:textId="3E1BC8FF" w:rsidR="00B30177" w:rsidRPr="00CB304C" w:rsidRDefault="004C32A1" w:rsidP="00B30177">
      <w:pPr>
        <w:ind w:firstLine="851"/>
        <w:jc w:val="both"/>
        <w:rPr>
          <w:sz w:val="28"/>
          <w:szCs w:val="28"/>
        </w:rPr>
      </w:pPr>
      <w:r w:rsidRPr="00CB304C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CB304C">
        <w:rPr>
          <w:b/>
          <w:bCs/>
          <w:sz w:val="28"/>
          <w:szCs w:val="28"/>
        </w:rPr>
        <w:t xml:space="preserve"> Васюринского сельского поселения</w:t>
      </w:r>
      <w:r w:rsidRPr="00CB304C">
        <w:rPr>
          <w:b/>
          <w:bCs/>
          <w:sz w:val="28"/>
          <w:szCs w:val="28"/>
        </w:rPr>
        <w:t xml:space="preserve"> «Музей боевой и трудов</w:t>
      </w:r>
      <w:r w:rsidR="00EF5746" w:rsidRPr="00CB304C">
        <w:rPr>
          <w:b/>
          <w:bCs/>
          <w:sz w:val="28"/>
          <w:szCs w:val="28"/>
        </w:rPr>
        <w:t xml:space="preserve">ой славы имени </w:t>
      </w:r>
      <w:r w:rsidR="00015603" w:rsidRPr="00CB304C">
        <w:rPr>
          <w:b/>
          <w:bCs/>
          <w:sz w:val="28"/>
          <w:szCs w:val="28"/>
        </w:rPr>
        <w:t>П.Т. Василенко»</w:t>
      </w:r>
      <w:r w:rsidR="00B76840" w:rsidRPr="00CB304C">
        <w:rPr>
          <w:sz w:val="28"/>
          <w:szCs w:val="28"/>
        </w:rPr>
        <w:t xml:space="preserve"> </w:t>
      </w:r>
      <w:r w:rsidRPr="00CB304C">
        <w:rPr>
          <w:sz w:val="28"/>
          <w:szCs w:val="28"/>
        </w:rPr>
        <w:t>-</w:t>
      </w:r>
      <w:r w:rsidR="004E33B7" w:rsidRPr="00CB304C">
        <w:rPr>
          <w:sz w:val="28"/>
          <w:szCs w:val="28"/>
        </w:rPr>
        <w:t xml:space="preserve"> </w:t>
      </w:r>
      <w:r w:rsidR="00491E49" w:rsidRPr="00CB304C">
        <w:rPr>
          <w:sz w:val="28"/>
          <w:szCs w:val="28"/>
        </w:rPr>
        <w:t>6 </w:t>
      </w:r>
      <w:r w:rsidR="004B03C9">
        <w:rPr>
          <w:sz w:val="28"/>
          <w:szCs w:val="28"/>
        </w:rPr>
        <w:t>6</w:t>
      </w:r>
      <w:r w:rsidR="00491E49" w:rsidRPr="00CB304C">
        <w:rPr>
          <w:sz w:val="28"/>
          <w:szCs w:val="28"/>
        </w:rPr>
        <w:t>19,8</w:t>
      </w:r>
      <w:r w:rsidRPr="00CB304C">
        <w:rPr>
          <w:sz w:val="28"/>
          <w:szCs w:val="28"/>
        </w:rPr>
        <w:t xml:space="preserve"> тыс. рублей</w:t>
      </w:r>
      <w:r w:rsidR="003B3C2A" w:rsidRPr="00CB304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14:paraId="6C142C42" w14:textId="73DD0668" w:rsidR="005E4F37" w:rsidRPr="00CB304C" w:rsidRDefault="00371E90" w:rsidP="00B30177">
      <w:pPr>
        <w:ind w:firstLine="851"/>
        <w:jc w:val="both"/>
        <w:rPr>
          <w:sz w:val="28"/>
          <w:szCs w:val="28"/>
          <w:shd w:val="clear" w:color="auto" w:fill="FFFFFF"/>
        </w:rPr>
      </w:pPr>
      <w:r w:rsidRPr="00CB304C">
        <w:rPr>
          <w:sz w:val="28"/>
          <w:szCs w:val="28"/>
          <w:shd w:val="clear" w:color="auto" w:fill="FFFFFF"/>
        </w:rPr>
        <w:t>5.</w:t>
      </w:r>
      <w:r w:rsidR="007661C5" w:rsidRPr="00CB304C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5.1.</w:t>
      </w:r>
      <w:r w:rsidR="006D6CB4" w:rsidRPr="00CB304C">
        <w:rPr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5.2.</w:t>
      </w:r>
      <w:r w:rsidR="006D6CB4" w:rsidRPr="00CB304C">
        <w:rPr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>5.2.1.</w:t>
      </w:r>
      <w:r w:rsidR="006D6CB4" w:rsidRPr="00CB304C">
        <w:rPr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CB304C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5B3C450" w:rsidR="007661C5" w:rsidRPr="00CB304C" w:rsidRDefault="00371E90" w:rsidP="00F17D13">
      <w:pPr>
        <w:pStyle w:val="30"/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510F4D93" w:rsidR="006D6CB4" w:rsidRPr="00CB304C" w:rsidRDefault="00A04B2C" w:rsidP="00D35CFF">
      <w:pPr>
        <w:ind w:firstLine="85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CB304C">
        <w:rPr>
          <w:sz w:val="28"/>
          <w:szCs w:val="28"/>
        </w:rPr>
        <w:t>П</w:t>
      </w:r>
      <w:r w:rsidRPr="00CB304C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415341" w:rsidRPr="00CB304C">
        <w:rPr>
          <w:sz w:val="28"/>
          <w:szCs w:val="28"/>
        </w:rPr>
        <w:t xml:space="preserve">от 6 сентября 2016 г. </w:t>
      </w:r>
      <w:r w:rsidR="00AF5A2C" w:rsidRPr="00CB304C">
        <w:rPr>
          <w:sz w:val="28"/>
          <w:szCs w:val="28"/>
        </w:rPr>
        <w:t xml:space="preserve">№ 543 </w:t>
      </w:r>
      <w:r w:rsidR="001262F2" w:rsidRPr="00CB304C">
        <w:rPr>
          <w:sz w:val="28"/>
          <w:szCs w:val="28"/>
        </w:rPr>
        <w:t xml:space="preserve">«Об утверждении Порядка принятия решения о разработке, формирования, </w:t>
      </w:r>
      <w:r w:rsidR="001262F2" w:rsidRPr="00CB304C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CB304C" w:rsidRDefault="00500B09" w:rsidP="00B30177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sz w:val="28"/>
          <w:szCs w:val="28"/>
        </w:rPr>
      </w:pPr>
      <w:r w:rsidRPr="00CB304C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CB304C">
        <w:rPr>
          <w:sz w:val="28"/>
          <w:szCs w:val="28"/>
          <w:shd w:val="clear" w:color="auto" w:fill="FFFFFF"/>
        </w:rPr>
        <w:t xml:space="preserve"> </w:t>
      </w:r>
      <w:r w:rsidRPr="00CB304C">
        <w:rPr>
          <w:sz w:val="28"/>
          <w:szCs w:val="28"/>
          <w:shd w:val="clear" w:color="auto" w:fill="FFFFFF"/>
        </w:rPr>
        <w:t>за ее выполнением</w:t>
      </w:r>
      <w:r w:rsidR="006D6CB4" w:rsidRPr="00CB304C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CB304C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CB304C">
        <w:rPr>
          <w:sz w:val="28"/>
          <w:szCs w:val="28"/>
        </w:rPr>
        <w:t>Финансовый отдел администрации Васюринского сельского поселения</w:t>
      </w:r>
      <w:r w:rsidRPr="00CB304C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CB304C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CB304C">
        <w:rPr>
          <w:rStyle w:val="12"/>
          <w:sz w:val="28"/>
          <w:szCs w:val="28"/>
        </w:rPr>
        <w:t>Координатор муниципальной программы:</w:t>
      </w:r>
      <w:r w:rsidR="00040519" w:rsidRPr="00CB304C">
        <w:rPr>
          <w:rStyle w:val="12"/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CB304C">
        <w:rPr>
          <w:rStyle w:val="12"/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CB304C">
        <w:rPr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CB304C">
        <w:rPr>
          <w:rStyle w:val="12"/>
          <w:sz w:val="28"/>
          <w:szCs w:val="28"/>
        </w:rPr>
        <w:t xml:space="preserve"> </w:t>
      </w:r>
      <w:r w:rsidR="00E8332D" w:rsidRPr="00CB304C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CB304C">
        <w:rPr>
          <w:rStyle w:val="12"/>
          <w:sz w:val="28"/>
          <w:szCs w:val="28"/>
        </w:rPr>
        <w:t xml:space="preserve"> </w:t>
      </w:r>
      <w:r w:rsidR="00E8332D" w:rsidRPr="00CB304C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CB304C">
        <w:rPr>
          <w:rStyle w:val="12"/>
          <w:sz w:val="28"/>
          <w:szCs w:val="28"/>
        </w:rPr>
        <w:t>предоставления. Е</w:t>
      </w:r>
      <w:r w:rsidR="00CB7B8F" w:rsidRPr="00CB304C">
        <w:rPr>
          <w:rStyle w:val="12"/>
          <w:sz w:val="28"/>
          <w:szCs w:val="28"/>
        </w:rPr>
        <w:t>жегодно</w:t>
      </w:r>
      <w:r w:rsidR="0067717C" w:rsidRPr="00CB304C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CB304C">
        <w:rPr>
          <w:rStyle w:val="12"/>
          <w:sz w:val="28"/>
          <w:szCs w:val="28"/>
        </w:rPr>
        <w:t xml:space="preserve"> </w:t>
      </w:r>
      <w:r w:rsidR="0067717C" w:rsidRPr="00CB304C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CB304C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CB304C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CB304C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CB304C">
        <w:rPr>
          <w:rStyle w:val="12"/>
          <w:sz w:val="28"/>
          <w:szCs w:val="28"/>
        </w:rPr>
        <w:t>муниципальной программы;</w:t>
      </w:r>
      <w:r w:rsidR="00040519" w:rsidRPr="00CB304C">
        <w:rPr>
          <w:rStyle w:val="12"/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участву</w:t>
      </w:r>
      <w:r w:rsidR="00E8332D" w:rsidRPr="00CB304C">
        <w:rPr>
          <w:rStyle w:val="12"/>
          <w:sz w:val="28"/>
          <w:szCs w:val="28"/>
        </w:rPr>
        <w:t xml:space="preserve">ют в привлечении средств </w:t>
      </w:r>
      <w:r w:rsidRPr="00CB304C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CB304C">
        <w:rPr>
          <w:rStyle w:val="12"/>
          <w:sz w:val="28"/>
          <w:szCs w:val="28"/>
        </w:rPr>
        <w:t xml:space="preserve"> </w:t>
      </w:r>
      <w:r w:rsidR="00E8332D" w:rsidRPr="00CB304C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CB304C">
        <w:rPr>
          <w:rStyle w:val="12"/>
          <w:sz w:val="28"/>
          <w:szCs w:val="28"/>
        </w:rPr>
        <w:t>месяца,</w:t>
      </w:r>
      <w:r w:rsidR="00E8332D" w:rsidRPr="00CB304C">
        <w:rPr>
          <w:rStyle w:val="12"/>
          <w:sz w:val="28"/>
          <w:szCs w:val="28"/>
        </w:rPr>
        <w:t xml:space="preserve"> </w:t>
      </w:r>
      <w:r w:rsidR="00015603" w:rsidRPr="00CB304C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CB304C">
        <w:rPr>
          <w:rStyle w:val="12"/>
          <w:sz w:val="28"/>
          <w:szCs w:val="28"/>
        </w:rPr>
        <w:t>декабря д</w:t>
      </w:r>
      <w:r w:rsidR="006D6CB4" w:rsidRPr="00CB304C">
        <w:rPr>
          <w:rStyle w:val="12"/>
          <w:sz w:val="28"/>
          <w:szCs w:val="28"/>
        </w:rPr>
        <w:t xml:space="preserve">ополнительный отчет о </w:t>
      </w:r>
      <w:r w:rsidR="00E8332D" w:rsidRPr="00CB304C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CB304C">
        <w:rPr>
          <w:rStyle w:val="12"/>
          <w:sz w:val="28"/>
          <w:szCs w:val="28"/>
        </w:rPr>
        <w:t xml:space="preserve"> включительно</w:t>
      </w:r>
      <w:r w:rsidR="00E8332D" w:rsidRPr="00CB304C">
        <w:rPr>
          <w:rStyle w:val="12"/>
          <w:sz w:val="28"/>
          <w:szCs w:val="28"/>
        </w:rPr>
        <w:t>.</w:t>
      </w:r>
    </w:p>
    <w:p w14:paraId="587D42B5" w14:textId="77777777" w:rsidR="00500B09" w:rsidRPr="00CB304C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CB304C">
        <w:rPr>
          <w:rStyle w:val="12"/>
          <w:sz w:val="28"/>
          <w:szCs w:val="28"/>
        </w:rPr>
        <w:t>программ, а также при досрочном</w:t>
      </w:r>
      <w:r w:rsidRPr="00CB304C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CB304C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CB304C">
        <w:rPr>
          <w:rStyle w:val="12"/>
          <w:sz w:val="28"/>
          <w:szCs w:val="28"/>
        </w:rPr>
        <w:t>Участник</w:t>
      </w:r>
      <w:r w:rsidR="00FA34FD" w:rsidRPr="00CB304C">
        <w:rPr>
          <w:rStyle w:val="12"/>
          <w:sz w:val="28"/>
          <w:szCs w:val="28"/>
        </w:rPr>
        <w:t xml:space="preserve"> программы</w:t>
      </w:r>
      <w:r w:rsidR="00D63B46" w:rsidRPr="00CB304C">
        <w:rPr>
          <w:rStyle w:val="12"/>
          <w:sz w:val="28"/>
          <w:szCs w:val="28"/>
        </w:rPr>
        <w:t xml:space="preserve"> </w:t>
      </w:r>
      <w:r w:rsidRPr="00CB304C">
        <w:rPr>
          <w:rStyle w:val="12"/>
          <w:sz w:val="28"/>
          <w:szCs w:val="28"/>
        </w:rPr>
        <w:t>-</w:t>
      </w:r>
      <w:r w:rsidR="00FA34FD" w:rsidRPr="00CB304C">
        <w:rPr>
          <w:rStyle w:val="12"/>
          <w:sz w:val="28"/>
          <w:szCs w:val="28"/>
        </w:rPr>
        <w:t xml:space="preserve"> </w:t>
      </w:r>
      <w:r w:rsidR="00500B09" w:rsidRPr="00CB304C">
        <w:rPr>
          <w:rStyle w:val="12"/>
          <w:sz w:val="28"/>
          <w:szCs w:val="28"/>
        </w:rPr>
        <w:t>Муниципальный заказчик</w:t>
      </w:r>
      <w:r w:rsidR="00D63B46" w:rsidRPr="00CB304C">
        <w:rPr>
          <w:rStyle w:val="12"/>
          <w:sz w:val="28"/>
          <w:szCs w:val="28"/>
        </w:rPr>
        <w:t>,</w:t>
      </w:r>
      <w:r w:rsidR="00040519" w:rsidRPr="00CB304C">
        <w:rPr>
          <w:sz w:val="28"/>
          <w:szCs w:val="28"/>
        </w:rPr>
        <w:t xml:space="preserve"> </w:t>
      </w:r>
      <w:r w:rsidR="00500B09" w:rsidRPr="00CB304C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CB304C">
        <w:rPr>
          <w:sz w:val="28"/>
          <w:szCs w:val="28"/>
        </w:rPr>
        <w:t xml:space="preserve"> </w:t>
      </w:r>
      <w:r w:rsidR="00500B09" w:rsidRPr="00CB304C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CB304C">
        <w:rPr>
          <w:rStyle w:val="12"/>
          <w:sz w:val="28"/>
          <w:szCs w:val="28"/>
        </w:rPr>
        <w:t>и</w:t>
      </w:r>
      <w:r w:rsidR="00500B09" w:rsidRPr="00CB304C">
        <w:rPr>
          <w:rStyle w:val="12"/>
          <w:sz w:val="28"/>
          <w:szCs w:val="28"/>
        </w:rPr>
        <w:t xml:space="preserve"> бюджетных средств</w:t>
      </w:r>
      <w:r w:rsidR="00040519" w:rsidRPr="00CB304C">
        <w:rPr>
          <w:rStyle w:val="12"/>
          <w:sz w:val="28"/>
          <w:szCs w:val="28"/>
        </w:rPr>
        <w:t>.</w:t>
      </w:r>
    </w:p>
    <w:p w14:paraId="1B8D9A87" w14:textId="3C8044DE" w:rsidR="00500B09" w:rsidRPr="00CB304C" w:rsidRDefault="00775EE3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Ведущий</w:t>
      </w:r>
      <w:r w:rsidR="00500B09" w:rsidRPr="00CB304C">
        <w:rPr>
          <w:rStyle w:val="12"/>
          <w:sz w:val="28"/>
          <w:szCs w:val="28"/>
        </w:rPr>
        <w:t xml:space="preserve"> распорядитель (распорядитель) бюджетных средств в пределах полномочий, установленных бюджетным законодательством </w:t>
      </w:r>
      <w:r w:rsidR="00500B09" w:rsidRPr="00CB304C">
        <w:rPr>
          <w:rStyle w:val="12"/>
          <w:sz w:val="28"/>
          <w:szCs w:val="28"/>
        </w:rPr>
        <w:lastRenderedPageBreak/>
        <w:t>Российской Федерации:</w:t>
      </w:r>
      <w:r w:rsidR="00040519" w:rsidRPr="00CB304C">
        <w:rPr>
          <w:sz w:val="28"/>
          <w:szCs w:val="28"/>
        </w:rPr>
        <w:t xml:space="preserve"> </w:t>
      </w:r>
      <w:r w:rsidR="00500B09" w:rsidRPr="00CB304C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CB304C">
        <w:rPr>
          <w:rStyle w:val="12"/>
          <w:sz w:val="28"/>
          <w:szCs w:val="28"/>
        </w:rPr>
        <w:t xml:space="preserve"> </w:t>
      </w:r>
      <w:r w:rsidR="00500B09" w:rsidRPr="00CB304C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CB304C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CB304C">
        <w:rPr>
          <w:rStyle w:val="12"/>
          <w:sz w:val="28"/>
          <w:szCs w:val="28"/>
        </w:rPr>
        <w:t>Контроль за ходом выполнения мун</w:t>
      </w:r>
      <w:r w:rsidR="00D63B46" w:rsidRPr="00CB304C">
        <w:rPr>
          <w:rStyle w:val="12"/>
          <w:sz w:val="28"/>
          <w:szCs w:val="28"/>
        </w:rPr>
        <w:t>иципальной программы осуществляе</w:t>
      </w:r>
      <w:r w:rsidRPr="00CB304C">
        <w:rPr>
          <w:rStyle w:val="12"/>
          <w:sz w:val="28"/>
          <w:szCs w:val="28"/>
        </w:rPr>
        <w:t xml:space="preserve">т администрация </w:t>
      </w:r>
      <w:r w:rsidR="0067717C" w:rsidRPr="00CB304C">
        <w:rPr>
          <w:rStyle w:val="12"/>
          <w:sz w:val="28"/>
          <w:szCs w:val="28"/>
        </w:rPr>
        <w:t>Васюринского сельского поселения</w:t>
      </w:r>
      <w:r w:rsidR="00AF6F04" w:rsidRPr="00CB304C">
        <w:rPr>
          <w:rStyle w:val="12"/>
          <w:sz w:val="28"/>
          <w:szCs w:val="28"/>
        </w:rPr>
        <w:t>.</w:t>
      </w:r>
    </w:p>
    <w:p w14:paraId="6E05CC12" w14:textId="40305445"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191DA912" w14:textId="21EBCE64" w:rsidR="00775EE3" w:rsidRDefault="00775EE3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E59844E" w14:textId="77777777" w:rsidR="00775EE3" w:rsidRPr="00CB304C" w:rsidRDefault="00775EE3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524B7548" w:rsidR="005977D6" w:rsidRPr="00CB304C" w:rsidRDefault="0005772A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Главный</w:t>
      </w:r>
      <w:r w:rsidR="0012678B" w:rsidRPr="00CB304C">
        <w:rPr>
          <w:rStyle w:val="12"/>
          <w:sz w:val="28"/>
          <w:szCs w:val="28"/>
        </w:rPr>
        <w:t xml:space="preserve"> </w:t>
      </w:r>
      <w:r w:rsidR="00A26BB9" w:rsidRPr="00CB304C">
        <w:rPr>
          <w:rStyle w:val="12"/>
          <w:sz w:val="28"/>
          <w:szCs w:val="28"/>
        </w:rPr>
        <w:t xml:space="preserve"> специалист финансового отдела</w:t>
      </w:r>
      <w:r w:rsidR="005977D6" w:rsidRPr="00CB304C">
        <w:rPr>
          <w:rStyle w:val="12"/>
          <w:sz w:val="28"/>
          <w:szCs w:val="28"/>
        </w:rPr>
        <w:t xml:space="preserve">                                  </w:t>
      </w:r>
      <w:r w:rsidR="00A043C2">
        <w:rPr>
          <w:rStyle w:val="12"/>
          <w:sz w:val="28"/>
          <w:szCs w:val="28"/>
        </w:rPr>
        <w:t>М.Е. Бугрова</w:t>
      </w:r>
    </w:p>
    <w:p w14:paraId="1F41C580" w14:textId="77777777" w:rsidR="005977D6" w:rsidRPr="0036121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color w:val="FF0000"/>
          <w:sz w:val="28"/>
          <w:szCs w:val="28"/>
        </w:rPr>
      </w:pPr>
    </w:p>
    <w:p w14:paraId="39428D0D" w14:textId="77777777" w:rsidR="005977D6" w:rsidRPr="00B30177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30177" w:rsidSect="0005772A">
          <w:headerReference w:type="default" r:id="rId9"/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p w14:paraId="492A057D" w14:textId="77777777" w:rsidR="00ED1AF4" w:rsidRPr="00B30177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B30177" w14:paraId="5F0A654B" w14:textId="77777777" w:rsidTr="00AD6248">
        <w:tc>
          <w:tcPr>
            <w:tcW w:w="9782" w:type="dxa"/>
          </w:tcPr>
          <w:p w14:paraId="6C21571C" w14:textId="77777777" w:rsidR="00ED1AF4" w:rsidRPr="00B30177" w:rsidRDefault="00ED1AF4" w:rsidP="0019591F"/>
        </w:tc>
        <w:tc>
          <w:tcPr>
            <w:tcW w:w="4961" w:type="dxa"/>
          </w:tcPr>
          <w:p w14:paraId="5617D10B" w14:textId="77777777" w:rsidR="00ED1AF4" w:rsidRPr="00B30177" w:rsidRDefault="00ED1AF4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ПРИЛОЖЕНИЕ 2</w:t>
            </w:r>
          </w:p>
          <w:p w14:paraId="6ABB8735" w14:textId="77777777" w:rsidR="00AD6248" w:rsidRPr="00B30177" w:rsidRDefault="00ED1AF4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B30177" w:rsidRDefault="00ED1AF4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B30177" w:rsidRDefault="00ED1AF4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от ________________ № ________</w:t>
            </w:r>
          </w:p>
          <w:p w14:paraId="1E2DD328" w14:textId="77777777" w:rsidR="00ED1AF4" w:rsidRPr="00B30177" w:rsidRDefault="00ED1AF4" w:rsidP="00AD6248">
            <w:pPr>
              <w:ind w:left="33"/>
            </w:pPr>
          </w:p>
        </w:tc>
      </w:tr>
    </w:tbl>
    <w:p w14:paraId="2CDCDE31" w14:textId="77777777" w:rsidR="00ED1AF4" w:rsidRPr="00B30177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B30177" w:rsidRDefault="00ED1AF4" w:rsidP="00ED1AF4">
      <w:pPr>
        <w:jc w:val="center"/>
        <w:rPr>
          <w:b/>
          <w:sz w:val="28"/>
          <w:szCs w:val="28"/>
        </w:rPr>
      </w:pPr>
      <w:bookmarkStart w:id="3" w:name="_Hlk201666211"/>
      <w:r w:rsidRPr="00B30177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2D267C0" w:rsidR="00ED1AF4" w:rsidRPr="00B30177" w:rsidRDefault="00ED1AF4" w:rsidP="00ED1AF4">
      <w:pPr>
        <w:ind w:right="-284"/>
        <w:jc w:val="center"/>
        <w:rPr>
          <w:b/>
          <w:sz w:val="28"/>
          <w:szCs w:val="28"/>
        </w:rPr>
      </w:pPr>
      <w:r w:rsidRPr="00B30177">
        <w:rPr>
          <w:b/>
          <w:sz w:val="28"/>
          <w:szCs w:val="28"/>
        </w:rPr>
        <w:t>«Развитие культуры»</w:t>
      </w:r>
    </w:p>
    <w:bookmarkEnd w:id="3"/>
    <w:p w14:paraId="71E0BFD8" w14:textId="47432285" w:rsidR="00ED1AF4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7"/>
        <w:gridCol w:w="851"/>
        <w:gridCol w:w="1843"/>
        <w:gridCol w:w="1842"/>
        <w:gridCol w:w="1559"/>
        <w:gridCol w:w="1560"/>
        <w:gridCol w:w="1418"/>
      </w:tblGrid>
      <w:tr w:rsidR="001777A6" w:rsidRPr="001777A6" w14:paraId="236E2AD2" w14:textId="77777777" w:rsidTr="007F6640">
        <w:trPr>
          <w:trHeight w:val="323"/>
          <w:tblHeader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0D119CB5" w14:textId="77777777" w:rsidR="001777A6" w:rsidRPr="001777A6" w:rsidRDefault="001777A6" w:rsidP="001777A6">
            <w:pPr>
              <w:jc w:val="center"/>
            </w:pPr>
            <w:r w:rsidRPr="001777A6">
              <w:t>№</w:t>
            </w:r>
          </w:p>
          <w:p w14:paraId="77B582E6" w14:textId="77777777" w:rsidR="001777A6" w:rsidRPr="001777A6" w:rsidRDefault="001777A6" w:rsidP="001777A6">
            <w:pPr>
              <w:jc w:val="center"/>
            </w:pPr>
            <w:r w:rsidRPr="001777A6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096BA5C6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 xml:space="preserve">Наименование целевого </w:t>
            </w:r>
          </w:p>
          <w:p w14:paraId="01C345EB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B5E098F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Единица</w:t>
            </w:r>
          </w:p>
          <w:p w14:paraId="21A18DD7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CB483F" w14:textId="77777777" w:rsidR="001777A6" w:rsidRPr="001777A6" w:rsidRDefault="001777A6" w:rsidP="001777A6">
            <w:pPr>
              <w:spacing w:before="240" w:line="204" w:lineRule="auto"/>
              <w:ind w:left="-108" w:right="-185"/>
              <w:jc w:val="center"/>
            </w:pPr>
            <w:r w:rsidRPr="001777A6">
              <w:t>Статус*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</w:tcBorders>
            <w:vAlign w:val="center"/>
          </w:tcPr>
          <w:p w14:paraId="0A9F7C3F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Значение показателей</w:t>
            </w:r>
          </w:p>
        </w:tc>
      </w:tr>
      <w:tr w:rsidR="001777A6" w:rsidRPr="001777A6" w14:paraId="040D79F1" w14:textId="77777777" w:rsidTr="007F6640">
        <w:trPr>
          <w:trHeight w:val="568"/>
          <w:tblHeader/>
        </w:trPr>
        <w:tc>
          <w:tcPr>
            <w:tcW w:w="708" w:type="dxa"/>
            <w:vMerge/>
          </w:tcPr>
          <w:p w14:paraId="546D7B07" w14:textId="77777777" w:rsidR="001777A6" w:rsidRPr="001777A6" w:rsidRDefault="001777A6" w:rsidP="001777A6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071592FD" w14:textId="77777777" w:rsidR="001777A6" w:rsidRPr="001777A6" w:rsidRDefault="001777A6" w:rsidP="001777A6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1B4A669" w14:textId="77777777" w:rsidR="001777A6" w:rsidRPr="001777A6" w:rsidRDefault="001777A6" w:rsidP="001777A6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60F451" w14:textId="77777777" w:rsidR="001777A6" w:rsidRPr="001777A6" w:rsidRDefault="001777A6" w:rsidP="001777A6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89B007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 xml:space="preserve">1-й год </w:t>
            </w:r>
          </w:p>
          <w:p w14:paraId="5132C5E6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Реализации 20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3DEDBBA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 xml:space="preserve">2-й год </w:t>
            </w:r>
          </w:p>
          <w:p w14:paraId="37A039E0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Реализации</w:t>
            </w:r>
          </w:p>
          <w:p w14:paraId="18D90EE9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2026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1DAD86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 xml:space="preserve">3-й год </w:t>
            </w:r>
          </w:p>
          <w:p w14:paraId="3F96E651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Реализации 2027 г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0E75D7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CB665D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rPr>
                <w:lang w:val="en-US"/>
              </w:rPr>
              <w:t>N</w:t>
            </w:r>
            <w:r w:rsidRPr="001777A6">
              <w:t xml:space="preserve"> год </w:t>
            </w:r>
          </w:p>
          <w:p w14:paraId="5A22CC89" w14:textId="77777777" w:rsidR="001777A6" w:rsidRPr="001777A6" w:rsidRDefault="001777A6" w:rsidP="001777A6">
            <w:pPr>
              <w:spacing w:line="204" w:lineRule="auto"/>
              <w:jc w:val="center"/>
            </w:pPr>
            <w:r w:rsidRPr="001777A6">
              <w:t>реализации</w:t>
            </w:r>
          </w:p>
        </w:tc>
      </w:tr>
      <w:tr w:rsidR="001777A6" w:rsidRPr="001777A6" w14:paraId="6C32DA85" w14:textId="77777777" w:rsidTr="007F6640">
        <w:trPr>
          <w:trHeight w:val="259"/>
          <w:tblHeader/>
        </w:trPr>
        <w:tc>
          <w:tcPr>
            <w:tcW w:w="708" w:type="dxa"/>
            <w:vAlign w:val="center"/>
          </w:tcPr>
          <w:p w14:paraId="140BC1AF" w14:textId="77777777" w:rsidR="001777A6" w:rsidRPr="001777A6" w:rsidRDefault="001777A6" w:rsidP="001777A6">
            <w:pPr>
              <w:jc w:val="center"/>
            </w:pPr>
            <w:r w:rsidRPr="001777A6">
              <w:t>1</w:t>
            </w:r>
          </w:p>
        </w:tc>
        <w:tc>
          <w:tcPr>
            <w:tcW w:w="3828" w:type="dxa"/>
          </w:tcPr>
          <w:p w14:paraId="221213B8" w14:textId="77777777" w:rsidR="001777A6" w:rsidRPr="001777A6" w:rsidRDefault="001777A6" w:rsidP="001777A6">
            <w:pPr>
              <w:jc w:val="center"/>
            </w:pPr>
            <w:r w:rsidRPr="001777A6">
              <w:t>2</w:t>
            </w:r>
          </w:p>
        </w:tc>
        <w:tc>
          <w:tcPr>
            <w:tcW w:w="1417" w:type="dxa"/>
            <w:vAlign w:val="center"/>
          </w:tcPr>
          <w:p w14:paraId="2A8B35B7" w14:textId="77777777" w:rsidR="001777A6" w:rsidRPr="001777A6" w:rsidRDefault="001777A6" w:rsidP="001777A6">
            <w:pPr>
              <w:jc w:val="center"/>
            </w:pPr>
            <w:r w:rsidRPr="001777A6">
              <w:t>3</w:t>
            </w:r>
          </w:p>
        </w:tc>
        <w:tc>
          <w:tcPr>
            <w:tcW w:w="851" w:type="dxa"/>
          </w:tcPr>
          <w:p w14:paraId="399865FA" w14:textId="77777777" w:rsidR="001777A6" w:rsidRPr="001777A6" w:rsidRDefault="001777A6" w:rsidP="001777A6">
            <w:pPr>
              <w:jc w:val="center"/>
            </w:pPr>
            <w:r w:rsidRPr="001777A6">
              <w:t>4</w:t>
            </w:r>
          </w:p>
        </w:tc>
        <w:tc>
          <w:tcPr>
            <w:tcW w:w="1843" w:type="dxa"/>
            <w:vAlign w:val="center"/>
          </w:tcPr>
          <w:p w14:paraId="268D0003" w14:textId="77777777" w:rsidR="001777A6" w:rsidRPr="001777A6" w:rsidRDefault="001777A6" w:rsidP="001777A6">
            <w:pPr>
              <w:jc w:val="center"/>
            </w:pPr>
            <w:r w:rsidRPr="001777A6">
              <w:t>5</w:t>
            </w:r>
          </w:p>
        </w:tc>
        <w:tc>
          <w:tcPr>
            <w:tcW w:w="1842" w:type="dxa"/>
            <w:vAlign w:val="center"/>
          </w:tcPr>
          <w:p w14:paraId="0A4644EA" w14:textId="77777777" w:rsidR="001777A6" w:rsidRPr="001777A6" w:rsidRDefault="001777A6" w:rsidP="001777A6">
            <w:pPr>
              <w:jc w:val="center"/>
            </w:pPr>
            <w:r w:rsidRPr="001777A6">
              <w:t>6</w:t>
            </w:r>
          </w:p>
        </w:tc>
        <w:tc>
          <w:tcPr>
            <w:tcW w:w="1559" w:type="dxa"/>
            <w:vAlign w:val="center"/>
          </w:tcPr>
          <w:p w14:paraId="44CE85F8" w14:textId="77777777" w:rsidR="001777A6" w:rsidRPr="001777A6" w:rsidRDefault="001777A6" w:rsidP="001777A6">
            <w:pPr>
              <w:jc w:val="center"/>
            </w:pPr>
            <w:r w:rsidRPr="001777A6">
              <w:t>7</w:t>
            </w:r>
          </w:p>
        </w:tc>
        <w:tc>
          <w:tcPr>
            <w:tcW w:w="1560" w:type="dxa"/>
            <w:vAlign w:val="center"/>
          </w:tcPr>
          <w:p w14:paraId="41F66771" w14:textId="77777777" w:rsidR="001777A6" w:rsidRPr="001777A6" w:rsidRDefault="001777A6" w:rsidP="001777A6">
            <w:pPr>
              <w:jc w:val="center"/>
            </w:pPr>
            <w:r w:rsidRPr="001777A6">
              <w:t>8</w:t>
            </w:r>
          </w:p>
        </w:tc>
        <w:tc>
          <w:tcPr>
            <w:tcW w:w="1418" w:type="dxa"/>
          </w:tcPr>
          <w:p w14:paraId="24EB268E" w14:textId="77777777" w:rsidR="001777A6" w:rsidRPr="001777A6" w:rsidRDefault="001777A6" w:rsidP="001777A6">
            <w:pPr>
              <w:jc w:val="center"/>
            </w:pPr>
            <w:r w:rsidRPr="001777A6">
              <w:t>9</w:t>
            </w:r>
          </w:p>
        </w:tc>
      </w:tr>
      <w:tr w:rsidR="001777A6" w:rsidRPr="001777A6" w14:paraId="18E7881B" w14:textId="77777777" w:rsidTr="007F6640">
        <w:trPr>
          <w:trHeight w:val="293"/>
          <w:tblHeader/>
        </w:trPr>
        <w:tc>
          <w:tcPr>
            <w:tcW w:w="708" w:type="dxa"/>
            <w:vAlign w:val="center"/>
          </w:tcPr>
          <w:p w14:paraId="75F5FE59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4318" w:type="dxa"/>
            <w:gridSpan w:val="8"/>
          </w:tcPr>
          <w:p w14:paraId="792B9B08" w14:textId="77777777" w:rsidR="001777A6" w:rsidRPr="001777A6" w:rsidRDefault="001777A6" w:rsidP="001777A6">
            <w:pPr>
              <w:jc w:val="center"/>
              <w:rPr>
                <w:b/>
              </w:rPr>
            </w:pPr>
            <w:r w:rsidRPr="001777A6">
              <w:rPr>
                <w:b/>
              </w:rPr>
              <w:t>Муниципальная программа: «Развитие культуры»</w:t>
            </w:r>
          </w:p>
        </w:tc>
      </w:tr>
      <w:tr w:rsidR="001777A6" w:rsidRPr="001777A6" w14:paraId="338C2043" w14:textId="77777777" w:rsidTr="007F6640">
        <w:trPr>
          <w:trHeight w:val="313"/>
          <w:tblHeader/>
        </w:trPr>
        <w:tc>
          <w:tcPr>
            <w:tcW w:w="708" w:type="dxa"/>
            <w:vAlign w:val="center"/>
          </w:tcPr>
          <w:p w14:paraId="055D3394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4318" w:type="dxa"/>
            <w:gridSpan w:val="8"/>
          </w:tcPr>
          <w:p w14:paraId="639057FB" w14:textId="77777777" w:rsidR="001777A6" w:rsidRPr="001777A6" w:rsidRDefault="001777A6" w:rsidP="001777A6">
            <w:pPr>
              <w:ind w:right="-284"/>
            </w:pPr>
            <w:r w:rsidRPr="001777A6"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1777A6" w:rsidRPr="001777A6" w14:paraId="753EB4C8" w14:textId="77777777" w:rsidTr="007F6640">
        <w:trPr>
          <w:trHeight w:val="259"/>
          <w:tblHeader/>
        </w:trPr>
        <w:tc>
          <w:tcPr>
            <w:tcW w:w="708" w:type="dxa"/>
            <w:vAlign w:val="center"/>
          </w:tcPr>
          <w:p w14:paraId="21BE6948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4318" w:type="dxa"/>
            <w:gridSpan w:val="8"/>
          </w:tcPr>
          <w:p w14:paraId="20D9B8D0" w14:textId="77777777" w:rsidR="001777A6" w:rsidRPr="001777A6" w:rsidRDefault="001777A6" w:rsidP="001777A6">
            <w:r w:rsidRPr="001777A6">
              <w:t xml:space="preserve">Задачи: </w:t>
            </w:r>
          </w:p>
          <w:p w14:paraId="5B93CC3E" w14:textId="77777777" w:rsidR="001777A6" w:rsidRPr="001777A6" w:rsidRDefault="001777A6" w:rsidP="001777A6">
            <w:r w:rsidRPr="001777A6">
              <w:t>- повышение качества и доступности услуг в сфере культуры;</w:t>
            </w:r>
          </w:p>
          <w:p w14:paraId="500F47B4" w14:textId="77777777" w:rsidR="001777A6" w:rsidRPr="001777A6" w:rsidRDefault="001777A6" w:rsidP="001777A6">
            <w:r w:rsidRPr="001777A6">
              <w:t>- создание благоприятных условий для реализации программы.</w:t>
            </w:r>
          </w:p>
        </w:tc>
      </w:tr>
      <w:tr w:rsidR="001777A6" w:rsidRPr="001777A6" w14:paraId="4DBBD94F" w14:textId="77777777" w:rsidTr="007F6640">
        <w:trPr>
          <w:trHeight w:val="259"/>
          <w:tblHeader/>
        </w:trPr>
        <w:tc>
          <w:tcPr>
            <w:tcW w:w="708" w:type="dxa"/>
            <w:vAlign w:val="center"/>
          </w:tcPr>
          <w:p w14:paraId="01AA482F" w14:textId="77777777" w:rsidR="001777A6" w:rsidRPr="001777A6" w:rsidRDefault="001777A6" w:rsidP="001777A6">
            <w:pPr>
              <w:jc w:val="center"/>
            </w:pPr>
            <w:r w:rsidRPr="001777A6">
              <w:t>1.1</w:t>
            </w:r>
          </w:p>
          <w:p w14:paraId="7C9FD95C" w14:textId="77777777" w:rsidR="001777A6" w:rsidRPr="001777A6" w:rsidRDefault="001777A6" w:rsidP="001777A6">
            <w:pPr>
              <w:jc w:val="center"/>
            </w:pPr>
          </w:p>
        </w:tc>
        <w:tc>
          <w:tcPr>
            <w:tcW w:w="3828" w:type="dxa"/>
          </w:tcPr>
          <w:p w14:paraId="1B6297A9" w14:textId="77777777" w:rsidR="001777A6" w:rsidRPr="001777A6" w:rsidRDefault="001777A6" w:rsidP="001777A6">
            <w:pPr>
              <w:autoSpaceDE w:val="0"/>
              <w:autoSpaceDN w:val="0"/>
              <w:adjustRightInd w:val="0"/>
            </w:pPr>
            <w:r w:rsidRPr="001777A6">
              <w:t>Целевой показатель:</w:t>
            </w:r>
          </w:p>
          <w:p w14:paraId="3060E95D" w14:textId="77777777" w:rsidR="001777A6" w:rsidRPr="001777A6" w:rsidRDefault="001777A6" w:rsidP="001777A6">
            <w:pPr>
              <w:autoSpaceDE w:val="0"/>
              <w:autoSpaceDN w:val="0"/>
              <w:adjustRightInd w:val="0"/>
            </w:pPr>
            <w:r w:rsidRPr="001777A6"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14:paraId="10E56CC1" w14:textId="77777777" w:rsidR="001777A6" w:rsidRPr="001777A6" w:rsidRDefault="001777A6" w:rsidP="001777A6">
            <w:pPr>
              <w:jc w:val="center"/>
            </w:pPr>
            <w:r w:rsidRPr="001777A6">
              <w:t>%</w:t>
            </w:r>
          </w:p>
        </w:tc>
        <w:tc>
          <w:tcPr>
            <w:tcW w:w="851" w:type="dxa"/>
          </w:tcPr>
          <w:p w14:paraId="4C89E508" w14:textId="77777777" w:rsidR="001777A6" w:rsidRPr="001777A6" w:rsidRDefault="001777A6" w:rsidP="001777A6"/>
          <w:p w14:paraId="6124313B" w14:textId="77777777" w:rsidR="001777A6" w:rsidRPr="001777A6" w:rsidRDefault="001777A6" w:rsidP="001777A6"/>
          <w:p w14:paraId="44818FA8" w14:textId="77777777" w:rsidR="001777A6" w:rsidRPr="001777A6" w:rsidRDefault="001777A6" w:rsidP="001777A6"/>
          <w:p w14:paraId="3970F719" w14:textId="77777777" w:rsidR="001777A6" w:rsidRPr="001777A6" w:rsidRDefault="001777A6" w:rsidP="001777A6">
            <w:pPr>
              <w:jc w:val="center"/>
            </w:pPr>
            <w:r w:rsidRPr="001777A6">
              <w:t>1</w:t>
            </w:r>
          </w:p>
        </w:tc>
        <w:tc>
          <w:tcPr>
            <w:tcW w:w="1843" w:type="dxa"/>
            <w:vAlign w:val="center"/>
          </w:tcPr>
          <w:p w14:paraId="3DC45678" w14:textId="77777777" w:rsidR="001777A6" w:rsidRPr="001777A6" w:rsidRDefault="001777A6" w:rsidP="001777A6">
            <w:pPr>
              <w:jc w:val="center"/>
            </w:pPr>
            <w:r w:rsidRPr="001777A6">
              <w:t>93</w:t>
            </w:r>
          </w:p>
        </w:tc>
        <w:tc>
          <w:tcPr>
            <w:tcW w:w="1842" w:type="dxa"/>
            <w:vAlign w:val="center"/>
          </w:tcPr>
          <w:p w14:paraId="30361203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5DBD75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839E61B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418" w:type="dxa"/>
          </w:tcPr>
          <w:p w14:paraId="003D60EB" w14:textId="77777777" w:rsidR="001777A6" w:rsidRPr="001777A6" w:rsidRDefault="001777A6" w:rsidP="001777A6">
            <w:pPr>
              <w:jc w:val="center"/>
            </w:pPr>
          </w:p>
        </w:tc>
      </w:tr>
      <w:tr w:rsidR="001777A6" w:rsidRPr="001777A6" w14:paraId="6CDD1824" w14:textId="77777777" w:rsidTr="007F6640">
        <w:trPr>
          <w:trHeight w:val="259"/>
          <w:tblHeader/>
        </w:trPr>
        <w:tc>
          <w:tcPr>
            <w:tcW w:w="708" w:type="dxa"/>
            <w:vAlign w:val="center"/>
          </w:tcPr>
          <w:p w14:paraId="3A8C7F8C" w14:textId="77777777" w:rsidR="001777A6" w:rsidRPr="001777A6" w:rsidRDefault="001777A6" w:rsidP="001777A6">
            <w:pPr>
              <w:jc w:val="center"/>
            </w:pPr>
            <w:r w:rsidRPr="001777A6">
              <w:t>2.</w:t>
            </w:r>
          </w:p>
        </w:tc>
        <w:tc>
          <w:tcPr>
            <w:tcW w:w="14318" w:type="dxa"/>
            <w:gridSpan w:val="8"/>
          </w:tcPr>
          <w:p w14:paraId="3B05E98A" w14:textId="77777777" w:rsidR="001777A6" w:rsidRPr="001777A6" w:rsidRDefault="001777A6" w:rsidP="001777A6">
            <w:pPr>
              <w:ind w:right="34"/>
              <w:jc w:val="center"/>
              <w:rPr>
                <w:b/>
              </w:rPr>
            </w:pPr>
            <w:r w:rsidRPr="001777A6">
              <w:rPr>
                <w:b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1777A6">
              <w:rPr>
                <w:b/>
              </w:rPr>
              <w:br/>
              <w:t>«Культурно-досуговый центр» ст. Васюринской»</w:t>
            </w:r>
          </w:p>
        </w:tc>
      </w:tr>
      <w:tr w:rsidR="001777A6" w:rsidRPr="001777A6" w14:paraId="69FD8C2B" w14:textId="77777777" w:rsidTr="007F6640">
        <w:trPr>
          <w:trHeight w:val="263"/>
          <w:tblHeader/>
        </w:trPr>
        <w:tc>
          <w:tcPr>
            <w:tcW w:w="708" w:type="dxa"/>
            <w:vAlign w:val="center"/>
          </w:tcPr>
          <w:p w14:paraId="78F40214" w14:textId="77777777" w:rsidR="001777A6" w:rsidRPr="001777A6" w:rsidRDefault="001777A6" w:rsidP="001777A6">
            <w:pPr>
              <w:jc w:val="center"/>
            </w:pPr>
          </w:p>
        </w:tc>
        <w:tc>
          <w:tcPr>
            <w:tcW w:w="14318" w:type="dxa"/>
            <w:gridSpan w:val="8"/>
          </w:tcPr>
          <w:p w14:paraId="4400B3C6" w14:textId="77777777" w:rsidR="001777A6" w:rsidRPr="001777A6" w:rsidRDefault="001777A6" w:rsidP="001777A6">
            <w:r w:rsidRPr="001777A6">
              <w:t xml:space="preserve"> Цель: расширение доступа различных категорий населения Васюринского сельского поселения</w:t>
            </w:r>
            <w:r w:rsidRPr="001777A6">
              <w:br/>
              <w:t xml:space="preserve"> к достижениям культуры</w:t>
            </w:r>
          </w:p>
        </w:tc>
      </w:tr>
    </w:tbl>
    <w:p w14:paraId="759035B5" w14:textId="261761D4" w:rsidR="001777A6" w:rsidRPr="00410D78" w:rsidRDefault="001777A6" w:rsidP="00ED1AF4">
      <w:pPr>
        <w:jc w:val="center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05"/>
        <w:gridCol w:w="123"/>
        <w:gridCol w:w="1417"/>
        <w:gridCol w:w="851"/>
        <w:gridCol w:w="1843"/>
        <w:gridCol w:w="1842"/>
        <w:gridCol w:w="1559"/>
        <w:gridCol w:w="143"/>
        <w:gridCol w:w="1417"/>
        <w:gridCol w:w="1418"/>
      </w:tblGrid>
      <w:tr w:rsidR="001777A6" w:rsidRPr="00410D78" w14:paraId="01715E57" w14:textId="77777777" w:rsidTr="007F6640">
        <w:trPr>
          <w:trHeight w:val="129"/>
          <w:tblHeader/>
        </w:trPr>
        <w:tc>
          <w:tcPr>
            <w:tcW w:w="708" w:type="dxa"/>
          </w:tcPr>
          <w:p w14:paraId="01112DC9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0B162D5F" w14:textId="77777777" w:rsidR="001777A6" w:rsidRPr="00C70975" w:rsidRDefault="001777A6" w:rsidP="007F6640">
            <w:r w:rsidRPr="00C70975">
              <w:t xml:space="preserve">Задача: </w:t>
            </w:r>
          </w:p>
          <w:p w14:paraId="6CD75593" w14:textId="77777777" w:rsidR="001777A6" w:rsidRPr="00C70975" w:rsidRDefault="001777A6" w:rsidP="007F6640">
            <w:r w:rsidRPr="00C70975">
              <w:t>- сохранение историко-культурного наследия;</w:t>
            </w:r>
          </w:p>
          <w:p w14:paraId="1BFAD95C" w14:textId="77777777" w:rsidR="001777A6" w:rsidRPr="00C70975" w:rsidRDefault="001777A6" w:rsidP="007F6640">
            <w:pPr>
              <w:ind w:right="-108"/>
            </w:pPr>
            <w:r w:rsidRPr="00C70975">
              <w:t>- улучшение техническо-материальной базы МБУ «КДЦ» ст. Васюринской.</w:t>
            </w:r>
          </w:p>
        </w:tc>
      </w:tr>
      <w:tr w:rsidR="001777A6" w:rsidRPr="00410D78" w14:paraId="516D925D" w14:textId="77777777" w:rsidTr="007F6640">
        <w:trPr>
          <w:trHeight w:val="982"/>
          <w:tblHeader/>
        </w:trPr>
        <w:tc>
          <w:tcPr>
            <w:tcW w:w="708" w:type="dxa"/>
            <w:vAlign w:val="center"/>
          </w:tcPr>
          <w:p w14:paraId="753CE0C1" w14:textId="77777777" w:rsidR="001777A6" w:rsidRPr="00C70975" w:rsidRDefault="001777A6" w:rsidP="007F6640">
            <w:pPr>
              <w:jc w:val="center"/>
            </w:pPr>
            <w:r w:rsidRPr="00C70975">
              <w:t>2.1</w:t>
            </w:r>
          </w:p>
        </w:tc>
        <w:tc>
          <w:tcPr>
            <w:tcW w:w="14318" w:type="dxa"/>
            <w:gridSpan w:val="10"/>
          </w:tcPr>
          <w:p w14:paraId="3B875250" w14:textId="77777777" w:rsidR="001777A6" w:rsidRPr="00C70975" w:rsidRDefault="001777A6" w:rsidP="007F6640">
            <w:pPr>
              <w:jc w:val="center"/>
            </w:pPr>
            <w:r w:rsidRPr="00C70975">
              <w:rPr>
                <w:b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C70975">
              <w:rPr>
                <w:b/>
              </w:rPr>
              <w:br/>
              <w:t>«Культурно-досуговый центр» ст. Васюринской»</w:t>
            </w:r>
          </w:p>
        </w:tc>
      </w:tr>
      <w:tr w:rsidR="001777A6" w:rsidRPr="00410D78" w14:paraId="73D575A4" w14:textId="77777777" w:rsidTr="007F6640">
        <w:trPr>
          <w:trHeight w:val="982"/>
          <w:tblHeader/>
        </w:trPr>
        <w:tc>
          <w:tcPr>
            <w:tcW w:w="708" w:type="dxa"/>
            <w:vAlign w:val="center"/>
          </w:tcPr>
          <w:p w14:paraId="7394E8A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32AF2E75" w14:textId="77777777" w:rsidR="001777A6" w:rsidRPr="00C70975" w:rsidRDefault="001777A6" w:rsidP="007F6640">
            <w:pPr>
              <w:jc w:val="both"/>
            </w:pPr>
            <w:r w:rsidRPr="00C70975">
              <w:t xml:space="preserve"> Цель: расширение доступа различных категорий населения Васюринского сельского поселения</w:t>
            </w:r>
            <w:r w:rsidRPr="00C70975">
              <w:br/>
              <w:t xml:space="preserve"> к достижениям культуры</w:t>
            </w:r>
          </w:p>
          <w:p w14:paraId="059610DB" w14:textId="77777777" w:rsidR="001777A6" w:rsidRPr="00C70975" w:rsidRDefault="001777A6" w:rsidP="007F6640">
            <w:pPr>
              <w:jc w:val="both"/>
            </w:pPr>
            <w:r w:rsidRPr="00C70975">
              <w:t xml:space="preserve">Задача: </w:t>
            </w:r>
          </w:p>
          <w:p w14:paraId="69114692" w14:textId="77777777" w:rsidR="001777A6" w:rsidRPr="00C70975" w:rsidRDefault="001777A6" w:rsidP="007F6640">
            <w:pPr>
              <w:jc w:val="both"/>
            </w:pPr>
            <w:r w:rsidRPr="00C70975">
              <w:t>- сохранение историко-культурного наследия;</w:t>
            </w:r>
          </w:p>
          <w:p w14:paraId="56CD44E6" w14:textId="77777777" w:rsidR="001777A6" w:rsidRPr="00C70975" w:rsidRDefault="001777A6" w:rsidP="007F6640">
            <w:pPr>
              <w:jc w:val="both"/>
            </w:pPr>
            <w:r w:rsidRPr="00C70975">
              <w:t>- улучшение техническо-материальной базы МБУ «КДЦ» ст. Васюринской.</w:t>
            </w:r>
          </w:p>
          <w:p w14:paraId="1BD9210B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49DA5224" w14:textId="77777777" w:rsidTr="007F6640">
        <w:trPr>
          <w:trHeight w:val="982"/>
          <w:tblHeader/>
        </w:trPr>
        <w:tc>
          <w:tcPr>
            <w:tcW w:w="708" w:type="dxa"/>
            <w:vAlign w:val="center"/>
          </w:tcPr>
          <w:p w14:paraId="5F0EFBD4" w14:textId="77777777" w:rsidR="001777A6" w:rsidRPr="00C70975" w:rsidRDefault="001777A6" w:rsidP="007F6640">
            <w:pPr>
              <w:jc w:val="center"/>
            </w:pPr>
            <w:r w:rsidRPr="00C70975">
              <w:t>2.1.1</w:t>
            </w:r>
          </w:p>
        </w:tc>
        <w:tc>
          <w:tcPr>
            <w:tcW w:w="3828" w:type="dxa"/>
            <w:gridSpan w:val="2"/>
            <w:vAlign w:val="center"/>
          </w:tcPr>
          <w:p w14:paraId="5CDFD98B" w14:textId="77777777" w:rsidR="001777A6" w:rsidRPr="00C70975" w:rsidRDefault="001777A6" w:rsidP="007F6640">
            <w:r w:rsidRPr="00C70975">
              <w:t>Целевой показатель:   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2A9880F" w14:textId="77777777" w:rsidR="001777A6" w:rsidRPr="00C70975" w:rsidRDefault="001777A6" w:rsidP="007F6640">
            <w:pPr>
              <w:jc w:val="center"/>
            </w:pPr>
            <w:r w:rsidRPr="00C70975">
              <w:t>человек</w:t>
            </w:r>
          </w:p>
        </w:tc>
        <w:tc>
          <w:tcPr>
            <w:tcW w:w="851" w:type="dxa"/>
          </w:tcPr>
          <w:p w14:paraId="0CD563C5" w14:textId="77777777" w:rsidR="001777A6" w:rsidRPr="00C70975" w:rsidRDefault="001777A6" w:rsidP="007F6640">
            <w:pPr>
              <w:jc w:val="center"/>
            </w:pPr>
          </w:p>
          <w:p w14:paraId="71613882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9C1B90E" w14:textId="77777777" w:rsidR="001777A6" w:rsidRPr="00C70975" w:rsidRDefault="001777A6" w:rsidP="007F6640">
            <w:pPr>
              <w:jc w:val="center"/>
            </w:pPr>
            <w:r w:rsidRPr="00C70975">
              <w:t>27 500</w:t>
            </w:r>
          </w:p>
        </w:tc>
        <w:tc>
          <w:tcPr>
            <w:tcW w:w="1842" w:type="dxa"/>
            <w:vAlign w:val="center"/>
          </w:tcPr>
          <w:p w14:paraId="57E5223B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5F0A9A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35266F44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1E875BD2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7CFB8F3C" w14:textId="77777777" w:rsidTr="007F6640">
        <w:trPr>
          <w:trHeight w:val="981"/>
          <w:tblHeader/>
        </w:trPr>
        <w:tc>
          <w:tcPr>
            <w:tcW w:w="708" w:type="dxa"/>
            <w:vAlign w:val="center"/>
          </w:tcPr>
          <w:p w14:paraId="578E1A86" w14:textId="77777777" w:rsidR="001777A6" w:rsidRPr="00C70975" w:rsidRDefault="001777A6" w:rsidP="007F6640">
            <w:pPr>
              <w:jc w:val="center"/>
            </w:pPr>
            <w:r w:rsidRPr="00C70975">
              <w:t>2.1.2</w:t>
            </w:r>
          </w:p>
        </w:tc>
        <w:tc>
          <w:tcPr>
            <w:tcW w:w="3828" w:type="dxa"/>
            <w:gridSpan w:val="2"/>
            <w:vAlign w:val="center"/>
          </w:tcPr>
          <w:p w14:paraId="019C72A8" w14:textId="77777777" w:rsidR="001777A6" w:rsidRPr="00C70975" w:rsidRDefault="001777A6" w:rsidP="007F6640">
            <w:r w:rsidRPr="00C70975">
              <w:t>Целевой показатель:</w:t>
            </w:r>
          </w:p>
          <w:p w14:paraId="69E740B0" w14:textId="77777777" w:rsidR="001777A6" w:rsidRPr="00C70975" w:rsidRDefault="001777A6" w:rsidP="007F6640">
            <w:r w:rsidRPr="00C70975"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67A99FD7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  <w:vAlign w:val="center"/>
          </w:tcPr>
          <w:p w14:paraId="7165E2BB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6CB801CA" w14:textId="77777777" w:rsidR="001777A6" w:rsidRPr="00C70975" w:rsidRDefault="001777A6" w:rsidP="007F6640">
            <w:pPr>
              <w:jc w:val="center"/>
            </w:pPr>
            <w:r w:rsidRPr="00C70975">
              <w:t>245</w:t>
            </w:r>
          </w:p>
        </w:tc>
        <w:tc>
          <w:tcPr>
            <w:tcW w:w="1842" w:type="dxa"/>
            <w:vAlign w:val="center"/>
          </w:tcPr>
          <w:p w14:paraId="6A2984E9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DCD973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148F05D1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4DDEF220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28CC76F7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59B2FA4A" w14:textId="77777777" w:rsidR="001777A6" w:rsidRPr="00C70975" w:rsidRDefault="001777A6" w:rsidP="007F6640">
            <w:pPr>
              <w:jc w:val="center"/>
            </w:pPr>
            <w:r w:rsidRPr="00C70975">
              <w:t>2.1.3</w:t>
            </w:r>
          </w:p>
        </w:tc>
        <w:tc>
          <w:tcPr>
            <w:tcW w:w="3828" w:type="dxa"/>
            <w:gridSpan w:val="2"/>
            <w:vAlign w:val="center"/>
          </w:tcPr>
          <w:p w14:paraId="4238CEB6" w14:textId="77777777" w:rsidR="001777A6" w:rsidRPr="00C70975" w:rsidRDefault="001777A6" w:rsidP="007F6640">
            <w:r w:rsidRPr="00C70975">
              <w:t>Целевой показатель:</w:t>
            </w:r>
          </w:p>
          <w:p w14:paraId="185EF031" w14:textId="77777777" w:rsidR="001777A6" w:rsidRPr="00C70975" w:rsidRDefault="001777A6" w:rsidP="007F6640">
            <w:r w:rsidRPr="00C70975"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0D3133A3" w14:textId="77777777" w:rsidR="001777A6" w:rsidRPr="00C70975" w:rsidRDefault="001777A6" w:rsidP="007F6640">
            <w:pPr>
              <w:jc w:val="center"/>
            </w:pPr>
            <w:r w:rsidRPr="00C70975">
              <w:t>человек</w:t>
            </w:r>
          </w:p>
        </w:tc>
        <w:tc>
          <w:tcPr>
            <w:tcW w:w="851" w:type="dxa"/>
            <w:vAlign w:val="center"/>
          </w:tcPr>
          <w:p w14:paraId="3396B1A8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72A51C6" w14:textId="77777777" w:rsidR="001777A6" w:rsidRPr="00C70975" w:rsidRDefault="001777A6" w:rsidP="007F6640">
            <w:pPr>
              <w:jc w:val="center"/>
            </w:pPr>
            <w:r w:rsidRPr="00C70975">
              <w:t>230</w:t>
            </w:r>
          </w:p>
        </w:tc>
        <w:tc>
          <w:tcPr>
            <w:tcW w:w="1842" w:type="dxa"/>
            <w:vAlign w:val="center"/>
          </w:tcPr>
          <w:p w14:paraId="6D8FE74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4A97506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33FB515B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4B6CD24B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7B40CDDF" w14:textId="77777777" w:rsidTr="007F6640">
        <w:trPr>
          <w:trHeight w:val="621"/>
          <w:tblHeader/>
        </w:trPr>
        <w:tc>
          <w:tcPr>
            <w:tcW w:w="708" w:type="dxa"/>
            <w:vAlign w:val="center"/>
          </w:tcPr>
          <w:p w14:paraId="46FCB4E7" w14:textId="77777777" w:rsidR="001777A6" w:rsidRPr="00C70975" w:rsidRDefault="001777A6" w:rsidP="007F6640">
            <w:pPr>
              <w:jc w:val="center"/>
            </w:pPr>
            <w:r w:rsidRPr="00C70975">
              <w:t>2.1.4</w:t>
            </w:r>
          </w:p>
        </w:tc>
        <w:tc>
          <w:tcPr>
            <w:tcW w:w="3828" w:type="dxa"/>
            <w:gridSpan w:val="2"/>
            <w:vAlign w:val="center"/>
          </w:tcPr>
          <w:p w14:paraId="67B4CD38" w14:textId="77777777" w:rsidR="001777A6" w:rsidRPr="00C70975" w:rsidRDefault="001777A6" w:rsidP="007F6640">
            <w:r w:rsidRPr="00C70975">
              <w:t>Целевой показатель:</w:t>
            </w:r>
          </w:p>
          <w:p w14:paraId="1E31CC3D" w14:textId="77777777" w:rsidR="001777A6" w:rsidRPr="00C70975" w:rsidRDefault="001777A6" w:rsidP="007F6640">
            <w:r w:rsidRPr="00C70975"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77751367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  <w:vAlign w:val="center"/>
          </w:tcPr>
          <w:p w14:paraId="61764F0D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12C390A6" w14:textId="77777777" w:rsidR="001777A6" w:rsidRPr="00C70975" w:rsidRDefault="001777A6" w:rsidP="007F6640">
            <w:pPr>
              <w:jc w:val="center"/>
            </w:pPr>
            <w:r w:rsidRPr="00C70975">
              <w:t>19</w:t>
            </w:r>
          </w:p>
        </w:tc>
        <w:tc>
          <w:tcPr>
            <w:tcW w:w="1842" w:type="dxa"/>
            <w:vAlign w:val="center"/>
          </w:tcPr>
          <w:p w14:paraId="7390EB7F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9A75403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434EA7B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3B851343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7E780EA5" w14:textId="77777777" w:rsidTr="007F6640">
        <w:trPr>
          <w:trHeight w:val="621"/>
          <w:tblHeader/>
        </w:trPr>
        <w:tc>
          <w:tcPr>
            <w:tcW w:w="708" w:type="dxa"/>
            <w:vAlign w:val="center"/>
          </w:tcPr>
          <w:p w14:paraId="0026F0BB" w14:textId="77777777" w:rsidR="001777A6" w:rsidRPr="00C70975" w:rsidRDefault="001777A6" w:rsidP="007F6640">
            <w:pPr>
              <w:jc w:val="center"/>
            </w:pPr>
            <w:r w:rsidRPr="00C70975">
              <w:t>2.1.7</w:t>
            </w:r>
          </w:p>
        </w:tc>
        <w:tc>
          <w:tcPr>
            <w:tcW w:w="3828" w:type="dxa"/>
            <w:gridSpan w:val="2"/>
            <w:vAlign w:val="center"/>
          </w:tcPr>
          <w:p w14:paraId="70EDEE34" w14:textId="77777777" w:rsidR="001777A6" w:rsidRPr="00C70975" w:rsidRDefault="001777A6" w:rsidP="007F6640">
            <w:r w:rsidRPr="00C70975">
              <w:t>Целевой показатель:</w:t>
            </w:r>
          </w:p>
          <w:p w14:paraId="72D82A8A" w14:textId="77777777" w:rsidR="001777A6" w:rsidRPr="00C70975" w:rsidRDefault="001777A6" w:rsidP="007F6640">
            <w:r w:rsidRPr="00C70975"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69E4DCB4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</w:tcPr>
          <w:p w14:paraId="0BF3C6E0" w14:textId="77777777" w:rsidR="001777A6" w:rsidRPr="00C70975" w:rsidRDefault="001777A6" w:rsidP="007F6640">
            <w:pPr>
              <w:jc w:val="center"/>
            </w:pPr>
          </w:p>
          <w:p w14:paraId="22213EEB" w14:textId="77777777" w:rsidR="001777A6" w:rsidRPr="00C70975" w:rsidRDefault="001777A6" w:rsidP="007F6640">
            <w:pPr>
              <w:jc w:val="center"/>
            </w:pPr>
          </w:p>
          <w:p w14:paraId="7077720B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15F0470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2" w:type="dxa"/>
            <w:vAlign w:val="center"/>
          </w:tcPr>
          <w:p w14:paraId="2539FAA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51BAD3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679088C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0C4998D0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7DC32ADE" w14:textId="77777777" w:rsidTr="007F6640">
        <w:trPr>
          <w:trHeight w:val="621"/>
          <w:tblHeader/>
        </w:trPr>
        <w:tc>
          <w:tcPr>
            <w:tcW w:w="708" w:type="dxa"/>
            <w:vAlign w:val="center"/>
          </w:tcPr>
          <w:p w14:paraId="5ED6BACA" w14:textId="77777777" w:rsidR="001777A6" w:rsidRPr="00C70975" w:rsidRDefault="001777A6" w:rsidP="007F6640">
            <w:pPr>
              <w:jc w:val="center"/>
            </w:pPr>
            <w:r w:rsidRPr="00C70975">
              <w:t>2.1.8</w:t>
            </w:r>
          </w:p>
        </w:tc>
        <w:tc>
          <w:tcPr>
            <w:tcW w:w="3828" w:type="dxa"/>
            <w:gridSpan w:val="2"/>
            <w:vAlign w:val="center"/>
          </w:tcPr>
          <w:p w14:paraId="6EC8B21E" w14:textId="77777777" w:rsidR="001777A6" w:rsidRPr="00C70975" w:rsidRDefault="001777A6" w:rsidP="007F6640">
            <w:r w:rsidRPr="00C70975">
              <w:t>Целевой показатель:</w:t>
            </w:r>
          </w:p>
          <w:p w14:paraId="246627D4" w14:textId="77777777" w:rsidR="001777A6" w:rsidRPr="00C70975" w:rsidRDefault="001777A6" w:rsidP="007F6640">
            <w:r w:rsidRPr="00C70975">
              <w:t xml:space="preserve">Укрепление материально-технической базы приобретение инструментов </w:t>
            </w:r>
          </w:p>
        </w:tc>
        <w:tc>
          <w:tcPr>
            <w:tcW w:w="1417" w:type="dxa"/>
            <w:vAlign w:val="center"/>
          </w:tcPr>
          <w:p w14:paraId="7E12BE76" w14:textId="77777777" w:rsidR="001777A6" w:rsidRPr="00C70975" w:rsidRDefault="001777A6" w:rsidP="007F6640">
            <w:pPr>
              <w:jc w:val="center"/>
            </w:pPr>
            <w:r w:rsidRPr="00C70975">
              <w:t>усл.ед.</w:t>
            </w:r>
          </w:p>
        </w:tc>
        <w:tc>
          <w:tcPr>
            <w:tcW w:w="851" w:type="dxa"/>
          </w:tcPr>
          <w:p w14:paraId="3021BBE4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31D99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87565C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CF2B2F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38B88F61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1B6145E5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393AC932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43508E32" w14:textId="77777777" w:rsidR="001777A6" w:rsidRPr="00C70975" w:rsidRDefault="001777A6" w:rsidP="007F6640">
            <w:pPr>
              <w:jc w:val="center"/>
            </w:pPr>
            <w:r w:rsidRPr="00C70975">
              <w:lastRenderedPageBreak/>
              <w:t>2.3</w:t>
            </w:r>
          </w:p>
        </w:tc>
        <w:tc>
          <w:tcPr>
            <w:tcW w:w="14318" w:type="dxa"/>
            <w:gridSpan w:val="10"/>
          </w:tcPr>
          <w:p w14:paraId="046BDE46" w14:textId="77777777" w:rsidR="001777A6" w:rsidRPr="00C70975" w:rsidRDefault="001777A6" w:rsidP="007F6640">
            <w:pPr>
              <w:ind w:right="34"/>
              <w:jc w:val="both"/>
              <w:rPr>
                <w:b/>
              </w:rPr>
            </w:pPr>
            <w:r w:rsidRPr="00C70975">
              <w:rPr>
                <w:b/>
              </w:rPr>
              <w:t>Подпрограмма: «Строительство котельной Муниципального бюджетного учреждения «Культурно-досуговый центр» станицы Васюринской».</w:t>
            </w:r>
          </w:p>
        </w:tc>
      </w:tr>
      <w:tr w:rsidR="001777A6" w:rsidRPr="00410D78" w14:paraId="27E0C983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1F454B9F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4072DF0A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>Цель: расширение доступа различных категорий населения Васюринского сельского поселения</w:t>
            </w:r>
          </w:p>
          <w:p w14:paraId="11E35907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 xml:space="preserve"> к достижениям культуры</w:t>
            </w:r>
          </w:p>
          <w:p w14:paraId="59DB2594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 xml:space="preserve">Задача: </w:t>
            </w:r>
          </w:p>
          <w:p w14:paraId="473D75E8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>- сохранение историко-культурного наследия;</w:t>
            </w:r>
          </w:p>
          <w:p w14:paraId="1BE128A4" w14:textId="77777777" w:rsidR="001777A6" w:rsidRPr="00C70975" w:rsidRDefault="001777A6" w:rsidP="007F6640">
            <w:pPr>
              <w:ind w:right="34"/>
              <w:jc w:val="both"/>
              <w:rPr>
                <w:b/>
              </w:rPr>
            </w:pPr>
            <w:r w:rsidRPr="00C70975">
              <w:rPr>
                <w:bCs/>
              </w:rPr>
              <w:t>- улучшение техническо-материальной базы МБУ «КДЦ» ст. Васюринской.</w:t>
            </w:r>
          </w:p>
        </w:tc>
      </w:tr>
      <w:tr w:rsidR="001777A6" w:rsidRPr="00410D78" w14:paraId="0D40E2F1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759F6753" w14:textId="77777777" w:rsidR="001777A6" w:rsidRPr="00C70975" w:rsidRDefault="001777A6" w:rsidP="007F6640">
            <w:pPr>
              <w:jc w:val="center"/>
            </w:pPr>
            <w:r w:rsidRPr="00C70975">
              <w:t>2.3.1</w:t>
            </w:r>
          </w:p>
        </w:tc>
        <w:tc>
          <w:tcPr>
            <w:tcW w:w="3705" w:type="dxa"/>
          </w:tcPr>
          <w:p w14:paraId="7F4BD8F4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>Контроль, технадзор объекта «Строительство котельной Муниципального бюджетного учреждения «Культурно-досуговый центр» станицы Васюринской»</w:t>
            </w:r>
          </w:p>
        </w:tc>
        <w:tc>
          <w:tcPr>
            <w:tcW w:w="1540" w:type="dxa"/>
            <w:gridSpan w:val="2"/>
          </w:tcPr>
          <w:p w14:paraId="1BCF07F2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Шт.</w:t>
            </w:r>
          </w:p>
        </w:tc>
        <w:tc>
          <w:tcPr>
            <w:tcW w:w="851" w:type="dxa"/>
          </w:tcPr>
          <w:p w14:paraId="707099C4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1</w:t>
            </w:r>
          </w:p>
        </w:tc>
        <w:tc>
          <w:tcPr>
            <w:tcW w:w="1843" w:type="dxa"/>
          </w:tcPr>
          <w:p w14:paraId="2AC7DFA7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2</w:t>
            </w:r>
          </w:p>
        </w:tc>
        <w:tc>
          <w:tcPr>
            <w:tcW w:w="1842" w:type="dxa"/>
          </w:tcPr>
          <w:p w14:paraId="50DBCF6D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14:paraId="1BB1668F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FB84D3E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C7846CC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</w:tr>
      <w:tr w:rsidR="001777A6" w:rsidRPr="00410D78" w14:paraId="5878113E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0D4F016F" w14:textId="77777777" w:rsidR="001777A6" w:rsidRPr="00C70975" w:rsidRDefault="001777A6" w:rsidP="007F6640">
            <w:pPr>
              <w:jc w:val="center"/>
            </w:pPr>
            <w:r w:rsidRPr="00C70975">
              <w:t>2.3.2</w:t>
            </w:r>
          </w:p>
        </w:tc>
        <w:tc>
          <w:tcPr>
            <w:tcW w:w="3705" w:type="dxa"/>
          </w:tcPr>
          <w:p w14:paraId="2AF6B68C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rPr>
                <w:bCs/>
              </w:rPr>
              <w:t>Технологическое присоединение объекта «Строительство котельной Муниципального бюджетного учреждения «Культурно-досуговый центр» станицы Васюринской» к сетям газоснабжения</w:t>
            </w:r>
          </w:p>
        </w:tc>
        <w:tc>
          <w:tcPr>
            <w:tcW w:w="1540" w:type="dxa"/>
            <w:gridSpan w:val="2"/>
          </w:tcPr>
          <w:p w14:paraId="55C5EDAD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Шт.</w:t>
            </w:r>
          </w:p>
        </w:tc>
        <w:tc>
          <w:tcPr>
            <w:tcW w:w="851" w:type="dxa"/>
          </w:tcPr>
          <w:p w14:paraId="253BF75E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1</w:t>
            </w:r>
          </w:p>
        </w:tc>
        <w:tc>
          <w:tcPr>
            <w:tcW w:w="1843" w:type="dxa"/>
          </w:tcPr>
          <w:p w14:paraId="088D8BBF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rPr>
                <w:bCs/>
              </w:rPr>
              <w:t>1</w:t>
            </w:r>
          </w:p>
        </w:tc>
        <w:tc>
          <w:tcPr>
            <w:tcW w:w="1842" w:type="dxa"/>
          </w:tcPr>
          <w:p w14:paraId="3936D383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14:paraId="075D1A1E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9BF95FE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5E9E160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</w:tr>
      <w:tr w:rsidR="001777A6" w:rsidRPr="00410D78" w14:paraId="328497D3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113A4A8C" w14:textId="77777777" w:rsidR="001777A6" w:rsidRPr="00C70975" w:rsidRDefault="001777A6" w:rsidP="007F6640">
            <w:pPr>
              <w:jc w:val="center"/>
            </w:pPr>
            <w:r w:rsidRPr="00C70975">
              <w:t>2.3.3</w:t>
            </w:r>
          </w:p>
        </w:tc>
        <w:tc>
          <w:tcPr>
            <w:tcW w:w="3705" w:type="dxa"/>
            <w:vAlign w:val="center"/>
          </w:tcPr>
          <w:p w14:paraId="044A9A3B" w14:textId="77777777" w:rsidR="001777A6" w:rsidRPr="00C70975" w:rsidRDefault="001777A6" w:rsidP="007F6640">
            <w:pPr>
              <w:ind w:right="34"/>
              <w:jc w:val="both"/>
              <w:rPr>
                <w:bCs/>
              </w:rPr>
            </w:pPr>
            <w:r w:rsidRPr="00C70975">
              <w:t>Строительство котельной</w:t>
            </w:r>
          </w:p>
        </w:tc>
        <w:tc>
          <w:tcPr>
            <w:tcW w:w="1540" w:type="dxa"/>
            <w:gridSpan w:val="2"/>
            <w:vAlign w:val="center"/>
          </w:tcPr>
          <w:p w14:paraId="3D0B73D8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t>штук</w:t>
            </w:r>
          </w:p>
        </w:tc>
        <w:tc>
          <w:tcPr>
            <w:tcW w:w="851" w:type="dxa"/>
          </w:tcPr>
          <w:p w14:paraId="7B67F7F6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EA0980B" w14:textId="77777777" w:rsidR="001777A6" w:rsidRPr="00C70975" w:rsidRDefault="001777A6" w:rsidP="007F6640">
            <w:pPr>
              <w:ind w:right="34"/>
              <w:jc w:val="center"/>
              <w:rPr>
                <w:bCs/>
              </w:rPr>
            </w:pPr>
            <w:r w:rsidRPr="00C70975">
              <w:t xml:space="preserve">1 </w:t>
            </w:r>
          </w:p>
        </w:tc>
        <w:tc>
          <w:tcPr>
            <w:tcW w:w="1842" w:type="dxa"/>
          </w:tcPr>
          <w:p w14:paraId="51F5CB9E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14:paraId="5D913C45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7C21509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BADB84F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</w:p>
        </w:tc>
      </w:tr>
      <w:tr w:rsidR="001777A6" w:rsidRPr="00410D78" w14:paraId="7FFD9FA8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23C14D6D" w14:textId="77777777" w:rsidR="001777A6" w:rsidRPr="00C70975" w:rsidRDefault="001777A6" w:rsidP="007F6640">
            <w:pPr>
              <w:jc w:val="center"/>
            </w:pPr>
            <w:r w:rsidRPr="00C70975">
              <w:t>3.</w:t>
            </w:r>
          </w:p>
        </w:tc>
        <w:tc>
          <w:tcPr>
            <w:tcW w:w="14318" w:type="dxa"/>
            <w:gridSpan w:val="10"/>
          </w:tcPr>
          <w:p w14:paraId="49C404EC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  <w:r w:rsidRPr="00C70975">
              <w:rPr>
                <w:b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C70975">
              <w:t xml:space="preserve"> </w:t>
            </w:r>
          </w:p>
        </w:tc>
      </w:tr>
      <w:tr w:rsidR="001777A6" w:rsidRPr="00410D78" w14:paraId="21EC41EB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3FE2ECA3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7F9D05BF" w14:textId="77777777" w:rsidR="001777A6" w:rsidRPr="00C70975" w:rsidRDefault="001777A6" w:rsidP="007F6640">
            <w:pPr>
              <w:jc w:val="both"/>
            </w:pPr>
            <w:r w:rsidRPr="00C70975">
              <w:t xml:space="preserve">Цели: </w:t>
            </w:r>
          </w:p>
          <w:p w14:paraId="45F27D1A" w14:textId="77777777" w:rsidR="001777A6" w:rsidRPr="00C70975" w:rsidRDefault="001777A6" w:rsidP="007F6640">
            <w:pPr>
              <w:tabs>
                <w:tab w:val="left" w:pos="176"/>
              </w:tabs>
              <w:ind w:left="176" w:hanging="176"/>
              <w:jc w:val="both"/>
            </w:pPr>
            <w:r w:rsidRPr="00C70975"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2B62D15" w14:textId="77777777" w:rsidR="001777A6" w:rsidRPr="00C70975" w:rsidRDefault="001777A6" w:rsidP="007F6640">
            <w:pPr>
              <w:tabs>
                <w:tab w:val="left" w:pos="176"/>
              </w:tabs>
              <w:ind w:left="176" w:hanging="176"/>
              <w:jc w:val="both"/>
            </w:pPr>
            <w:r w:rsidRPr="00C70975"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1777A6" w:rsidRPr="00410D78" w14:paraId="323FE967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7FA98C31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26743102" w14:textId="77777777" w:rsidR="001777A6" w:rsidRPr="00C70975" w:rsidRDefault="001777A6" w:rsidP="007F6640">
            <w:r w:rsidRPr="00C70975">
              <w:t>Задачи:</w:t>
            </w:r>
          </w:p>
          <w:p w14:paraId="5288E148" w14:textId="77777777" w:rsidR="001777A6" w:rsidRPr="00C70975" w:rsidRDefault="001777A6" w:rsidP="007F6640">
            <w:r w:rsidRPr="00C70975">
              <w:t>-</w:t>
            </w:r>
            <w:r w:rsidRPr="00C70975">
              <w:rPr>
                <w:spacing w:val="2"/>
                <w:shd w:val="clear" w:color="auto" w:fill="FFFFFF"/>
              </w:rPr>
              <w:t xml:space="preserve"> </w:t>
            </w:r>
            <w:r w:rsidRPr="00C70975">
              <w:t>повышение качества и доступности услуг в библиографических запросах.</w:t>
            </w:r>
          </w:p>
          <w:p w14:paraId="683772E7" w14:textId="77777777" w:rsidR="001777A6" w:rsidRPr="00C70975" w:rsidRDefault="001777A6" w:rsidP="007F6640">
            <w:pPr>
              <w:rPr>
                <w:spacing w:val="2"/>
                <w:shd w:val="clear" w:color="auto" w:fill="FFFFFF"/>
              </w:rPr>
            </w:pPr>
            <w:r w:rsidRPr="00C70975">
              <w:t>- улучшение техническо-материальной базы МБУК «БО Васюринского с/п»</w:t>
            </w:r>
          </w:p>
        </w:tc>
      </w:tr>
      <w:tr w:rsidR="001777A6" w:rsidRPr="00410D78" w14:paraId="4787A0C0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58E9D3F5" w14:textId="77777777" w:rsidR="001777A6" w:rsidRPr="00C70975" w:rsidRDefault="001777A6" w:rsidP="007F6640">
            <w:pPr>
              <w:jc w:val="center"/>
            </w:pPr>
            <w:r w:rsidRPr="00C70975">
              <w:t>3.1.</w:t>
            </w:r>
          </w:p>
        </w:tc>
        <w:tc>
          <w:tcPr>
            <w:tcW w:w="3828" w:type="dxa"/>
            <w:gridSpan w:val="2"/>
          </w:tcPr>
          <w:p w14:paraId="1D75390B" w14:textId="77777777" w:rsidR="001777A6" w:rsidRPr="00C70975" w:rsidRDefault="001777A6" w:rsidP="007F6640">
            <w:r w:rsidRPr="00C70975">
              <w:t>Целевой показатель:   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351A2913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  <w:p w14:paraId="47A67BB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851" w:type="dxa"/>
            <w:vAlign w:val="center"/>
          </w:tcPr>
          <w:p w14:paraId="58E51610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678C43F2" w14:textId="77777777" w:rsidR="001777A6" w:rsidRPr="00C70975" w:rsidRDefault="001777A6" w:rsidP="007F6640">
            <w:pPr>
              <w:jc w:val="center"/>
            </w:pPr>
            <w:r w:rsidRPr="00C70975">
              <w:t>65 980</w:t>
            </w:r>
          </w:p>
        </w:tc>
        <w:tc>
          <w:tcPr>
            <w:tcW w:w="1842" w:type="dxa"/>
            <w:vAlign w:val="center"/>
          </w:tcPr>
          <w:p w14:paraId="0B17767B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28FED0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5C438E5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73C78008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60914C21" w14:textId="77777777" w:rsidTr="007F6640">
        <w:trPr>
          <w:trHeight w:val="828"/>
          <w:tblHeader/>
        </w:trPr>
        <w:tc>
          <w:tcPr>
            <w:tcW w:w="708" w:type="dxa"/>
            <w:vAlign w:val="center"/>
          </w:tcPr>
          <w:p w14:paraId="392ECAAE" w14:textId="77777777" w:rsidR="001777A6" w:rsidRPr="00C70975" w:rsidRDefault="001777A6" w:rsidP="007F6640">
            <w:pPr>
              <w:jc w:val="center"/>
            </w:pPr>
            <w:r w:rsidRPr="00C70975">
              <w:t>3.2.</w:t>
            </w:r>
          </w:p>
        </w:tc>
        <w:tc>
          <w:tcPr>
            <w:tcW w:w="3828" w:type="dxa"/>
            <w:gridSpan w:val="2"/>
          </w:tcPr>
          <w:p w14:paraId="53224263" w14:textId="77777777" w:rsidR="001777A6" w:rsidRPr="00C70975" w:rsidRDefault="001777A6" w:rsidP="007F6640">
            <w:r w:rsidRPr="00C70975"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6459AD40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</w:tcPr>
          <w:p w14:paraId="5F584F8F" w14:textId="77777777" w:rsidR="001777A6" w:rsidRPr="00C70975" w:rsidRDefault="001777A6" w:rsidP="007F6640">
            <w:pPr>
              <w:jc w:val="center"/>
            </w:pPr>
          </w:p>
          <w:p w14:paraId="59F0FC96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  <w:p w14:paraId="0D16E5F4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8084DA" w14:textId="77777777" w:rsidR="001777A6" w:rsidRPr="00C70975" w:rsidRDefault="001777A6" w:rsidP="007F6640">
            <w:pPr>
              <w:jc w:val="center"/>
            </w:pPr>
            <w:r w:rsidRPr="00C70975">
              <w:t>30 090</w:t>
            </w:r>
          </w:p>
        </w:tc>
        <w:tc>
          <w:tcPr>
            <w:tcW w:w="1842" w:type="dxa"/>
            <w:vAlign w:val="center"/>
          </w:tcPr>
          <w:p w14:paraId="57757669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4C847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282BFC5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0D03A9AF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52FFD1AF" w14:textId="77777777" w:rsidTr="007F6640">
        <w:trPr>
          <w:trHeight w:val="1341"/>
          <w:tblHeader/>
        </w:trPr>
        <w:tc>
          <w:tcPr>
            <w:tcW w:w="708" w:type="dxa"/>
            <w:vAlign w:val="center"/>
          </w:tcPr>
          <w:p w14:paraId="4122789D" w14:textId="77777777" w:rsidR="001777A6" w:rsidRPr="00C70975" w:rsidRDefault="001777A6" w:rsidP="007F6640">
            <w:pPr>
              <w:jc w:val="center"/>
            </w:pPr>
            <w:r w:rsidRPr="00C70975">
              <w:lastRenderedPageBreak/>
              <w:t>3.3.</w:t>
            </w:r>
          </w:p>
        </w:tc>
        <w:tc>
          <w:tcPr>
            <w:tcW w:w="3828" w:type="dxa"/>
            <w:gridSpan w:val="2"/>
          </w:tcPr>
          <w:p w14:paraId="6279E4B7" w14:textId="77777777" w:rsidR="001777A6" w:rsidRPr="00C70975" w:rsidRDefault="001777A6" w:rsidP="007F6640">
            <w:r w:rsidRPr="00C70975">
              <w:t>Целевой показатель: 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14:paraId="79483DD5" w14:textId="77777777" w:rsidR="001777A6" w:rsidRPr="00C70975" w:rsidRDefault="001777A6" w:rsidP="007F6640">
            <w:pPr>
              <w:jc w:val="center"/>
            </w:pPr>
            <w:r w:rsidRPr="00C70975">
              <w:t>единица</w:t>
            </w:r>
          </w:p>
        </w:tc>
        <w:tc>
          <w:tcPr>
            <w:tcW w:w="851" w:type="dxa"/>
            <w:vAlign w:val="center"/>
          </w:tcPr>
          <w:p w14:paraId="63791029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66DD16F" w14:textId="77777777" w:rsidR="001777A6" w:rsidRPr="00C70975" w:rsidRDefault="001777A6" w:rsidP="007F6640">
            <w:pPr>
              <w:jc w:val="center"/>
            </w:pPr>
            <w:r w:rsidRPr="00C70975">
              <w:t>800</w:t>
            </w:r>
          </w:p>
        </w:tc>
        <w:tc>
          <w:tcPr>
            <w:tcW w:w="1842" w:type="dxa"/>
            <w:vAlign w:val="center"/>
          </w:tcPr>
          <w:p w14:paraId="2E084F50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D78E8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B846C92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02460378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1CBD161B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3B1BFE2B" w14:textId="77777777" w:rsidR="001777A6" w:rsidRPr="00C70975" w:rsidRDefault="001777A6" w:rsidP="007F6640">
            <w:pPr>
              <w:jc w:val="center"/>
            </w:pPr>
            <w:r w:rsidRPr="00C70975">
              <w:t>3.4</w:t>
            </w:r>
          </w:p>
        </w:tc>
        <w:tc>
          <w:tcPr>
            <w:tcW w:w="3828" w:type="dxa"/>
            <w:gridSpan w:val="2"/>
          </w:tcPr>
          <w:p w14:paraId="3BF28F10" w14:textId="77777777" w:rsidR="001777A6" w:rsidRPr="00C70975" w:rsidRDefault="001777A6" w:rsidP="007F6640">
            <w:r w:rsidRPr="00C70975">
              <w:t>Целевой показатель количество документов</w:t>
            </w:r>
          </w:p>
        </w:tc>
        <w:tc>
          <w:tcPr>
            <w:tcW w:w="1417" w:type="dxa"/>
            <w:vAlign w:val="center"/>
          </w:tcPr>
          <w:p w14:paraId="636731AD" w14:textId="77777777" w:rsidR="001777A6" w:rsidRPr="00C70975" w:rsidRDefault="001777A6" w:rsidP="007F6640">
            <w:pPr>
              <w:jc w:val="center"/>
            </w:pPr>
            <w:r w:rsidRPr="00C70975">
              <w:t>единица</w:t>
            </w:r>
          </w:p>
        </w:tc>
        <w:tc>
          <w:tcPr>
            <w:tcW w:w="851" w:type="dxa"/>
            <w:vAlign w:val="center"/>
          </w:tcPr>
          <w:p w14:paraId="08E9A406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06463C6C" w14:textId="77777777" w:rsidR="001777A6" w:rsidRPr="00C70975" w:rsidRDefault="001777A6" w:rsidP="007F6640">
            <w:pPr>
              <w:jc w:val="center"/>
            </w:pPr>
            <w:r w:rsidRPr="00C70975">
              <w:t>400</w:t>
            </w:r>
          </w:p>
        </w:tc>
        <w:tc>
          <w:tcPr>
            <w:tcW w:w="1842" w:type="dxa"/>
            <w:vAlign w:val="center"/>
          </w:tcPr>
          <w:p w14:paraId="4F889E3A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2AEA3E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46917D3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5EC3E88B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0D981142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1D05DC15" w14:textId="77777777" w:rsidR="001777A6" w:rsidRPr="00C70975" w:rsidRDefault="001777A6" w:rsidP="007F6640">
            <w:pPr>
              <w:jc w:val="center"/>
            </w:pPr>
            <w:r w:rsidRPr="00C70975">
              <w:t>4.</w:t>
            </w:r>
          </w:p>
        </w:tc>
        <w:tc>
          <w:tcPr>
            <w:tcW w:w="14318" w:type="dxa"/>
            <w:gridSpan w:val="10"/>
          </w:tcPr>
          <w:p w14:paraId="04D8D60B" w14:textId="77777777" w:rsidR="001777A6" w:rsidRPr="00C70975" w:rsidRDefault="001777A6" w:rsidP="007F6640">
            <w:pPr>
              <w:ind w:right="34"/>
              <w:jc w:val="center"/>
              <w:rPr>
                <w:b/>
              </w:rPr>
            </w:pPr>
            <w:r w:rsidRPr="00C70975">
              <w:rPr>
                <w:b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1777A6" w:rsidRPr="00410D78" w14:paraId="3F12F5AC" w14:textId="77777777" w:rsidTr="007F6640">
        <w:trPr>
          <w:trHeight w:val="129"/>
          <w:tblHeader/>
        </w:trPr>
        <w:tc>
          <w:tcPr>
            <w:tcW w:w="708" w:type="dxa"/>
            <w:vAlign w:val="center"/>
          </w:tcPr>
          <w:p w14:paraId="1DDAB95E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318" w:type="dxa"/>
            <w:gridSpan w:val="10"/>
          </w:tcPr>
          <w:p w14:paraId="6B05FAF3" w14:textId="77777777" w:rsidR="001777A6" w:rsidRPr="00C70975" w:rsidRDefault="001777A6" w:rsidP="007F6640">
            <w:r w:rsidRPr="00C70975">
              <w:t>Задачи:</w:t>
            </w:r>
          </w:p>
          <w:p w14:paraId="5F793822" w14:textId="77777777" w:rsidR="001777A6" w:rsidRPr="00C70975" w:rsidRDefault="001777A6" w:rsidP="007F6640">
            <w:r w:rsidRPr="00C70975">
              <w:t xml:space="preserve">- развитие интереса к поиску, исследованиям, научно-познавательной деятельности; </w:t>
            </w:r>
          </w:p>
          <w:p w14:paraId="486B53EE" w14:textId="77777777" w:rsidR="001777A6" w:rsidRPr="00C70975" w:rsidRDefault="001777A6" w:rsidP="007F6640">
            <w:r w:rsidRPr="00C70975">
              <w:t xml:space="preserve">- развитие интереса к истории, культуре, быту, языку родного края; </w:t>
            </w:r>
          </w:p>
          <w:p w14:paraId="587FBAA9" w14:textId="77777777" w:rsidR="001777A6" w:rsidRPr="00C70975" w:rsidRDefault="001777A6" w:rsidP="007F6640">
            <w:pPr>
              <w:ind w:left="176" w:hanging="176"/>
            </w:pPr>
            <w:r w:rsidRPr="00C70975">
              <w:t xml:space="preserve">- развитие творческих способностей учащихся; воспитание чувства уважения, толерантности по </w:t>
            </w:r>
            <w:r w:rsidRPr="00C70975">
              <w:br/>
              <w:t xml:space="preserve">отношению к русскому народу, так и к  народу живущему рядом; </w:t>
            </w:r>
          </w:p>
          <w:p w14:paraId="3728C022" w14:textId="77777777" w:rsidR="001777A6" w:rsidRPr="00C70975" w:rsidRDefault="001777A6" w:rsidP="007F6640">
            <w:r w:rsidRPr="00C70975">
              <w:t xml:space="preserve">- воспитание бережного отношения к плодам труда, опыту предшествующих поколений; </w:t>
            </w:r>
          </w:p>
          <w:p w14:paraId="315FB0EB" w14:textId="77777777" w:rsidR="001777A6" w:rsidRPr="00C70975" w:rsidRDefault="001777A6" w:rsidP="007F6640">
            <w:pPr>
              <w:ind w:left="176" w:hanging="176"/>
              <w:rPr>
                <w:spacing w:val="2"/>
                <w:shd w:val="clear" w:color="auto" w:fill="FFFFFF"/>
              </w:rPr>
            </w:pPr>
            <w:r w:rsidRPr="00C70975"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1777A6" w:rsidRPr="00410D78" w14:paraId="59A28F99" w14:textId="77777777" w:rsidTr="007F6640">
        <w:trPr>
          <w:trHeight w:val="699"/>
          <w:tblHeader/>
        </w:trPr>
        <w:tc>
          <w:tcPr>
            <w:tcW w:w="708" w:type="dxa"/>
            <w:vAlign w:val="center"/>
          </w:tcPr>
          <w:p w14:paraId="55679A34" w14:textId="77777777" w:rsidR="001777A6" w:rsidRPr="00C70975" w:rsidRDefault="001777A6" w:rsidP="007F6640">
            <w:pPr>
              <w:jc w:val="center"/>
            </w:pPr>
            <w:r w:rsidRPr="00C70975">
              <w:t>4.1.</w:t>
            </w:r>
          </w:p>
        </w:tc>
        <w:tc>
          <w:tcPr>
            <w:tcW w:w="3828" w:type="dxa"/>
            <w:gridSpan w:val="2"/>
          </w:tcPr>
          <w:p w14:paraId="0293AB1D" w14:textId="77777777" w:rsidR="001777A6" w:rsidRPr="00C70975" w:rsidRDefault="001777A6" w:rsidP="007F6640">
            <w:pPr>
              <w:ind w:firstLine="34"/>
              <w:rPr>
                <w:shd w:val="clear" w:color="auto" w:fill="FFFFFF"/>
              </w:rPr>
            </w:pPr>
            <w:r w:rsidRPr="00C70975">
              <w:t xml:space="preserve">Целевой показатель:                - </w:t>
            </w:r>
            <w:r w:rsidRPr="00C70975">
              <w:rPr>
                <w:shd w:val="clear" w:color="auto" w:fill="FFFFFF"/>
              </w:rPr>
              <w:t>Число посетителей;</w:t>
            </w:r>
          </w:p>
          <w:p w14:paraId="7618326D" w14:textId="77777777" w:rsidR="001777A6" w:rsidRPr="00C70975" w:rsidRDefault="001777A6" w:rsidP="007F6640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195376F7" w14:textId="77777777" w:rsidR="001777A6" w:rsidRPr="00C70975" w:rsidRDefault="001777A6" w:rsidP="007F6640">
            <w:pPr>
              <w:jc w:val="center"/>
            </w:pPr>
            <w:r w:rsidRPr="00C70975">
              <w:t>человек</w:t>
            </w:r>
          </w:p>
        </w:tc>
        <w:tc>
          <w:tcPr>
            <w:tcW w:w="851" w:type="dxa"/>
          </w:tcPr>
          <w:p w14:paraId="32079369" w14:textId="77777777" w:rsidR="001777A6" w:rsidRPr="00C70975" w:rsidRDefault="001777A6" w:rsidP="007F6640">
            <w:pPr>
              <w:jc w:val="center"/>
            </w:pPr>
          </w:p>
          <w:p w14:paraId="67AEE707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BE1E71D" w14:textId="77777777" w:rsidR="001777A6" w:rsidRPr="00C70975" w:rsidRDefault="001777A6" w:rsidP="007F6640">
            <w:pPr>
              <w:jc w:val="center"/>
            </w:pPr>
            <w:r w:rsidRPr="00C70975">
              <w:t>1400</w:t>
            </w:r>
          </w:p>
        </w:tc>
        <w:tc>
          <w:tcPr>
            <w:tcW w:w="1842" w:type="dxa"/>
            <w:vAlign w:val="center"/>
          </w:tcPr>
          <w:p w14:paraId="646C08C4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99411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563BD51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6E62A6B6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48BCB0F5" w14:textId="77777777" w:rsidTr="007F6640">
        <w:trPr>
          <w:trHeight w:val="711"/>
          <w:tblHeader/>
        </w:trPr>
        <w:tc>
          <w:tcPr>
            <w:tcW w:w="708" w:type="dxa"/>
            <w:vAlign w:val="center"/>
          </w:tcPr>
          <w:p w14:paraId="4C6BC79C" w14:textId="77777777" w:rsidR="001777A6" w:rsidRPr="00C70975" w:rsidRDefault="001777A6" w:rsidP="007F6640">
            <w:pPr>
              <w:jc w:val="center"/>
            </w:pPr>
            <w:r w:rsidRPr="00C70975">
              <w:t>4.2.</w:t>
            </w:r>
          </w:p>
        </w:tc>
        <w:tc>
          <w:tcPr>
            <w:tcW w:w="3828" w:type="dxa"/>
            <w:gridSpan w:val="2"/>
          </w:tcPr>
          <w:p w14:paraId="5DD57C25" w14:textId="77777777" w:rsidR="001777A6" w:rsidRPr="00C70975" w:rsidRDefault="001777A6" w:rsidP="007F6640">
            <w:pPr>
              <w:ind w:firstLine="34"/>
            </w:pPr>
            <w:r w:rsidRPr="00C70975">
              <w:t xml:space="preserve"> Целевой показатель:</w:t>
            </w:r>
          </w:p>
          <w:p w14:paraId="6208746D" w14:textId="77777777" w:rsidR="001777A6" w:rsidRPr="00C70975" w:rsidRDefault="001777A6" w:rsidP="007F6640">
            <w:pPr>
              <w:ind w:firstLine="34"/>
              <w:rPr>
                <w:shd w:val="clear" w:color="auto" w:fill="FFFFFF"/>
              </w:rPr>
            </w:pPr>
            <w:r w:rsidRPr="00C70975">
              <w:rPr>
                <w:shd w:val="clear" w:color="auto" w:fill="FFFFFF"/>
              </w:rPr>
              <w:t>- Количество экспозиций;</w:t>
            </w:r>
          </w:p>
          <w:p w14:paraId="79676365" w14:textId="77777777" w:rsidR="001777A6" w:rsidRPr="00C70975" w:rsidRDefault="001777A6" w:rsidP="007F6640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0E5D05D1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  <w:vAlign w:val="center"/>
          </w:tcPr>
          <w:p w14:paraId="21B4DA9A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3232F7D9" w14:textId="77777777" w:rsidR="001777A6" w:rsidRPr="00C70975" w:rsidRDefault="001777A6" w:rsidP="007F6640">
            <w:pPr>
              <w:jc w:val="center"/>
            </w:pPr>
            <w:r w:rsidRPr="00C70975">
              <w:t>2</w:t>
            </w:r>
          </w:p>
        </w:tc>
        <w:tc>
          <w:tcPr>
            <w:tcW w:w="1842" w:type="dxa"/>
            <w:vAlign w:val="center"/>
          </w:tcPr>
          <w:p w14:paraId="685B189F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CC6EF8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02C9E675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169AB920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61C208CD" w14:textId="77777777" w:rsidTr="007F6640">
        <w:trPr>
          <w:trHeight w:val="686"/>
          <w:tblHeader/>
        </w:trPr>
        <w:tc>
          <w:tcPr>
            <w:tcW w:w="708" w:type="dxa"/>
            <w:vAlign w:val="center"/>
          </w:tcPr>
          <w:p w14:paraId="09DD778E" w14:textId="77777777" w:rsidR="001777A6" w:rsidRPr="00C70975" w:rsidRDefault="001777A6" w:rsidP="007F6640">
            <w:pPr>
              <w:jc w:val="center"/>
            </w:pPr>
            <w:r w:rsidRPr="00C70975">
              <w:t>4.3.</w:t>
            </w:r>
          </w:p>
        </w:tc>
        <w:tc>
          <w:tcPr>
            <w:tcW w:w="3828" w:type="dxa"/>
            <w:gridSpan w:val="2"/>
          </w:tcPr>
          <w:p w14:paraId="1040402E" w14:textId="77777777" w:rsidR="001777A6" w:rsidRPr="00C70975" w:rsidRDefault="001777A6" w:rsidP="007F6640">
            <w:pPr>
              <w:ind w:firstLine="34"/>
            </w:pPr>
            <w:r w:rsidRPr="00C70975">
              <w:t xml:space="preserve">Целевой показатель:              </w:t>
            </w:r>
          </w:p>
          <w:p w14:paraId="0BEAE407" w14:textId="77777777" w:rsidR="001777A6" w:rsidRPr="00C70975" w:rsidRDefault="001777A6" w:rsidP="007F6640">
            <w:pPr>
              <w:ind w:firstLine="34"/>
              <w:rPr>
                <w:shd w:val="clear" w:color="auto" w:fill="FFFFFF"/>
              </w:rPr>
            </w:pPr>
            <w:r w:rsidRPr="00C70975">
              <w:rPr>
                <w:shd w:val="clear" w:color="auto" w:fill="FFFFFF"/>
              </w:rPr>
              <w:t>- Количество экспозиций (выставок);</w:t>
            </w:r>
          </w:p>
          <w:p w14:paraId="4D3AA6AD" w14:textId="77777777" w:rsidR="001777A6" w:rsidRPr="00C70975" w:rsidRDefault="001777A6" w:rsidP="007F6640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5E191549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  <w:vAlign w:val="center"/>
          </w:tcPr>
          <w:p w14:paraId="03527494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0D4F0A31" w14:textId="77777777" w:rsidR="001777A6" w:rsidRPr="00C70975" w:rsidRDefault="001777A6" w:rsidP="007F6640">
            <w:pPr>
              <w:jc w:val="center"/>
            </w:pPr>
            <w:r w:rsidRPr="00C70975">
              <w:t>22</w:t>
            </w:r>
          </w:p>
        </w:tc>
        <w:tc>
          <w:tcPr>
            <w:tcW w:w="1842" w:type="dxa"/>
            <w:vAlign w:val="center"/>
          </w:tcPr>
          <w:p w14:paraId="2C46A4AA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7D455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6C098F84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45D399DA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175FF9C7" w14:textId="77777777" w:rsidTr="007F6640">
        <w:trPr>
          <w:trHeight w:val="686"/>
          <w:tblHeader/>
        </w:trPr>
        <w:tc>
          <w:tcPr>
            <w:tcW w:w="708" w:type="dxa"/>
            <w:vAlign w:val="center"/>
          </w:tcPr>
          <w:p w14:paraId="6BD87AAF" w14:textId="77777777" w:rsidR="001777A6" w:rsidRPr="00C70975" w:rsidRDefault="001777A6" w:rsidP="007F6640">
            <w:pPr>
              <w:jc w:val="center"/>
            </w:pPr>
            <w:r w:rsidRPr="00C70975">
              <w:t>4.4</w:t>
            </w:r>
          </w:p>
        </w:tc>
        <w:tc>
          <w:tcPr>
            <w:tcW w:w="3828" w:type="dxa"/>
            <w:gridSpan w:val="2"/>
          </w:tcPr>
          <w:p w14:paraId="6AE78016" w14:textId="77777777" w:rsidR="001777A6" w:rsidRPr="00C70975" w:rsidRDefault="001777A6" w:rsidP="007F6640">
            <w:pPr>
              <w:ind w:firstLine="34"/>
            </w:pPr>
            <w:r w:rsidRPr="00C70975">
              <w:t xml:space="preserve">Целевой показатель:          </w:t>
            </w:r>
          </w:p>
          <w:p w14:paraId="4E29B737" w14:textId="77777777" w:rsidR="001777A6" w:rsidRPr="00C70975" w:rsidRDefault="001777A6" w:rsidP="007F6640">
            <w:pPr>
              <w:ind w:firstLine="34"/>
              <w:rPr>
                <w:shd w:val="clear" w:color="auto" w:fill="FFFFFF"/>
              </w:rPr>
            </w:pPr>
            <w:r w:rsidRPr="00C70975">
              <w:rPr>
                <w:shd w:val="clear" w:color="auto" w:fill="FFFFFF"/>
              </w:rPr>
              <w:t xml:space="preserve">- Количество предметов (формирование, учет, изучение, обеспечение сохранения и безопасности музейных предметов). </w:t>
            </w:r>
          </w:p>
          <w:p w14:paraId="31669020" w14:textId="77777777" w:rsidR="001777A6" w:rsidRPr="00C70975" w:rsidRDefault="001777A6" w:rsidP="007F6640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6B3D89E" w14:textId="77777777" w:rsidR="001777A6" w:rsidRPr="00C70975" w:rsidRDefault="001777A6" w:rsidP="007F6640">
            <w:pPr>
              <w:jc w:val="center"/>
            </w:pPr>
            <w:r w:rsidRPr="00C70975">
              <w:t>Единиц</w:t>
            </w:r>
          </w:p>
        </w:tc>
        <w:tc>
          <w:tcPr>
            <w:tcW w:w="851" w:type="dxa"/>
            <w:vAlign w:val="center"/>
          </w:tcPr>
          <w:p w14:paraId="7C89F9B0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543CE267" w14:textId="77777777" w:rsidR="001777A6" w:rsidRPr="00C70975" w:rsidRDefault="001777A6" w:rsidP="007F6640">
            <w:pPr>
              <w:jc w:val="center"/>
            </w:pPr>
            <w:r w:rsidRPr="00C70975">
              <w:t>150</w:t>
            </w:r>
          </w:p>
        </w:tc>
        <w:tc>
          <w:tcPr>
            <w:tcW w:w="1842" w:type="dxa"/>
            <w:vAlign w:val="center"/>
          </w:tcPr>
          <w:p w14:paraId="3EC660DC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7EB0C9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650F932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0B74B567" w14:textId="77777777" w:rsidR="001777A6" w:rsidRPr="00C70975" w:rsidRDefault="001777A6" w:rsidP="007F6640">
            <w:pPr>
              <w:jc w:val="center"/>
            </w:pPr>
          </w:p>
        </w:tc>
      </w:tr>
      <w:tr w:rsidR="001777A6" w:rsidRPr="00410D78" w14:paraId="1FF63318" w14:textId="77777777" w:rsidTr="007F6640">
        <w:trPr>
          <w:trHeight w:val="686"/>
          <w:tblHeader/>
        </w:trPr>
        <w:tc>
          <w:tcPr>
            <w:tcW w:w="708" w:type="dxa"/>
            <w:vAlign w:val="center"/>
          </w:tcPr>
          <w:p w14:paraId="57FDF419" w14:textId="3F966A55" w:rsidR="001777A6" w:rsidRPr="00C70975" w:rsidRDefault="001777A6" w:rsidP="007F6640">
            <w:pPr>
              <w:jc w:val="center"/>
            </w:pPr>
            <w:r w:rsidRPr="00C70975">
              <w:lastRenderedPageBreak/>
              <w:t>4</w:t>
            </w:r>
            <w:r w:rsidR="00FB4BD5" w:rsidRPr="00410D78">
              <w:t>.</w:t>
            </w:r>
            <w:r w:rsidRPr="00C70975">
              <w:t>5</w:t>
            </w:r>
          </w:p>
        </w:tc>
        <w:tc>
          <w:tcPr>
            <w:tcW w:w="3828" w:type="dxa"/>
            <w:gridSpan w:val="2"/>
          </w:tcPr>
          <w:p w14:paraId="448A54C0" w14:textId="77777777" w:rsidR="001777A6" w:rsidRPr="00C70975" w:rsidRDefault="001777A6" w:rsidP="007F6640">
            <w:pPr>
              <w:ind w:firstLine="34"/>
            </w:pPr>
            <w:r w:rsidRPr="00C70975">
              <w:t>Целевой показатель:</w:t>
            </w:r>
          </w:p>
          <w:p w14:paraId="09E21249" w14:textId="77777777" w:rsidR="001777A6" w:rsidRPr="00C70975" w:rsidRDefault="001777A6" w:rsidP="007F6640">
            <w:pPr>
              <w:ind w:firstLine="34"/>
            </w:pPr>
            <w:r w:rsidRPr="00C70975">
              <w:t xml:space="preserve">Приобретение сплигсистем </w:t>
            </w:r>
          </w:p>
        </w:tc>
        <w:tc>
          <w:tcPr>
            <w:tcW w:w="1417" w:type="dxa"/>
            <w:vAlign w:val="center"/>
          </w:tcPr>
          <w:p w14:paraId="40E42767" w14:textId="77777777" w:rsidR="001777A6" w:rsidRPr="00C70975" w:rsidRDefault="001777A6" w:rsidP="007F6640">
            <w:pPr>
              <w:jc w:val="center"/>
            </w:pPr>
            <w:r w:rsidRPr="00C70975">
              <w:t>Усл. ед</w:t>
            </w:r>
          </w:p>
        </w:tc>
        <w:tc>
          <w:tcPr>
            <w:tcW w:w="851" w:type="dxa"/>
            <w:vAlign w:val="center"/>
          </w:tcPr>
          <w:p w14:paraId="0BC86CB1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3" w:type="dxa"/>
            <w:vAlign w:val="center"/>
          </w:tcPr>
          <w:p w14:paraId="22FE86B6" w14:textId="77777777" w:rsidR="001777A6" w:rsidRPr="00C70975" w:rsidRDefault="001777A6" w:rsidP="007F6640">
            <w:pPr>
              <w:jc w:val="center"/>
            </w:pPr>
            <w:r w:rsidRPr="00C70975">
              <w:t>1</w:t>
            </w:r>
          </w:p>
        </w:tc>
        <w:tc>
          <w:tcPr>
            <w:tcW w:w="1842" w:type="dxa"/>
            <w:vAlign w:val="center"/>
          </w:tcPr>
          <w:p w14:paraId="1982C7BD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356C69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18CCE50" w14:textId="77777777" w:rsidR="001777A6" w:rsidRPr="00C70975" w:rsidRDefault="001777A6" w:rsidP="007F6640">
            <w:pPr>
              <w:jc w:val="center"/>
            </w:pPr>
          </w:p>
        </w:tc>
        <w:tc>
          <w:tcPr>
            <w:tcW w:w="1418" w:type="dxa"/>
          </w:tcPr>
          <w:p w14:paraId="31D3A88F" w14:textId="77777777" w:rsidR="001777A6" w:rsidRPr="00C70975" w:rsidRDefault="001777A6" w:rsidP="007F6640">
            <w:pPr>
              <w:jc w:val="center"/>
            </w:pPr>
          </w:p>
        </w:tc>
      </w:tr>
    </w:tbl>
    <w:p w14:paraId="54328070" w14:textId="77777777" w:rsidR="00FB4BD5" w:rsidRDefault="00FB4BD5" w:rsidP="00635A4D">
      <w:pPr>
        <w:jc w:val="both"/>
        <w:rPr>
          <w:b/>
          <w:sz w:val="28"/>
          <w:szCs w:val="28"/>
        </w:rPr>
      </w:pPr>
    </w:p>
    <w:p w14:paraId="3F62235A" w14:textId="77777777" w:rsidR="00FB4BD5" w:rsidRDefault="00FB4BD5" w:rsidP="00635A4D">
      <w:pPr>
        <w:jc w:val="both"/>
        <w:rPr>
          <w:b/>
          <w:sz w:val="28"/>
          <w:szCs w:val="28"/>
        </w:rPr>
      </w:pPr>
    </w:p>
    <w:p w14:paraId="327A8583" w14:textId="77777777" w:rsidR="00FB4BD5" w:rsidRDefault="00FB4BD5" w:rsidP="00635A4D">
      <w:pPr>
        <w:jc w:val="both"/>
        <w:rPr>
          <w:b/>
          <w:sz w:val="28"/>
          <w:szCs w:val="28"/>
        </w:rPr>
      </w:pPr>
    </w:p>
    <w:p w14:paraId="768914AF" w14:textId="67A89B71" w:rsidR="00635A4D" w:rsidRPr="00B30177" w:rsidRDefault="00A043C2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FB4BD5">
        <w:rPr>
          <w:sz w:val="28"/>
          <w:szCs w:val="28"/>
        </w:rPr>
        <w:t>п</w:t>
      </w:r>
      <w:r>
        <w:rPr>
          <w:sz w:val="28"/>
          <w:szCs w:val="28"/>
        </w:rPr>
        <w:t>ециалист финансового отдела</w:t>
      </w:r>
      <w:r w:rsidR="00635A4D" w:rsidRPr="00B30177">
        <w:rPr>
          <w:sz w:val="28"/>
          <w:szCs w:val="28"/>
        </w:rPr>
        <w:t xml:space="preserve">                                                                                                         </w:t>
      </w:r>
      <w:r w:rsidR="00FB4BD5">
        <w:rPr>
          <w:sz w:val="28"/>
          <w:szCs w:val="28"/>
        </w:rPr>
        <w:tab/>
      </w:r>
      <w:r>
        <w:rPr>
          <w:sz w:val="28"/>
          <w:szCs w:val="28"/>
        </w:rPr>
        <w:t>М.Е. Бугрова</w:t>
      </w:r>
    </w:p>
    <w:p w14:paraId="41954125" w14:textId="77777777" w:rsidR="00361216" w:rsidRDefault="00361216">
      <w:r>
        <w:br w:type="page"/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B30177" w:rsidRPr="00B30177" w14:paraId="580B9CBB" w14:textId="77777777" w:rsidTr="00AD6248">
        <w:tc>
          <w:tcPr>
            <w:tcW w:w="9782" w:type="dxa"/>
          </w:tcPr>
          <w:p w14:paraId="03EB7B28" w14:textId="614F7DAD" w:rsidR="00ED1AF4" w:rsidRPr="00B30177" w:rsidRDefault="00ED1AF4" w:rsidP="0019591F"/>
        </w:tc>
        <w:tc>
          <w:tcPr>
            <w:tcW w:w="5670" w:type="dxa"/>
          </w:tcPr>
          <w:p w14:paraId="4FD7A6A2" w14:textId="77777777" w:rsidR="004C5416" w:rsidRPr="00B30177" w:rsidRDefault="004C5416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B30177" w:rsidRDefault="00ED1AF4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>ПРИЛОЖЕНИЕ 3</w:t>
            </w:r>
          </w:p>
          <w:p w14:paraId="6994183C" w14:textId="77777777" w:rsidR="00345A88" w:rsidRPr="00B30177" w:rsidRDefault="00AD6248" w:rsidP="00AD6248">
            <w:pPr>
              <w:ind w:right="-959" w:hanging="675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          </w:t>
            </w:r>
            <w:r w:rsidR="00ED1AF4" w:rsidRPr="00B30177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B30177" w:rsidRDefault="00AD6248" w:rsidP="00AD6248">
            <w:pPr>
              <w:ind w:right="-959"/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 </w:t>
            </w:r>
            <w:r w:rsidR="00ED1AF4" w:rsidRPr="00B30177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B30177" w:rsidRDefault="00AD6248" w:rsidP="00AD6248">
            <w:pPr>
              <w:rPr>
                <w:sz w:val="28"/>
                <w:szCs w:val="28"/>
              </w:rPr>
            </w:pPr>
            <w:r w:rsidRPr="00B30177">
              <w:rPr>
                <w:sz w:val="28"/>
                <w:szCs w:val="28"/>
              </w:rPr>
              <w:t xml:space="preserve"> </w:t>
            </w:r>
            <w:r w:rsidR="00ED1AF4" w:rsidRPr="00B30177">
              <w:rPr>
                <w:sz w:val="28"/>
                <w:szCs w:val="28"/>
              </w:rPr>
              <w:t>от ________________ № ________</w:t>
            </w:r>
          </w:p>
          <w:p w14:paraId="1EC07315" w14:textId="77777777" w:rsidR="00ED1AF4" w:rsidRPr="00B30177" w:rsidRDefault="00ED1AF4" w:rsidP="00AD6248">
            <w:pPr>
              <w:ind w:left="33"/>
            </w:pPr>
          </w:p>
        </w:tc>
      </w:tr>
    </w:tbl>
    <w:p w14:paraId="49535B01" w14:textId="77777777" w:rsidR="00ED1AF4" w:rsidRPr="00B30177" w:rsidRDefault="00ED1AF4" w:rsidP="00ED1AF4">
      <w:pPr>
        <w:jc w:val="center"/>
        <w:rPr>
          <w:b/>
          <w:sz w:val="28"/>
          <w:szCs w:val="28"/>
          <w:shd w:val="clear" w:color="auto" w:fill="FFFFFF"/>
        </w:rPr>
      </w:pPr>
      <w:r w:rsidRPr="00B30177">
        <w:rPr>
          <w:b/>
          <w:sz w:val="28"/>
          <w:szCs w:val="28"/>
          <w:shd w:val="clear" w:color="auto" w:fill="FFFFFF"/>
        </w:rPr>
        <w:t xml:space="preserve">ПЕРЕЧЕНЬ ОСНОВНЫХ подпрограмм МУНИЦИПАЛЬНОЙ ПРОГРАММЫ </w:t>
      </w:r>
    </w:p>
    <w:p w14:paraId="1DD70623" w14:textId="77777777" w:rsidR="00ED1AF4" w:rsidRPr="00B30177" w:rsidRDefault="00ED1AF4" w:rsidP="00ED1AF4">
      <w:pPr>
        <w:ind w:right="-284"/>
        <w:jc w:val="center"/>
        <w:rPr>
          <w:b/>
          <w:sz w:val="28"/>
          <w:szCs w:val="28"/>
        </w:rPr>
      </w:pPr>
      <w:r w:rsidRPr="00B30177">
        <w:rPr>
          <w:b/>
          <w:sz w:val="28"/>
          <w:szCs w:val="28"/>
        </w:rPr>
        <w:t>«Развитие культуры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B30177" w:rsidRPr="00B30177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B30177" w:rsidRDefault="00ED1AF4" w:rsidP="00345A8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№</w:t>
            </w:r>
          </w:p>
          <w:p w14:paraId="580B3F14" w14:textId="77777777" w:rsidR="00ED1AF4" w:rsidRPr="00B30177" w:rsidRDefault="00ED1AF4" w:rsidP="00345A8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B30177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B30177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775EE3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75EE3"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775EE3">
              <w:rPr>
                <w:sz w:val="22"/>
                <w:szCs w:val="22"/>
                <w:shd w:val="clear" w:color="auto" w:fill="FFFFFF"/>
              </w:rPr>
              <w:t>финансирования</w:t>
            </w:r>
            <w:r w:rsidRPr="00775EE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775EE3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75EE3">
              <w:rPr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775EE3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  <w:shd w:val="clear" w:color="auto" w:fill="FFFFFF"/>
              </w:rPr>
              <w:t>(тыс.</w:t>
            </w:r>
            <w:r w:rsidR="002A0A46" w:rsidRPr="00775EE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75EE3">
              <w:rPr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775EE3" w:rsidRDefault="00ED1AF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75EE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B30177" w:rsidRDefault="006D6CB4" w:rsidP="0019591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30177">
              <w:rPr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B3017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B30177" w:rsidRDefault="00ED1AF4" w:rsidP="0019591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B30177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30177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B30177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30177" w:rsidRPr="00B30177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B30177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B30177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B30177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775EE3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775EE3" w:rsidRDefault="00ED1AF4" w:rsidP="002A0A46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 xml:space="preserve">1 год </w:t>
            </w:r>
            <w:r w:rsidR="006D6CB4" w:rsidRPr="00775EE3">
              <w:rPr>
                <w:sz w:val="22"/>
                <w:szCs w:val="22"/>
              </w:rPr>
              <w:t>реализации</w:t>
            </w:r>
            <w:r w:rsidRPr="00775EE3">
              <w:rPr>
                <w:sz w:val="22"/>
                <w:szCs w:val="22"/>
              </w:rPr>
              <w:t xml:space="preserve"> </w:t>
            </w:r>
          </w:p>
          <w:p w14:paraId="75E7963A" w14:textId="582B83C1" w:rsidR="00ED1AF4" w:rsidRPr="00775EE3" w:rsidRDefault="00345A88" w:rsidP="00345A88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202</w:t>
            </w:r>
            <w:r w:rsidR="009707B7" w:rsidRPr="00775EE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3E8EFB3D" w:rsidR="00ED1AF4" w:rsidRPr="00B30177" w:rsidRDefault="00ED1AF4" w:rsidP="006D6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 xml:space="preserve">2 год </w:t>
            </w:r>
            <w:r w:rsidR="006D6CB4" w:rsidRPr="00B30177">
              <w:rPr>
                <w:sz w:val="22"/>
                <w:szCs w:val="22"/>
              </w:rPr>
              <w:t>реализации</w:t>
            </w:r>
            <w:r w:rsidR="00D3234A">
              <w:rPr>
                <w:sz w:val="22"/>
                <w:szCs w:val="22"/>
              </w:rPr>
              <w:t xml:space="preserve"> 2026 г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6E4F160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  <w:lang w:val="en-US"/>
              </w:rPr>
              <w:t>N</w:t>
            </w:r>
            <w:r w:rsidRPr="00B30177">
              <w:rPr>
                <w:sz w:val="22"/>
                <w:szCs w:val="22"/>
              </w:rPr>
              <w:t xml:space="preserve"> год </w:t>
            </w:r>
            <w:r w:rsidR="006D6CB4" w:rsidRPr="00B30177">
              <w:rPr>
                <w:sz w:val="22"/>
                <w:szCs w:val="22"/>
              </w:rPr>
              <w:t>реализации</w:t>
            </w:r>
            <w:r w:rsidR="00D3234A">
              <w:rPr>
                <w:sz w:val="22"/>
                <w:szCs w:val="22"/>
              </w:rPr>
              <w:t xml:space="preserve"> 2027 г.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B30177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B30177" w:rsidRDefault="00ED1AF4" w:rsidP="0019591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30177" w:rsidRPr="00B30177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B30177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775EE3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775EE3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B30177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B30177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B30177" w:rsidRDefault="00ED1AF4" w:rsidP="00345A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B30177" w:rsidRDefault="00ED1AF4" w:rsidP="0019591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10</w:t>
            </w:r>
          </w:p>
        </w:tc>
      </w:tr>
      <w:tr w:rsidR="0054165A" w:rsidRPr="00B30177" w14:paraId="01242950" w14:textId="77777777" w:rsidTr="004F0C7B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CE3F005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23AAFF9" w14:textId="6BD73CC5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1.</w:t>
            </w:r>
          </w:p>
          <w:p w14:paraId="760CD929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CB743D1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70B9AD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7027445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C5F073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377E54F" w14:textId="24333AAF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EC71976" w14:textId="6E19E4B2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B30177">
              <w:rPr>
                <w:sz w:val="22"/>
                <w:szCs w:val="22"/>
              </w:rPr>
              <w:t xml:space="preserve"> Совершенствование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B30177">
              <w:rPr>
                <w:sz w:val="22"/>
                <w:szCs w:val="22"/>
              </w:rPr>
              <w:t xml:space="preserve">«Культурно-досуговый центр» </w:t>
            </w:r>
          </w:p>
          <w:p w14:paraId="19A4C55E" w14:textId="7728AA4B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769A0A29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72436BC1" w:rsidR="0054165A" w:rsidRPr="00775EE3" w:rsidRDefault="004F0C7B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71,</w:t>
            </w:r>
            <w:r w:rsidR="00EC2870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2B41A70F" w14:textId="5EA67DDB" w:rsidR="0054165A" w:rsidRPr="00775EE3" w:rsidRDefault="004F0C7B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06,2</w:t>
            </w:r>
            <w:r w:rsidR="00EC287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69BA5139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1265,1</w:t>
            </w:r>
            <w:r w:rsidR="00B24195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1167F683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091230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 xml:space="preserve">МБУ «КДЦ» </w:t>
            </w:r>
          </w:p>
          <w:p w14:paraId="200B8026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ст. Васюринской»</w:t>
            </w:r>
          </w:p>
          <w:p w14:paraId="0391883C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0E84ADED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6D76CDE7" w:rsidR="0054165A" w:rsidRPr="00775EE3" w:rsidRDefault="001B2B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6,28</w:t>
            </w:r>
          </w:p>
        </w:tc>
        <w:tc>
          <w:tcPr>
            <w:tcW w:w="1276" w:type="dxa"/>
            <w:shd w:val="clear" w:color="auto" w:fill="auto"/>
          </w:tcPr>
          <w:p w14:paraId="03E6B44B" w14:textId="2ACE6E7B" w:rsidR="0054165A" w:rsidRPr="00775EE3" w:rsidRDefault="001B2B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9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2F9106B0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202,4</w:t>
            </w:r>
            <w:r w:rsidR="00B24195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26F43DEC" w14:textId="77777777" w:rsidTr="001C4F7D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13110749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00C3A2F8" w:rsidR="0054165A" w:rsidRPr="00775EE3" w:rsidRDefault="001B2B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46,2</w:t>
            </w:r>
          </w:p>
        </w:tc>
        <w:tc>
          <w:tcPr>
            <w:tcW w:w="1276" w:type="dxa"/>
            <w:shd w:val="clear" w:color="auto" w:fill="auto"/>
          </w:tcPr>
          <w:p w14:paraId="7E483DDB" w14:textId="0B796994" w:rsidR="0054165A" w:rsidRPr="00775EE3" w:rsidRDefault="002E1910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2BCAD5E5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233,8</w:t>
            </w:r>
            <w:r w:rsidR="00B2419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57027E66" w14:textId="77777777" w:rsidTr="001C4F7D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51391D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042F6D75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828,9</w:t>
            </w:r>
            <w:r w:rsidR="00B24195" w:rsidRPr="00775EE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85AA5B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1F7C7208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828,9</w:t>
            </w:r>
            <w:r w:rsidR="00B2419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2144BDCC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3A08CCDA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3CF97BD9" w14:textId="77777777" w:rsidTr="00D9702A">
        <w:trPr>
          <w:trHeight w:val="58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04CF473" w14:textId="1F733C55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268" w:type="dxa"/>
            <w:vMerge w:val="restart"/>
            <w:vAlign w:val="center"/>
          </w:tcPr>
          <w:p w14:paraId="7D0481C5" w14:textId="2DD13C4E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:</w:t>
            </w:r>
          </w:p>
          <w:p w14:paraId="30F353DC" w14:textId="540B1CF0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учреждения</w:t>
            </w:r>
            <w:r w:rsidRPr="00B30177">
              <w:rPr>
                <w:sz w:val="22"/>
                <w:szCs w:val="22"/>
              </w:rPr>
              <w:t xml:space="preserve"> «Культурно-досуговый центр» </w:t>
            </w:r>
          </w:p>
          <w:p w14:paraId="734A8BE8" w14:textId="01E4EAFA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642F6" w14:textId="46173A4F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5A39E9F" w14:textId="44ABFFB6" w:rsidR="0054165A" w:rsidRPr="00775EE3" w:rsidRDefault="00B506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t>8 254,92</w:t>
            </w:r>
          </w:p>
        </w:tc>
        <w:tc>
          <w:tcPr>
            <w:tcW w:w="1276" w:type="dxa"/>
            <w:shd w:val="clear" w:color="auto" w:fill="auto"/>
          </w:tcPr>
          <w:p w14:paraId="01093001" w14:textId="578C411E" w:rsidR="0054165A" w:rsidRPr="00775EE3" w:rsidRDefault="00B506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t>6 989,8</w:t>
            </w:r>
            <w:r w:rsidR="004F0C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33B9A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2675A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93B5EC" w14:textId="3A55EC30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3234A">
              <w:rPr>
                <w:sz w:val="22"/>
                <w:szCs w:val="22"/>
              </w:rPr>
              <w:t>1265,1</w:t>
            </w:r>
            <w:r w:rsidR="00B24195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1B6EA7D" w14:textId="77777777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0ECA35E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43F14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 xml:space="preserve">МБУ «КДЦ» </w:t>
            </w:r>
          </w:p>
          <w:p w14:paraId="768B864F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ст. Васюринской»</w:t>
            </w:r>
          </w:p>
          <w:p w14:paraId="014E896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2937AEFD" w14:textId="77777777" w:rsidTr="00D9702A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5C8A81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DE55CF6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C24B5" w14:textId="4E11874C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F88F756" w14:textId="6B9783C1" w:rsidR="0054165A" w:rsidRPr="00775EE3" w:rsidRDefault="00B506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t>7 192,22</w:t>
            </w:r>
          </w:p>
        </w:tc>
        <w:tc>
          <w:tcPr>
            <w:tcW w:w="1276" w:type="dxa"/>
            <w:shd w:val="clear" w:color="auto" w:fill="auto"/>
          </w:tcPr>
          <w:p w14:paraId="7485984C" w14:textId="3AAAF391" w:rsidR="0054165A" w:rsidRPr="00775EE3" w:rsidRDefault="00B5060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t>6 989,8</w:t>
            </w:r>
            <w:r w:rsidR="004F0C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097C4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3B134C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5FFCF6" w14:textId="3BCABF6E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3234A">
              <w:rPr>
                <w:sz w:val="22"/>
                <w:szCs w:val="22"/>
              </w:rPr>
              <w:t>202,4</w:t>
            </w:r>
            <w:r w:rsidR="00B24195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78459B" w14:textId="77777777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1315C9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6A0A0C23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5741F29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80475C8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2734D9" w14:textId="469ABED5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355B4" w14:textId="39CAAD10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233,8</w:t>
            </w:r>
            <w:r w:rsidR="00B24195" w:rsidRPr="00775EE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9BB163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0D206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B5E65A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52F10C" w14:textId="6C1EBDBE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3234A">
              <w:rPr>
                <w:sz w:val="22"/>
                <w:szCs w:val="22"/>
              </w:rPr>
              <w:t>233,8</w:t>
            </w:r>
            <w:r w:rsidR="00B2419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8F637D7" w14:textId="77777777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C9352E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1CF0FB39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3341ED2F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334F839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235583" w14:textId="3997D08A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2C444" w14:textId="387D4B9E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828,9</w:t>
            </w:r>
            <w:r w:rsidR="00B24195" w:rsidRPr="00775EE3">
              <w:rPr>
                <w:sz w:val="22"/>
                <w:szCs w:val="22"/>
              </w:rPr>
              <w:t>0</w:t>
            </w:r>
          </w:p>
          <w:p w14:paraId="40943BEA" w14:textId="081EAF96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CB48C4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348FE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03FE2E" w14:textId="77777777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3B169B" w14:textId="7262199B" w:rsidR="0054165A" w:rsidRPr="00D3234A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3234A">
              <w:rPr>
                <w:sz w:val="22"/>
                <w:szCs w:val="22"/>
              </w:rPr>
              <w:t>828,9</w:t>
            </w:r>
            <w:r w:rsidR="00B24195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0DF27BB" w14:textId="77777777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03E83B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26676EB8" w14:textId="77777777" w:rsidTr="001C4F7D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63E280BD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371B3FF" w14:textId="77777777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12EF3D" w14:textId="10280BD6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0DA71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78EE61" w14:textId="77777777" w:rsidR="0054165A" w:rsidRPr="00775EE3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DC41A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8CA2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FF032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9E6037" w14:textId="77777777" w:rsidR="0054165A" w:rsidRPr="00B30177" w:rsidRDefault="0054165A" w:rsidP="005416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DE04B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165A" w:rsidRPr="00B30177" w14:paraId="2D7F7423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FBE8342" w14:textId="1AD938D0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ABE5FC2" w14:textId="0E3B51B6" w:rsidR="0054165A" w:rsidRPr="00B30177" w:rsidRDefault="0054165A" w:rsidP="0054165A">
            <w:pPr>
              <w:ind w:right="34"/>
              <w:rPr>
                <w:sz w:val="22"/>
                <w:szCs w:val="22"/>
              </w:rPr>
            </w:pPr>
            <w:r w:rsidRPr="004E6387">
              <w:rPr>
                <w:color w:val="000000" w:themeColor="text1"/>
                <w:sz w:val="22"/>
                <w:szCs w:val="22"/>
              </w:rPr>
              <w:t xml:space="preserve">Подпрограмма: </w:t>
            </w:r>
            <w:r w:rsidR="00CB304C" w:rsidRPr="004E6387">
              <w:rPr>
                <w:color w:val="000000" w:themeColor="text1"/>
                <w:sz w:val="22"/>
                <w:szCs w:val="22"/>
              </w:rPr>
              <w:t>«Строительство котельной Муниципального бюджетного учреждения «Культурно-досуговый центр» станицы Васюринской</w:t>
            </w:r>
            <w:r w:rsidRPr="004E638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C54B7" w14:textId="543E9519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FAD603" w14:textId="07AA2A20" w:rsidR="0054165A" w:rsidRPr="00775EE3" w:rsidRDefault="004F0C7B" w:rsidP="0054165A">
            <w:pPr>
              <w:jc w:val="center"/>
            </w:pPr>
            <w:r>
              <w:t>17 816,4</w:t>
            </w:r>
            <w:r w:rsidR="001B2B0A">
              <w:t>6</w:t>
            </w:r>
          </w:p>
        </w:tc>
        <w:tc>
          <w:tcPr>
            <w:tcW w:w="1276" w:type="dxa"/>
            <w:shd w:val="clear" w:color="auto" w:fill="auto"/>
          </w:tcPr>
          <w:p w14:paraId="53F0E949" w14:textId="3372C28C" w:rsidR="0054165A" w:rsidRPr="00775EE3" w:rsidRDefault="004F0C7B" w:rsidP="0054165A">
            <w:pPr>
              <w:jc w:val="center"/>
            </w:pPr>
            <w:r>
              <w:t>17 816,</w:t>
            </w:r>
            <w:r w:rsidR="00EC2870"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27833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3A1ED6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BBDB735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82A4053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7F28258" w14:textId="33ED5EB9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сюринского сельского поселения</w:t>
            </w:r>
          </w:p>
        </w:tc>
      </w:tr>
      <w:tr w:rsidR="0054165A" w:rsidRPr="00B30177" w14:paraId="787969D6" w14:textId="77777777" w:rsidTr="00932335">
        <w:trPr>
          <w:trHeight w:val="681"/>
        </w:trPr>
        <w:tc>
          <w:tcPr>
            <w:tcW w:w="993" w:type="dxa"/>
            <w:vMerge/>
            <w:shd w:val="clear" w:color="auto" w:fill="auto"/>
            <w:vAlign w:val="center"/>
          </w:tcPr>
          <w:p w14:paraId="77CB55C7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A6B751" w14:textId="77777777" w:rsidR="0054165A" w:rsidRPr="00B30177" w:rsidRDefault="0054165A" w:rsidP="0054165A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37A5C" w14:textId="7FEAD005" w:rsidR="0054165A" w:rsidRPr="00B30177" w:rsidRDefault="0054165A" w:rsidP="0054165A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80A16C2" w14:textId="2A8BD0AD" w:rsidR="0054165A" w:rsidRPr="00775EE3" w:rsidRDefault="001B2B0A" w:rsidP="0054165A">
            <w:pPr>
              <w:jc w:val="center"/>
            </w:pPr>
            <w:r>
              <w:t>3 004,06</w:t>
            </w:r>
          </w:p>
        </w:tc>
        <w:tc>
          <w:tcPr>
            <w:tcW w:w="1276" w:type="dxa"/>
            <w:shd w:val="clear" w:color="auto" w:fill="auto"/>
          </w:tcPr>
          <w:p w14:paraId="0617C35B" w14:textId="1110B483" w:rsidR="0054165A" w:rsidRPr="00775EE3" w:rsidRDefault="001B2B0A" w:rsidP="0054165A">
            <w:pPr>
              <w:jc w:val="center"/>
            </w:pPr>
            <w:r>
              <w:t>3 0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E3A59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013C54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D742DBE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D0BB9F3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E976A5" w14:textId="77777777" w:rsidR="0054165A" w:rsidRPr="00B30177" w:rsidRDefault="0054165A" w:rsidP="005416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4E862DEF" w14:textId="77777777" w:rsidTr="00932335">
        <w:trPr>
          <w:trHeight w:val="681"/>
        </w:trPr>
        <w:tc>
          <w:tcPr>
            <w:tcW w:w="993" w:type="dxa"/>
            <w:vMerge/>
            <w:shd w:val="clear" w:color="auto" w:fill="auto"/>
            <w:vAlign w:val="center"/>
          </w:tcPr>
          <w:p w14:paraId="6CE601AA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DAC3A1" w14:textId="77777777" w:rsidR="009D053D" w:rsidRPr="00B30177" w:rsidRDefault="009D053D" w:rsidP="009D053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FCE7B" w14:textId="6E3B5E41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CF11A1A" w14:textId="232A8214" w:rsidR="009D053D" w:rsidRPr="00775EE3" w:rsidRDefault="00677172" w:rsidP="009D053D">
            <w:pPr>
              <w:jc w:val="center"/>
            </w:pPr>
            <w:r>
              <w:t>14 812,40</w:t>
            </w:r>
          </w:p>
        </w:tc>
        <w:tc>
          <w:tcPr>
            <w:tcW w:w="1276" w:type="dxa"/>
            <w:shd w:val="clear" w:color="auto" w:fill="auto"/>
          </w:tcPr>
          <w:p w14:paraId="288333FC" w14:textId="2972F748" w:rsidR="009D053D" w:rsidRPr="00775EE3" w:rsidRDefault="00677172" w:rsidP="009D053D">
            <w:pPr>
              <w:jc w:val="center"/>
            </w:pPr>
            <w:r>
              <w:t>14 81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E0A89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97084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124815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0823395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019A37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24E544B4" w14:textId="77777777" w:rsidTr="00932335">
        <w:trPr>
          <w:trHeight w:val="681"/>
        </w:trPr>
        <w:tc>
          <w:tcPr>
            <w:tcW w:w="993" w:type="dxa"/>
            <w:vMerge/>
            <w:shd w:val="clear" w:color="auto" w:fill="auto"/>
            <w:vAlign w:val="center"/>
          </w:tcPr>
          <w:p w14:paraId="0C9D10B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968BEE" w14:textId="77777777" w:rsidR="009D053D" w:rsidRPr="00B30177" w:rsidRDefault="009D053D" w:rsidP="009D053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82E854" w14:textId="769BC8FD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17A133" w14:textId="68E8BCF5" w:rsidR="009D053D" w:rsidRPr="00775EE3" w:rsidRDefault="009D053D" w:rsidP="009D053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902031" w14:textId="2EF4302B" w:rsidR="009D053D" w:rsidRPr="00775EE3" w:rsidRDefault="009D053D" w:rsidP="009D053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2FE75F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CBECBF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A462EEE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1834E9C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6B6A99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055C3677" w14:textId="77777777" w:rsidTr="00932335">
        <w:trPr>
          <w:trHeight w:val="681"/>
        </w:trPr>
        <w:tc>
          <w:tcPr>
            <w:tcW w:w="993" w:type="dxa"/>
            <w:vMerge/>
            <w:shd w:val="clear" w:color="auto" w:fill="auto"/>
            <w:vAlign w:val="center"/>
          </w:tcPr>
          <w:p w14:paraId="2EAF71A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BA6EF81" w14:textId="77777777" w:rsidR="009D053D" w:rsidRPr="00B30177" w:rsidRDefault="009D053D" w:rsidP="009D053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3EDC50" w14:textId="5EE08D7C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7C96C898" w14:textId="4F802056" w:rsidR="009D053D" w:rsidRPr="00775EE3" w:rsidRDefault="009D053D" w:rsidP="009D053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F9A5FD6" w14:textId="43A5ECF4" w:rsidR="009D053D" w:rsidRPr="00775EE3" w:rsidRDefault="009D053D" w:rsidP="009D053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B6EE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B99B48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187086C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45B0D66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1DC6B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9D053D" w:rsidRPr="00B30177" w:rsidRDefault="009D053D" w:rsidP="009D053D">
            <w:pPr>
              <w:ind w:right="34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0C3208EC" w:rsidR="009D053D" w:rsidRPr="00775EE3" w:rsidRDefault="009D053D" w:rsidP="009D053D">
            <w:pPr>
              <w:jc w:val="center"/>
            </w:pPr>
            <w:r w:rsidRPr="00775EE3">
              <w:t>5 186,3</w:t>
            </w:r>
          </w:p>
        </w:tc>
        <w:tc>
          <w:tcPr>
            <w:tcW w:w="1276" w:type="dxa"/>
            <w:shd w:val="clear" w:color="auto" w:fill="auto"/>
          </w:tcPr>
          <w:p w14:paraId="692AB820" w14:textId="6A6ED77B" w:rsidR="009D053D" w:rsidRPr="00775EE3" w:rsidRDefault="009D053D" w:rsidP="009D053D">
            <w:pPr>
              <w:jc w:val="center"/>
            </w:pPr>
            <w:r w:rsidRPr="00775EE3">
              <w:t>5 1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2E05C8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БУК «БО Васюринского с/п</w:t>
            </w:r>
          </w:p>
          <w:p w14:paraId="74496400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8E5B79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6580B18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AAE854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43B4AC3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1AFD22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11D648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FA56FF8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68C56565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7CFB2F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D053D" w:rsidRPr="00B30177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6D8D4832" w:rsidR="009D053D" w:rsidRPr="00775EE3" w:rsidRDefault="009D053D" w:rsidP="009D053D">
            <w:pPr>
              <w:jc w:val="center"/>
            </w:pPr>
            <w:r w:rsidRPr="00775EE3">
              <w:t>5 186,3</w:t>
            </w:r>
          </w:p>
        </w:tc>
        <w:tc>
          <w:tcPr>
            <w:tcW w:w="1276" w:type="dxa"/>
            <w:shd w:val="clear" w:color="auto" w:fill="auto"/>
          </w:tcPr>
          <w:p w14:paraId="46996D60" w14:textId="0567A08F" w:rsidR="009D053D" w:rsidRPr="00775EE3" w:rsidRDefault="009D053D" w:rsidP="009D053D">
            <w:pPr>
              <w:jc w:val="center"/>
            </w:pPr>
            <w:r w:rsidRPr="00775EE3">
              <w:t>5 1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2F08EAB6" w14:textId="77777777" w:rsidTr="00B145DC">
        <w:trPr>
          <w:trHeight w:val="268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111A612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53C62E36" w:rsidR="009D053D" w:rsidRPr="00775EE3" w:rsidRDefault="009D053D" w:rsidP="009D053D">
            <w:pPr>
              <w:jc w:val="center"/>
            </w:pPr>
            <w:r w:rsidRPr="00775EE3">
              <w:t>6 619,8</w:t>
            </w:r>
          </w:p>
        </w:tc>
        <w:tc>
          <w:tcPr>
            <w:tcW w:w="1276" w:type="dxa"/>
            <w:shd w:val="clear" w:color="auto" w:fill="auto"/>
          </w:tcPr>
          <w:p w14:paraId="307AF9F4" w14:textId="75F90635" w:rsidR="009D053D" w:rsidRPr="00775EE3" w:rsidRDefault="009D053D" w:rsidP="009D053D">
            <w:pPr>
              <w:jc w:val="center"/>
            </w:pPr>
            <w:r w:rsidRPr="00775EE3">
              <w:t>6 6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9D053D" w:rsidRPr="00B30177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6610EA41" w:rsidR="009D053D" w:rsidRPr="00775EE3" w:rsidRDefault="009D053D" w:rsidP="009D053D">
            <w:pPr>
              <w:jc w:val="center"/>
            </w:pPr>
            <w:r w:rsidRPr="00775EE3">
              <w:t>6 319,8</w:t>
            </w:r>
          </w:p>
        </w:tc>
        <w:tc>
          <w:tcPr>
            <w:tcW w:w="1276" w:type="dxa"/>
            <w:shd w:val="clear" w:color="auto" w:fill="auto"/>
          </w:tcPr>
          <w:p w14:paraId="6ED8DDFD" w14:textId="073075FE" w:rsidR="009D053D" w:rsidRPr="00775EE3" w:rsidRDefault="009D053D" w:rsidP="009D053D">
            <w:pPr>
              <w:jc w:val="center"/>
            </w:pPr>
            <w:r w:rsidRPr="00775EE3">
              <w:t>6 3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6D733714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597C634B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5EE3">
              <w:rPr>
                <w:sz w:val="22"/>
                <w:szCs w:val="22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0CCA455D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6EAD6360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4318FB9D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46D3B6CF" w:rsidR="009D053D" w:rsidRPr="00775EE3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79BA02F6" w14:textId="77777777" w:rsidTr="00864E29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1540A44F" w:rsidR="009D053D" w:rsidRPr="00775EE3" w:rsidRDefault="004F0C7B" w:rsidP="009D053D">
            <w:pPr>
              <w:jc w:val="center"/>
            </w:pPr>
            <w:r>
              <w:t>37 877,</w:t>
            </w:r>
            <w:r w:rsidR="00BF27C7">
              <w:t>48</w:t>
            </w:r>
          </w:p>
        </w:tc>
        <w:tc>
          <w:tcPr>
            <w:tcW w:w="1276" w:type="dxa"/>
            <w:shd w:val="clear" w:color="auto" w:fill="auto"/>
          </w:tcPr>
          <w:p w14:paraId="5A3722C0" w14:textId="5BF27A28" w:rsidR="009D053D" w:rsidRPr="00775EE3" w:rsidRDefault="004F0C7B" w:rsidP="009D053D">
            <w:pPr>
              <w:jc w:val="center"/>
            </w:pPr>
            <w:r>
              <w:t>36 612,3</w:t>
            </w:r>
            <w:r w:rsidR="00BF27C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FA6B8F" w14:textId="5B84A001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D3234A">
              <w:rPr>
                <w:sz w:val="22"/>
                <w:szCs w:val="22"/>
              </w:rPr>
              <w:t>265,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12FDD68C" w14:textId="77777777" w:rsidTr="00864E29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32E3E9B0" w:rsidR="009D053D" w:rsidRPr="00DB5782" w:rsidRDefault="001B2B0A" w:rsidP="009D053D">
            <w:pPr>
              <w:jc w:val="center"/>
            </w:pPr>
            <w:r>
              <w:t>21 702,38</w:t>
            </w:r>
          </w:p>
        </w:tc>
        <w:tc>
          <w:tcPr>
            <w:tcW w:w="1276" w:type="dxa"/>
            <w:shd w:val="clear" w:color="auto" w:fill="auto"/>
          </w:tcPr>
          <w:p w14:paraId="273DB996" w14:textId="2BFCB26F" w:rsidR="009D053D" w:rsidRPr="00DB5782" w:rsidRDefault="001B2B0A" w:rsidP="009D053D">
            <w:pPr>
              <w:jc w:val="center"/>
            </w:pPr>
            <w:r>
              <w:t>21 499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46E9CC" w14:textId="5BD51C3E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202,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59F8315B" w14:textId="77777777" w:rsidTr="00864E29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73CDB8A6" w:rsidR="009D053D" w:rsidRPr="00DB5782" w:rsidRDefault="001B2B0A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AD60740" w:rsidR="009D053D" w:rsidRPr="00DB5782" w:rsidRDefault="001B2B0A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B361BD" w14:textId="1325E74D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233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333191C3" w14:textId="77777777" w:rsidTr="00864E29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370F3399" w:rsidR="009D053D" w:rsidRPr="00DB5782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B5782">
              <w:rPr>
                <w:sz w:val="22"/>
                <w:szCs w:val="22"/>
              </w:rPr>
              <w:t>828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0EF54C35" w:rsidR="009D053D" w:rsidRPr="00DB5782" w:rsidRDefault="009D053D" w:rsidP="000470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89B821" w14:textId="30272740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  <w:r w:rsidRPr="00D3234A">
              <w:rPr>
                <w:sz w:val="22"/>
                <w:szCs w:val="22"/>
              </w:rPr>
              <w:t>828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D053D" w:rsidRPr="00B30177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  <w:r w:rsidRPr="00B3017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9D053D" w:rsidRPr="00DB5782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9D053D" w:rsidRPr="00DB5782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9D053D" w:rsidRPr="00B30177" w:rsidRDefault="009D053D" w:rsidP="009D053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9D053D" w:rsidRPr="00B30177" w:rsidRDefault="009D053D" w:rsidP="009D05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536D6FD" w14:textId="77777777" w:rsidR="00C150CB" w:rsidRPr="00B30177" w:rsidRDefault="00C150CB" w:rsidP="00635A4D">
      <w:pPr>
        <w:jc w:val="both"/>
        <w:rPr>
          <w:sz w:val="28"/>
          <w:szCs w:val="28"/>
        </w:rPr>
      </w:pPr>
    </w:p>
    <w:p w14:paraId="043C4D0E" w14:textId="77777777" w:rsidR="00C150CB" w:rsidRPr="00B30177" w:rsidRDefault="00C150CB" w:rsidP="00635A4D">
      <w:pPr>
        <w:jc w:val="both"/>
        <w:rPr>
          <w:sz w:val="28"/>
          <w:szCs w:val="28"/>
        </w:rPr>
      </w:pPr>
    </w:p>
    <w:p w14:paraId="6C359FE8" w14:textId="77777777" w:rsidR="00C150CB" w:rsidRPr="00B30177" w:rsidRDefault="00C150CB" w:rsidP="00635A4D">
      <w:pPr>
        <w:jc w:val="both"/>
        <w:rPr>
          <w:sz w:val="28"/>
          <w:szCs w:val="28"/>
        </w:rPr>
      </w:pPr>
    </w:p>
    <w:p w14:paraId="396BB00C" w14:textId="1E62C934" w:rsidR="00455559" w:rsidRPr="00AD22A7" w:rsidRDefault="00A043C2" w:rsidP="00AD22A7">
      <w:pPr>
        <w:jc w:val="both"/>
        <w:rPr>
          <w:sz w:val="28"/>
          <w:szCs w:val="28"/>
        </w:rPr>
        <w:sectPr w:rsidR="00455559" w:rsidRPr="00AD22A7" w:rsidSect="000559DC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ный </w:t>
      </w:r>
      <w:r w:rsidR="006C055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финансового отдела</w:t>
      </w:r>
      <w:r w:rsidR="00635A4D" w:rsidRPr="00B30177">
        <w:rPr>
          <w:sz w:val="28"/>
          <w:szCs w:val="28"/>
        </w:rPr>
        <w:t xml:space="preserve">                                                                                      </w:t>
      </w:r>
      <w:r w:rsidR="000559DC">
        <w:rPr>
          <w:sz w:val="28"/>
          <w:szCs w:val="28"/>
        </w:rPr>
        <w:t xml:space="preserve">             </w:t>
      </w:r>
      <w:r w:rsidR="00635A4D" w:rsidRPr="00B301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М.Е. Бу</w:t>
      </w:r>
      <w:r w:rsidR="00AD22A7">
        <w:rPr>
          <w:sz w:val="28"/>
          <w:szCs w:val="28"/>
        </w:rPr>
        <w:t>гро</w:t>
      </w:r>
      <w:r w:rsidR="000559DC">
        <w:rPr>
          <w:sz w:val="28"/>
          <w:szCs w:val="28"/>
        </w:rPr>
        <w:t>ва</w:t>
      </w:r>
    </w:p>
    <w:p w14:paraId="0D5DEABA" w14:textId="4F62BC69" w:rsidR="000559DC" w:rsidRDefault="000559DC">
      <w:pPr>
        <w:rPr>
          <w:sz w:val="28"/>
          <w:szCs w:val="28"/>
        </w:rPr>
      </w:pPr>
    </w:p>
    <w:p w14:paraId="2554E737" w14:textId="4536E17A" w:rsidR="000559DC" w:rsidRDefault="000559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74DD82" w14:textId="77777777" w:rsidR="00A91E18" w:rsidRDefault="00A91E18" w:rsidP="00A91E18">
      <w:pPr>
        <w:rPr>
          <w:sz w:val="28"/>
          <w:szCs w:val="28"/>
        </w:rPr>
        <w:sectPr w:rsidR="00A91E18" w:rsidSect="00A043C2">
          <w:pgSz w:w="16838" w:h="11906" w:orient="landscape"/>
          <w:pgMar w:top="567" w:right="1387" w:bottom="1134" w:left="1701" w:header="709" w:footer="709" w:gutter="0"/>
          <w:cols w:space="708"/>
          <w:docGrid w:linePitch="360"/>
        </w:sectPr>
      </w:pPr>
    </w:p>
    <w:p w14:paraId="4F7FF079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  <w:r w:rsidRPr="006D0D8C">
        <w:rPr>
          <w:sz w:val="28"/>
          <w:szCs w:val="28"/>
        </w:rPr>
        <w:t xml:space="preserve"> </w:t>
      </w:r>
    </w:p>
    <w:p w14:paraId="7A393383" w14:textId="451774F9" w:rsidR="00A91E18" w:rsidRPr="006D0D8C" w:rsidRDefault="00A91E18" w:rsidP="00A91E18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</w:t>
      </w:r>
      <w:r w:rsidR="00810AE1">
        <w:rPr>
          <w:sz w:val="28"/>
          <w:szCs w:val="28"/>
        </w:rPr>
        <w:t xml:space="preserve">              </w:t>
      </w:r>
      <w:r w:rsidRPr="006D0D8C">
        <w:rPr>
          <w:sz w:val="28"/>
          <w:szCs w:val="28"/>
        </w:rPr>
        <w:t xml:space="preserve">                 к постановлению администрации </w:t>
      </w:r>
    </w:p>
    <w:p w14:paraId="7F7A1575" w14:textId="30ABF8C3" w:rsidR="00A91E18" w:rsidRPr="006D0D8C" w:rsidRDefault="00A91E18" w:rsidP="00A91E18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</w:t>
      </w:r>
      <w:r w:rsidR="00810AE1">
        <w:rPr>
          <w:sz w:val="28"/>
          <w:szCs w:val="28"/>
        </w:rPr>
        <w:t xml:space="preserve">          </w:t>
      </w:r>
      <w:r w:rsidRPr="006D0D8C">
        <w:rPr>
          <w:sz w:val="28"/>
          <w:szCs w:val="28"/>
        </w:rPr>
        <w:t xml:space="preserve">      Васюринского сельского поселения </w:t>
      </w:r>
    </w:p>
    <w:p w14:paraId="099626DD" w14:textId="3FDD383D" w:rsidR="00A91E18" w:rsidRPr="006D0D8C" w:rsidRDefault="00A91E18" w:rsidP="00A91E18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</w:t>
      </w:r>
      <w:r w:rsidR="00810AE1">
        <w:rPr>
          <w:sz w:val="28"/>
          <w:szCs w:val="28"/>
        </w:rPr>
        <w:t xml:space="preserve">         </w:t>
      </w:r>
      <w:r w:rsidRPr="006D0D8C">
        <w:rPr>
          <w:sz w:val="28"/>
          <w:szCs w:val="28"/>
        </w:rPr>
        <w:t xml:space="preserve">        от ________________ № ________</w:t>
      </w:r>
    </w:p>
    <w:p w14:paraId="605D9B6A" w14:textId="77777777" w:rsidR="00A91E18" w:rsidRPr="006D0D8C" w:rsidRDefault="00A91E18" w:rsidP="00A91E18">
      <w:pPr>
        <w:ind w:right="-284"/>
        <w:rPr>
          <w:b/>
          <w:sz w:val="28"/>
          <w:szCs w:val="28"/>
        </w:rPr>
      </w:pPr>
    </w:p>
    <w:p w14:paraId="02201504" w14:textId="77777777" w:rsidR="00A91E18" w:rsidRPr="006D0D8C" w:rsidRDefault="00A91E18" w:rsidP="00A91E18">
      <w:pPr>
        <w:ind w:right="-284"/>
        <w:rPr>
          <w:b/>
          <w:sz w:val="28"/>
          <w:szCs w:val="28"/>
        </w:rPr>
      </w:pPr>
    </w:p>
    <w:p w14:paraId="23D2F653" w14:textId="77777777" w:rsidR="00A91E18" w:rsidRPr="006D0D8C" w:rsidRDefault="00A91E18" w:rsidP="00A91E18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F4086A6" w14:textId="77777777" w:rsidR="00A91E18" w:rsidRPr="006D0D8C" w:rsidRDefault="00A91E18" w:rsidP="00A91E18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197A7D80" w14:textId="77777777" w:rsidR="00A91E18" w:rsidRDefault="00A91E18" w:rsidP="00A91E18">
      <w:pPr>
        <w:ind w:right="-284"/>
        <w:jc w:val="center"/>
        <w:rPr>
          <w:b/>
          <w:sz w:val="28"/>
          <w:szCs w:val="28"/>
        </w:rPr>
      </w:pPr>
      <w:r w:rsidRPr="00EB3473">
        <w:rPr>
          <w:b/>
          <w:sz w:val="28"/>
          <w:szCs w:val="28"/>
        </w:rPr>
        <w:t>Подпрограмма: «Строительство котельной Муниципального бюджетного учреждения «Культурно-досуговый центр» станицы Васюринской»</w:t>
      </w:r>
    </w:p>
    <w:p w14:paraId="4486F557" w14:textId="77777777" w:rsidR="0005772A" w:rsidRPr="006D0D8C" w:rsidRDefault="0005772A" w:rsidP="00A91E18">
      <w:pPr>
        <w:ind w:right="-284"/>
        <w:jc w:val="center"/>
        <w:rPr>
          <w:b/>
          <w:sz w:val="28"/>
          <w:szCs w:val="28"/>
        </w:rPr>
      </w:pPr>
    </w:p>
    <w:tbl>
      <w:tblPr>
        <w:tblW w:w="935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91E18" w:rsidRPr="006D0D8C" w14:paraId="3562761D" w14:textId="77777777" w:rsidTr="0005772A">
        <w:trPr>
          <w:trHeight w:val="525"/>
        </w:trPr>
        <w:tc>
          <w:tcPr>
            <w:tcW w:w="4536" w:type="dxa"/>
          </w:tcPr>
          <w:p w14:paraId="0B2D6042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20" w:type="dxa"/>
          </w:tcPr>
          <w:p w14:paraId="66D285C3" w14:textId="77777777" w:rsidR="00A91E18" w:rsidRPr="006D0D8C" w:rsidRDefault="00A91E18" w:rsidP="00864E29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r w:rsidRPr="0005772A">
              <w:rPr>
                <w:sz w:val="28"/>
                <w:szCs w:val="28"/>
              </w:rPr>
              <w:t>Бугрова</w:t>
            </w:r>
            <w:r w:rsidRPr="006D0D8C">
              <w:rPr>
                <w:sz w:val="28"/>
                <w:szCs w:val="28"/>
              </w:rPr>
              <w:t>)</w:t>
            </w:r>
          </w:p>
        </w:tc>
      </w:tr>
      <w:tr w:rsidR="00A91E18" w:rsidRPr="006D0D8C" w14:paraId="3AB82FE1" w14:textId="77777777" w:rsidTr="0005772A">
        <w:trPr>
          <w:trHeight w:val="1230"/>
        </w:trPr>
        <w:tc>
          <w:tcPr>
            <w:tcW w:w="4536" w:type="dxa"/>
          </w:tcPr>
          <w:p w14:paraId="1D59FC12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820" w:type="dxa"/>
          </w:tcPr>
          <w:p w14:paraId="20280799" w14:textId="77777777" w:rsidR="00A91E18" w:rsidRPr="006D0D8C" w:rsidRDefault="00A91E18" w:rsidP="00864E29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A91E18" w:rsidRPr="006D0D8C" w14:paraId="6DD537C3" w14:textId="77777777" w:rsidTr="0005772A">
        <w:trPr>
          <w:trHeight w:val="651"/>
        </w:trPr>
        <w:tc>
          <w:tcPr>
            <w:tcW w:w="4536" w:type="dxa"/>
          </w:tcPr>
          <w:p w14:paraId="4711A686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B2E5014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0AC2CA3D" w14:textId="77777777" w:rsidR="00A91E18" w:rsidRPr="006D0D8C" w:rsidRDefault="00A91E18" w:rsidP="00864E29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91E18" w:rsidRPr="006D0D8C" w14:paraId="2C0A5370" w14:textId="77777777" w:rsidTr="0005772A">
        <w:trPr>
          <w:trHeight w:val="1484"/>
        </w:trPr>
        <w:tc>
          <w:tcPr>
            <w:tcW w:w="4536" w:type="dxa"/>
          </w:tcPr>
          <w:p w14:paraId="27C9171F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0" w:type="dxa"/>
          </w:tcPr>
          <w:p w14:paraId="6888CDA9" w14:textId="77777777" w:rsidR="00A91E18" w:rsidRPr="006D0D8C" w:rsidRDefault="00A91E18" w:rsidP="00864E29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6346BE95" w14:textId="77777777" w:rsidR="00A91E18" w:rsidRPr="006D0D8C" w:rsidRDefault="00A91E18" w:rsidP="00864E29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A91E18" w:rsidRPr="006D0D8C" w14:paraId="50EEDC56" w14:textId="77777777" w:rsidTr="0005772A">
        <w:trPr>
          <w:trHeight w:val="776"/>
        </w:trPr>
        <w:tc>
          <w:tcPr>
            <w:tcW w:w="4536" w:type="dxa"/>
          </w:tcPr>
          <w:p w14:paraId="232FCC73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820" w:type="dxa"/>
          </w:tcPr>
          <w:p w14:paraId="7BC32CAB" w14:textId="77777777" w:rsidR="00A91E18" w:rsidRPr="006D0D8C" w:rsidRDefault="00A91E18" w:rsidP="00864E29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0995949C" w14:textId="77777777" w:rsidR="00A91E18" w:rsidRPr="006D0D8C" w:rsidRDefault="00A91E18" w:rsidP="00864E29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A72DB25" w14:textId="77777777" w:rsidR="00A91E18" w:rsidRPr="006D0D8C" w:rsidRDefault="00A91E18" w:rsidP="00864E29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34DF64E" w14:textId="77777777" w:rsidR="00A91E18" w:rsidRPr="006D0D8C" w:rsidRDefault="00A91E18" w:rsidP="00864E29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A91E18" w:rsidRPr="006D0D8C" w14:paraId="0FA7EA02" w14:textId="77777777" w:rsidTr="0005772A">
        <w:trPr>
          <w:trHeight w:val="495"/>
        </w:trPr>
        <w:tc>
          <w:tcPr>
            <w:tcW w:w="4536" w:type="dxa"/>
          </w:tcPr>
          <w:p w14:paraId="7687AC73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DEFB67B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20" w:type="dxa"/>
            <w:vAlign w:val="center"/>
          </w:tcPr>
          <w:p w14:paraId="00386C85" w14:textId="1B847749" w:rsidR="00A91E18" w:rsidRPr="006D0D8C" w:rsidRDefault="00A91E18" w:rsidP="00864E29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</w:t>
            </w:r>
            <w:r w:rsidR="00D7579A">
              <w:rPr>
                <w:sz w:val="28"/>
                <w:szCs w:val="28"/>
              </w:rPr>
              <w:t>25</w:t>
            </w:r>
            <w:r w:rsidRPr="006D0D8C">
              <w:rPr>
                <w:sz w:val="28"/>
                <w:szCs w:val="28"/>
              </w:rPr>
              <w:t xml:space="preserve"> год</w:t>
            </w:r>
          </w:p>
        </w:tc>
      </w:tr>
      <w:tr w:rsidR="00A91E18" w:rsidRPr="006D0D8C" w14:paraId="6625AA14" w14:textId="77777777" w:rsidTr="0005772A">
        <w:trPr>
          <w:trHeight w:val="675"/>
        </w:trPr>
        <w:tc>
          <w:tcPr>
            <w:tcW w:w="4536" w:type="dxa"/>
          </w:tcPr>
          <w:p w14:paraId="37C91157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820" w:type="dxa"/>
            <w:vAlign w:val="center"/>
          </w:tcPr>
          <w:p w14:paraId="37AB0ACF" w14:textId="71959AAA" w:rsidR="00A91E18" w:rsidRPr="00E31416" w:rsidRDefault="00715C08" w:rsidP="00864E2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6,</w:t>
            </w:r>
            <w:r w:rsidR="00EC2870">
              <w:rPr>
                <w:sz w:val="28"/>
                <w:szCs w:val="28"/>
              </w:rPr>
              <w:t>46</w:t>
            </w:r>
            <w:r w:rsidR="00A91E18" w:rsidRPr="00E31416">
              <w:rPr>
                <w:sz w:val="28"/>
                <w:szCs w:val="28"/>
              </w:rPr>
              <w:t>тыс. рублей из них:</w:t>
            </w:r>
          </w:p>
          <w:p w14:paraId="37CA68D6" w14:textId="4427289C" w:rsidR="00A91E18" w:rsidRPr="00E31416" w:rsidRDefault="00A91E18" w:rsidP="00864E29">
            <w:pPr>
              <w:ind w:right="-284"/>
              <w:jc w:val="both"/>
              <w:rPr>
                <w:sz w:val="28"/>
                <w:szCs w:val="28"/>
              </w:rPr>
            </w:pPr>
            <w:r w:rsidRPr="00E31416">
              <w:rPr>
                <w:sz w:val="28"/>
                <w:szCs w:val="28"/>
              </w:rPr>
              <w:t xml:space="preserve">Средств местного бюджета </w:t>
            </w:r>
            <w:r w:rsidR="008A0775" w:rsidRPr="00E31416">
              <w:rPr>
                <w:sz w:val="28"/>
                <w:szCs w:val="28"/>
              </w:rPr>
              <w:t>по годам:</w:t>
            </w:r>
          </w:p>
          <w:p w14:paraId="7AB6A50A" w14:textId="49250F4D" w:rsidR="00A91E18" w:rsidRPr="00E31416" w:rsidRDefault="008A0775" w:rsidP="00864E29">
            <w:pPr>
              <w:ind w:right="-284"/>
              <w:jc w:val="both"/>
              <w:rPr>
                <w:sz w:val="28"/>
                <w:szCs w:val="28"/>
              </w:rPr>
            </w:pPr>
            <w:r w:rsidRPr="00E31416">
              <w:rPr>
                <w:sz w:val="28"/>
                <w:szCs w:val="28"/>
              </w:rPr>
              <w:t xml:space="preserve">2025 </w:t>
            </w:r>
            <w:r w:rsidR="00AD22A7" w:rsidRPr="00E31416">
              <w:rPr>
                <w:sz w:val="28"/>
                <w:szCs w:val="28"/>
              </w:rPr>
              <w:t xml:space="preserve">год </w:t>
            </w:r>
            <w:r w:rsidR="001D6E7F">
              <w:rPr>
                <w:sz w:val="28"/>
                <w:szCs w:val="28"/>
              </w:rPr>
              <w:t>3 004,06</w:t>
            </w:r>
            <w:r w:rsidR="00A91E18" w:rsidRPr="00E31416">
              <w:rPr>
                <w:sz w:val="28"/>
                <w:szCs w:val="28"/>
              </w:rPr>
              <w:t xml:space="preserve">тыс. рублей </w:t>
            </w:r>
          </w:p>
          <w:p w14:paraId="4BE65F74" w14:textId="77777777" w:rsidR="00A91E18" w:rsidRPr="00E31416" w:rsidRDefault="00A91E18" w:rsidP="00864E29">
            <w:pPr>
              <w:ind w:right="-284"/>
              <w:jc w:val="both"/>
              <w:rPr>
                <w:sz w:val="28"/>
                <w:szCs w:val="28"/>
              </w:rPr>
            </w:pPr>
            <w:r w:rsidRPr="00E31416">
              <w:rPr>
                <w:sz w:val="28"/>
                <w:szCs w:val="28"/>
              </w:rPr>
              <w:t xml:space="preserve">Средств краевого бюджета </w:t>
            </w:r>
          </w:p>
          <w:p w14:paraId="5FE8B17E" w14:textId="557C1949" w:rsidR="00A91E18" w:rsidRPr="00E31416" w:rsidRDefault="00715C08" w:rsidP="003D5BA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D6E7F">
              <w:rPr>
                <w:sz w:val="28"/>
                <w:szCs w:val="28"/>
              </w:rPr>
              <w:t> 812,4</w:t>
            </w:r>
            <w:r w:rsidR="003D5BA0" w:rsidRPr="00E31416">
              <w:rPr>
                <w:sz w:val="28"/>
                <w:szCs w:val="28"/>
              </w:rPr>
              <w:t xml:space="preserve"> </w:t>
            </w:r>
            <w:r w:rsidR="00A91E18" w:rsidRPr="00E31416">
              <w:rPr>
                <w:sz w:val="28"/>
                <w:szCs w:val="28"/>
              </w:rPr>
              <w:t>тыс. рублей по годам:</w:t>
            </w:r>
          </w:p>
          <w:p w14:paraId="7CEE0C21" w14:textId="7B4F3E1C" w:rsidR="00A91E18" w:rsidRPr="00E31416" w:rsidRDefault="00A91E18" w:rsidP="00864E29">
            <w:pPr>
              <w:ind w:right="-284"/>
              <w:jc w:val="both"/>
              <w:rPr>
                <w:sz w:val="28"/>
                <w:szCs w:val="28"/>
              </w:rPr>
            </w:pPr>
            <w:r w:rsidRPr="00E31416">
              <w:rPr>
                <w:sz w:val="28"/>
                <w:szCs w:val="28"/>
              </w:rPr>
              <w:t xml:space="preserve">     202</w:t>
            </w:r>
            <w:r w:rsidR="00D7579A" w:rsidRPr="00E31416">
              <w:rPr>
                <w:sz w:val="28"/>
                <w:szCs w:val="28"/>
              </w:rPr>
              <w:t>5</w:t>
            </w:r>
            <w:r w:rsidRPr="00E31416">
              <w:rPr>
                <w:sz w:val="28"/>
                <w:szCs w:val="28"/>
              </w:rPr>
              <w:t xml:space="preserve"> год: </w:t>
            </w:r>
            <w:r w:rsidR="003D5BA0" w:rsidRPr="00E31416">
              <w:rPr>
                <w:sz w:val="28"/>
                <w:szCs w:val="28"/>
              </w:rPr>
              <w:t>14</w:t>
            </w:r>
            <w:r w:rsidR="001D6E7F">
              <w:rPr>
                <w:sz w:val="28"/>
                <w:szCs w:val="28"/>
              </w:rPr>
              <w:t> 812,4</w:t>
            </w:r>
            <w:r w:rsidR="003D5BA0" w:rsidRPr="00E31416">
              <w:rPr>
                <w:sz w:val="28"/>
                <w:szCs w:val="28"/>
              </w:rPr>
              <w:t xml:space="preserve"> </w:t>
            </w:r>
            <w:r w:rsidRPr="00E31416">
              <w:rPr>
                <w:sz w:val="28"/>
                <w:szCs w:val="28"/>
              </w:rPr>
              <w:t>тыс. рублей</w:t>
            </w:r>
          </w:p>
          <w:p w14:paraId="53545AA1" w14:textId="77777777" w:rsidR="00A91E18" w:rsidRPr="00E31416" w:rsidRDefault="00A91E18" w:rsidP="00864E29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A91E18" w:rsidRPr="006D0D8C" w14:paraId="7B128E34" w14:textId="77777777" w:rsidTr="0005772A">
        <w:trPr>
          <w:trHeight w:val="651"/>
        </w:trPr>
        <w:tc>
          <w:tcPr>
            <w:tcW w:w="4536" w:type="dxa"/>
          </w:tcPr>
          <w:p w14:paraId="4DFAA811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40E761C" w14:textId="77777777" w:rsidR="00A91E18" w:rsidRPr="006D0D8C" w:rsidRDefault="00A91E18" w:rsidP="00864E29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20" w:type="dxa"/>
            <w:vAlign w:val="center"/>
          </w:tcPr>
          <w:p w14:paraId="59D5D328" w14:textId="77777777" w:rsidR="00A91E18" w:rsidRPr="006D0D8C" w:rsidRDefault="00A91E18" w:rsidP="00864E29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11E65795" w14:textId="77777777" w:rsidR="00A91E18" w:rsidRPr="006D0D8C" w:rsidRDefault="00A91E18" w:rsidP="00A91E18">
      <w:pPr>
        <w:rPr>
          <w:sz w:val="28"/>
          <w:szCs w:val="28"/>
        </w:rPr>
      </w:pPr>
    </w:p>
    <w:p w14:paraId="4CBA97D1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2D5EF89B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2F741752" w14:textId="69CEAD7E" w:rsidR="00A91E18" w:rsidRPr="00533361" w:rsidRDefault="00A043C2" w:rsidP="0005772A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B50043">
        <w:rPr>
          <w:sz w:val="28"/>
          <w:szCs w:val="28"/>
        </w:rPr>
        <w:t>п</w:t>
      </w:r>
      <w:r>
        <w:rPr>
          <w:sz w:val="28"/>
          <w:szCs w:val="28"/>
        </w:rPr>
        <w:t>ециалист финансового отдела</w:t>
      </w:r>
      <w:r w:rsidR="00A91E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.Е. Бугрова</w:t>
      </w:r>
    </w:p>
    <w:p w14:paraId="13AF636F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4A86471B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1C62AFFA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1105C325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251C1432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413F8D05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3E11BDE7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49AF0C87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5B806711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67FED0B7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3599D8A5" w14:textId="77777777" w:rsidR="00A91E18" w:rsidRPr="006D0D8C" w:rsidRDefault="00A91E18" w:rsidP="00A91E18">
      <w:pPr>
        <w:ind w:left="7080" w:right="-284"/>
        <w:rPr>
          <w:sz w:val="28"/>
          <w:szCs w:val="28"/>
        </w:rPr>
      </w:pPr>
    </w:p>
    <w:p w14:paraId="0E88B008" w14:textId="77777777" w:rsidR="006C510F" w:rsidRPr="00B30177" w:rsidRDefault="006C510F" w:rsidP="0019591F">
      <w:pPr>
        <w:ind w:right="-284"/>
        <w:rPr>
          <w:sz w:val="28"/>
          <w:szCs w:val="28"/>
        </w:rPr>
        <w:sectPr w:rsidR="006C510F" w:rsidRPr="00B30177" w:rsidSect="0005772A">
          <w:pgSz w:w="11906" w:h="16838"/>
          <w:pgMar w:top="568" w:right="849" w:bottom="1701" w:left="567" w:header="709" w:footer="709" w:gutter="0"/>
          <w:cols w:space="708"/>
          <w:docGrid w:linePitch="360"/>
        </w:sectPr>
      </w:pPr>
    </w:p>
    <w:tbl>
      <w:tblPr>
        <w:tblW w:w="15452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2"/>
        <w:gridCol w:w="15392"/>
      </w:tblGrid>
      <w:tr w:rsidR="00B30177" w:rsidRPr="00B30177" w14:paraId="69F6C5C1" w14:textId="77777777" w:rsidTr="00810AE1">
        <w:tc>
          <w:tcPr>
            <w:tcW w:w="222" w:type="dxa"/>
          </w:tcPr>
          <w:p w14:paraId="2CD5DCE7" w14:textId="77777777" w:rsidR="006C510F" w:rsidRPr="00B3017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15230" w:type="dxa"/>
          </w:tcPr>
          <w:tbl>
            <w:tblPr>
              <w:tblW w:w="144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589"/>
              <w:gridCol w:w="4820"/>
            </w:tblGrid>
            <w:tr w:rsidR="00D7579A" w:rsidRPr="006D0D8C" w14:paraId="01064340" w14:textId="77777777" w:rsidTr="00C618E6">
              <w:tc>
                <w:tcPr>
                  <w:tcW w:w="9589" w:type="dxa"/>
                </w:tcPr>
                <w:p w14:paraId="439A5D65" w14:textId="77777777" w:rsidR="00D7579A" w:rsidRPr="00534086" w:rsidRDefault="00D7579A" w:rsidP="00810AE1">
                  <w:pPr>
                    <w:ind w:hanging="57"/>
                  </w:pPr>
                </w:p>
              </w:tc>
              <w:tc>
                <w:tcPr>
                  <w:tcW w:w="4820" w:type="dxa"/>
                </w:tcPr>
                <w:p w14:paraId="13FDD1D2" w14:textId="4C8209E5" w:rsidR="00D7579A" w:rsidRPr="006D0D8C" w:rsidRDefault="00D7579A" w:rsidP="00D7579A">
                  <w:pPr>
                    <w:rPr>
                      <w:sz w:val="28"/>
                      <w:szCs w:val="28"/>
                    </w:rPr>
                  </w:pPr>
                  <w:r w:rsidRPr="006D0D8C">
                    <w:rPr>
                      <w:sz w:val="28"/>
                      <w:szCs w:val="28"/>
                    </w:rPr>
                    <w:t>ПРИЛОЖЕНИЕ</w:t>
                  </w:r>
                  <w:r w:rsidR="00AD22A7">
                    <w:rPr>
                      <w:sz w:val="28"/>
                      <w:szCs w:val="28"/>
                    </w:rPr>
                    <w:t xml:space="preserve"> </w:t>
                  </w:r>
                  <w:r w:rsidR="00C618E6">
                    <w:rPr>
                      <w:sz w:val="28"/>
                      <w:szCs w:val="28"/>
                    </w:rPr>
                    <w:t>8</w:t>
                  </w:r>
                  <w:r w:rsidRPr="006D0D8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B672EDF" w14:textId="77777777" w:rsidR="00D7579A" w:rsidRPr="006D0D8C" w:rsidRDefault="00D7579A" w:rsidP="00D7579A">
                  <w:pPr>
                    <w:rPr>
                      <w:sz w:val="28"/>
                      <w:szCs w:val="28"/>
                    </w:rPr>
                  </w:pPr>
                  <w:r w:rsidRPr="006D0D8C">
                    <w:rPr>
                      <w:sz w:val="28"/>
                      <w:szCs w:val="28"/>
                    </w:rPr>
                    <w:t xml:space="preserve">к постановлению администрации Васюринского сельского поселения </w:t>
                  </w:r>
                </w:p>
                <w:p w14:paraId="107DE2BA" w14:textId="6BC61011" w:rsidR="00D7579A" w:rsidRPr="006D0D8C" w:rsidRDefault="00D7579A" w:rsidP="00C618E6">
                  <w:pPr>
                    <w:ind w:left="-2663" w:right="34" w:firstLine="2413"/>
                    <w:rPr>
                      <w:sz w:val="28"/>
                      <w:szCs w:val="28"/>
                    </w:rPr>
                  </w:pPr>
                  <w:r w:rsidRPr="006D0D8C">
                    <w:rPr>
                      <w:sz w:val="28"/>
                      <w:szCs w:val="28"/>
                    </w:rPr>
                    <w:t>о</w:t>
                  </w:r>
                  <w:r w:rsidR="008F1CD8">
                    <w:rPr>
                      <w:sz w:val="28"/>
                      <w:szCs w:val="28"/>
                    </w:rPr>
                    <w:t>о</w:t>
                  </w:r>
                  <w:r w:rsidRPr="006D0D8C">
                    <w:rPr>
                      <w:sz w:val="28"/>
                      <w:szCs w:val="28"/>
                    </w:rPr>
                    <w:t>т ___</w:t>
                  </w:r>
                  <w:r w:rsidR="008F1CD8">
                    <w:rPr>
                      <w:sz w:val="28"/>
                      <w:szCs w:val="28"/>
                    </w:rPr>
                    <w:t>____________</w:t>
                  </w:r>
                  <w:r w:rsidRPr="006D0D8C">
                    <w:rPr>
                      <w:sz w:val="28"/>
                      <w:szCs w:val="28"/>
                    </w:rPr>
                    <w:t xml:space="preserve">__ № </w:t>
                  </w:r>
                  <w:r w:rsidR="008F1CD8">
                    <w:rPr>
                      <w:sz w:val="28"/>
                      <w:szCs w:val="28"/>
                    </w:rPr>
                    <w:t>____</w:t>
                  </w:r>
                </w:p>
                <w:p w14:paraId="486FB883" w14:textId="7072114D" w:rsidR="00D7579A" w:rsidRPr="006D0D8C" w:rsidRDefault="00D7579A" w:rsidP="00D7579A">
                  <w:pPr>
                    <w:ind w:left="33"/>
                  </w:pPr>
                </w:p>
              </w:tc>
            </w:tr>
          </w:tbl>
          <w:p w14:paraId="684E9091" w14:textId="77777777" w:rsidR="00D7579A" w:rsidRPr="006D0D8C" w:rsidRDefault="00D7579A" w:rsidP="00D7579A">
            <w:pPr>
              <w:ind w:right="-284"/>
              <w:jc w:val="center"/>
              <w:rPr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D0D8C">
              <w:rPr>
                <w:b/>
                <w:color w:val="2D2D2D"/>
                <w:sz w:val="28"/>
                <w:szCs w:val="28"/>
                <w:shd w:val="clear" w:color="auto" w:fill="FFFFFF"/>
              </w:rPr>
              <w:t>ПЕРЕЧЕНЬ ОСНОВНЫХ МЕРОПРИЯТИЙ</w:t>
            </w:r>
            <w:r w:rsidRPr="006D0D8C">
              <w:rPr>
                <w:b/>
                <w:sz w:val="28"/>
                <w:szCs w:val="28"/>
              </w:rPr>
              <w:t xml:space="preserve"> </w:t>
            </w:r>
            <w:r w:rsidRPr="006D0D8C">
              <w:rPr>
                <w:b/>
                <w:color w:val="2D2D2D"/>
                <w:sz w:val="28"/>
                <w:szCs w:val="28"/>
                <w:shd w:val="clear" w:color="auto" w:fill="FFFFFF"/>
              </w:rPr>
              <w:t>ПОДПРАГРАММЫ</w:t>
            </w:r>
          </w:p>
          <w:p w14:paraId="290CEBDC" w14:textId="77777777" w:rsidR="00D7579A" w:rsidRPr="006D0D8C" w:rsidRDefault="00D7579A" w:rsidP="00D7579A">
            <w:pPr>
              <w:jc w:val="center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Pr="006D0D8C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  <w:p w14:paraId="6FC12C6A" w14:textId="77777777" w:rsidR="00D7579A" w:rsidRPr="006D0D8C" w:rsidRDefault="00D7579A" w:rsidP="00D7579A">
            <w:pPr>
              <w:jc w:val="center"/>
              <w:rPr>
                <w:b/>
                <w:color w:val="2D2D2D"/>
                <w:sz w:val="28"/>
                <w:szCs w:val="28"/>
                <w:shd w:val="clear" w:color="auto" w:fill="FFFFFF"/>
              </w:rPr>
            </w:pPr>
            <w:r w:rsidRPr="006D0D8C">
              <w:rPr>
                <w:b/>
                <w:sz w:val="28"/>
                <w:szCs w:val="28"/>
              </w:rPr>
              <w:t xml:space="preserve">Подпрограмма: </w:t>
            </w:r>
            <w:r w:rsidRPr="00CE19B1">
              <w:rPr>
                <w:b/>
                <w:sz w:val="28"/>
                <w:szCs w:val="28"/>
              </w:rPr>
              <w:t>учреждению «Строительство котельной Муниципального бюджетного учреждения «Культурно-досуговый центр» станицы Васюринской»</w:t>
            </w:r>
          </w:p>
          <w:tbl>
            <w:tblPr>
              <w:tblW w:w="15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2394"/>
              <w:gridCol w:w="2457"/>
              <w:gridCol w:w="1681"/>
              <w:gridCol w:w="1258"/>
              <w:gridCol w:w="1287"/>
              <w:gridCol w:w="436"/>
              <w:gridCol w:w="1289"/>
              <w:gridCol w:w="1953"/>
              <w:gridCol w:w="1884"/>
            </w:tblGrid>
            <w:tr w:rsidR="00D7579A" w:rsidRPr="006D0D8C" w14:paraId="3B28B197" w14:textId="77777777" w:rsidTr="001141F1">
              <w:trPr>
                <w:trHeight w:val="307"/>
              </w:trPr>
              <w:tc>
                <w:tcPr>
                  <w:tcW w:w="527" w:type="dxa"/>
                  <w:vMerge w:val="restart"/>
                  <w:shd w:val="clear" w:color="auto" w:fill="auto"/>
                  <w:vAlign w:val="center"/>
                </w:tcPr>
                <w:p w14:paraId="60D1C203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№</w:t>
                  </w:r>
                </w:p>
                <w:p w14:paraId="6A0CCF52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14:paraId="087A5BA7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Наименование мероприятия</w:t>
                  </w:r>
                </w:p>
              </w:tc>
              <w:tc>
                <w:tcPr>
                  <w:tcW w:w="2457" w:type="dxa"/>
                  <w:vMerge w:val="restart"/>
                  <w:shd w:val="clear" w:color="auto" w:fill="auto"/>
                  <w:vAlign w:val="center"/>
                </w:tcPr>
                <w:p w14:paraId="591AC77E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Источники финансирования</w:t>
                  </w:r>
                </w:p>
              </w:tc>
              <w:tc>
                <w:tcPr>
                  <w:tcW w:w="1681" w:type="dxa"/>
                  <w:vMerge w:val="restart"/>
                  <w:shd w:val="clear" w:color="auto" w:fill="auto"/>
                  <w:vAlign w:val="center"/>
                </w:tcPr>
                <w:p w14:paraId="736424F5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Объем финансирования</w:t>
                  </w:r>
                </w:p>
                <w:p w14:paraId="63EAB254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всего</w:t>
                  </w:r>
                </w:p>
                <w:p w14:paraId="3DC82CF0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(тыс.руб.)</w:t>
                  </w:r>
                </w:p>
              </w:tc>
              <w:tc>
                <w:tcPr>
                  <w:tcW w:w="4270" w:type="dxa"/>
                  <w:gridSpan w:val="4"/>
                  <w:shd w:val="clear" w:color="auto" w:fill="auto"/>
                  <w:vAlign w:val="center"/>
                </w:tcPr>
                <w:p w14:paraId="4370C6A8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</w:pPr>
                  <w:r w:rsidRPr="006D0D8C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  <w:tc>
                <w:tcPr>
                  <w:tcW w:w="1953" w:type="dxa"/>
                  <w:vMerge w:val="restart"/>
                  <w:shd w:val="clear" w:color="auto" w:fill="auto"/>
                  <w:vAlign w:val="center"/>
                </w:tcPr>
                <w:p w14:paraId="58820235" w14:textId="77777777" w:rsidR="00D7579A" w:rsidRPr="006D0D8C" w:rsidRDefault="00D7579A" w:rsidP="00D7579A">
                  <w:pPr>
                    <w:spacing w:line="216" w:lineRule="auto"/>
                    <w:ind w:left="-113" w:right="-57"/>
                    <w:jc w:val="center"/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Непосредственный</w:t>
                  </w:r>
                </w:p>
                <w:p w14:paraId="0E9B89AB" w14:textId="77777777" w:rsidR="00D7579A" w:rsidRPr="006D0D8C" w:rsidRDefault="00D7579A" w:rsidP="00D7579A">
                  <w:pPr>
                    <w:spacing w:line="216" w:lineRule="auto"/>
                    <w:ind w:left="-113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color w:val="2D2D2D"/>
                      <w:sz w:val="22"/>
                      <w:szCs w:val="22"/>
                      <w:shd w:val="clear" w:color="auto" w:fill="FFFFFF"/>
                    </w:rPr>
                    <w:t>результат реализации мероприятия</w:t>
                  </w:r>
                </w:p>
              </w:tc>
              <w:tc>
                <w:tcPr>
                  <w:tcW w:w="1884" w:type="dxa"/>
                  <w:vMerge w:val="restart"/>
                  <w:shd w:val="clear" w:color="auto" w:fill="auto"/>
                  <w:vAlign w:val="center"/>
                </w:tcPr>
                <w:p w14:paraId="7FFD1380" w14:textId="77777777" w:rsidR="00D7579A" w:rsidRPr="006D0D8C" w:rsidRDefault="00D7579A" w:rsidP="00D7579A">
                  <w:pPr>
                    <w:shd w:val="clear" w:color="auto" w:fill="FFFFFF"/>
                    <w:spacing w:line="216" w:lineRule="auto"/>
                    <w:ind w:left="-113" w:right="-57"/>
                    <w:jc w:val="center"/>
                    <w:textAlignment w:val="baseline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6D0D8C">
                    <w:rPr>
                      <w:sz w:val="22"/>
                      <w:szCs w:val="22"/>
                      <w:shd w:val="clear" w:color="auto" w:fill="FFFFFF"/>
                    </w:rPr>
                    <w:t>Участник муниципальной программы</w:t>
                  </w:r>
                </w:p>
                <w:p w14:paraId="2AE2000D" w14:textId="77777777" w:rsidR="00D7579A" w:rsidRPr="006D0D8C" w:rsidRDefault="00D7579A" w:rsidP="00D7579A">
                  <w:pPr>
                    <w:shd w:val="clear" w:color="auto" w:fill="FFFFFF"/>
                    <w:spacing w:line="216" w:lineRule="auto"/>
                    <w:ind w:left="-113" w:right="-57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</w:tr>
            <w:tr w:rsidR="00D7579A" w:rsidRPr="006D0D8C" w14:paraId="0B51B9F3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2331B08B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444E914C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vMerge/>
                  <w:shd w:val="clear" w:color="auto" w:fill="auto"/>
                  <w:vAlign w:val="center"/>
                </w:tcPr>
                <w:p w14:paraId="1528F16B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vMerge/>
                  <w:shd w:val="clear" w:color="auto" w:fill="auto"/>
                  <w:vAlign w:val="center"/>
                </w:tcPr>
                <w:p w14:paraId="5EC2636C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626CFFFF" w14:textId="73DCD495" w:rsidR="00D7579A" w:rsidRPr="006D0D8C" w:rsidRDefault="00D7579A" w:rsidP="00D7579A">
                  <w:pPr>
                    <w:tabs>
                      <w:tab w:val="left" w:pos="1026"/>
                    </w:tabs>
                    <w:spacing w:line="216" w:lineRule="auto"/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1 год реализации 202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0AA5CAB5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2 год реализации</w:t>
                  </w: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155E38E7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89" w:type="dxa"/>
                  <w:vAlign w:val="center"/>
                </w:tcPr>
                <w:p w14:paraId="5AB9C3C4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  <w:lang w:val="en-US"/>
                    </w:rPr>
                    <w:t>N</w:t>
                  </w:r>
                  <w:r w:rsidRPr="006D0D8C">
                    <w:rPr>
                      <w:sz w:val="22"/>
                      <w:szCs w:val="22"/>
                    </w:rPr>
                    <w:t xml:space="preserve"> год реализации</w:t>
                  </w:r>
                </w:p>
              </w:tc>
              <w:tc>
                <w:tcPr>
                  <w:tcW w:w="1953" w:type="dxa"/>
                  <w:vMerge/>
                  <w:shd w:val="clear" w:color="auto" w:fill="auto"/>
                  <w:vAlign w:val="center"/>
                </w:tcPr>
                <w:p w14:paraId="23982BD8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  <w:vAlign w:val="center"/>
                </w:tcPr>
                <w:p w14:paraId="1FD6B7B1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7579A" w:rsidRPr="006D0D8C" w14:paraId="1B7E8262" w14:textId="77777777" w:rsidTr="001141F1">
              <w:trPr>
                <w:trHeight w:val="251"/>
              </w:trPr>
              <w:tc>
                <w:tcPr>
                  <w:tcW w:w="527" w:type="dxa"/>
                  <w:shd w:val="clear" w:color="auto" w:fill="auto"/>
                  <w:vAlign w:val="center"/>
                </w:tcPr>
                <w:p w14:paraId="59575F0A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94" w:type="dxa"/>
                  <w:vAlign w:val="center"/>
                </w:tcPr>
                <w:p w14:paraId="07E5F294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1B97D97B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B7F02A0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42947DC8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55AA2A56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7C27066C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89" w:type="dxa"/>
                  <w:shd w:val="clear" w:color="auto" w:fill="auto"/>
                  <w:vAlign w:val="center"/>
                </w:tcPr>
                <w:p w14:paraId="002E4DA2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53" w:type="dxa"/>
                  <w:shd w:val="clear" w:color="auto" w:fill="auto"/>
                  <w:vAlign w:val="center"/>
                </w:tcPr>
                <w:p w14:paraId="0B64DEA7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884" w:type="dxa"/>
                  <w:shd w:val="clear" w:color="auto" w:fill="auto"/>
                  <w:vAlign w:val="center"/>
                </w:tcPr>
                <w:p w14:paraId="37BE52E2" w14:textId="77777777" w:rsidR="00D7579A" w:rsidRPr="006D0D8C" w:rsidRDefault="00D7579A" w:rsidP="00D7579A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010E74" w:rsidRPr="006D0D8C" w14:paraId="10A051F7" w14:textId="77777777" w:rsidTr="001141F1">
              <w:trPr>
                <w:trHeight w:val="210"/>
              </w:trPr>
              <w:tc>
                <w:tcPr>
                  <w:tcW w:w="527" w:type="dxa"/>
                  <w:vMerge w:val="restart"/>
                  <w:shd w:val="clear" w:color="auto" w:fill="auto"/>
                  <w:vAlign w:val="center"/>
                </w:tcPr>
                <w:p w14:paraId="5F5CAF6F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6D0D8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94" w:type="dxa"/>
                  <w:vMerge w:val="restart"/>
                  <w:shd w:val="clear" w:color="auto" w:fill="auto"/>
                </w:tcPr>
                <w:p w14:paraId="01C31A42" w14:textId="6D1D549C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 xml:space="preserve">Мероприятие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D0D8C">
                    <w:rPr>
                      <w:sz w:val="22"/>
                      <w:szCs w:val="22"/>
                    </w:rPr>
                    <w:t xml:space="preserve">Предоставление субсидий учреждению в целях финансирования расходных обязательств по </w:t>
                  </w:r>
                  <w:r w:rsidRPr="00CE19B1">
                    <w:rPr>
                      <w:sz w:val="22"/>
                      <w:szCs w:val="22"/>
                    </w:rPr>
                    <w:t>учреждению «Строительство котельной Муни-ципального бюд-жетного учрежде-ния «Культурно-досуговый центр» станицы Васюрин-ской»</w:t>
                  </w:r>
                  <w:r>
                    <w:rPr>
                      <w:sz w:val="22"/>
                      <w:szCs w:val="22"/>
                    </w:rPr>
                    <w:t xml:space="preserve"> техприсоединеню к газовым сетям</w:t>
                  </w: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34D2FCC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D38AEAC" w14:textId="663AA950" w:rsidR="00010E74" w:rsidRPr="008650A7" w:rsidRDefault="00010E74" w:rsidP="00010E74">
                  <w:pPr>
                    <w:jc w:val="center"/>
                    <w:rPr>
                      <w:color w:val="FF0000"/>
                    </w:rPr>
                  </w:pPr>
                  <w:r>
                    <w:t>43,5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2291CC6F" w14:textId="13DC7759" w:rsidR="00010E74" w:rsidRPr="008650A7" w:rsidRDefault="00010E74" w:rsidP="00010E74">
                  <w:pPr>
                    <w:jc w:val="center"/>
                    <w:rPr>
                      <w:color w:val="FF0000"/>
                    </w:rPr>
                  </w:pPr>
                  <w:r>
                    <w:t>43,5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4E5C90E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502F8179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4986E87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5790A0C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Заключение муниципальных контрактов согласно 44 ФЗ</w:t>
                  </w:r>
                </w:p>
              </w:tc>
              <w:tc>
                <w:tcPr>
                  <w:tcW w:w="1884" w:type="dxa"/>
                  <w:vMerge w:val="restart"/>
                  <w:shd w:val="clear" w:color="auto" w:fill="auto"/>
                </w:tcPr>
                <w:p w14:paraId="6273D431" w14:textId="5AF83B58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Васюринского сельского поселения</w:t>
                  </w:r>
                </w:p>
              </w:tc>
            </w:tr>
            <w:tr w:rsidR="00010E74" w:rsidRPr="006D0D8C" w14:paraId="22D0F7C8" w14:textId="77777777" w:rsidTr="001141F1">
              <w:trPr>
                <w:trHeight w:val="315"/>
              </w:trPr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7175355D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</w:tcPr>
                <w:p w14:paraId="388D195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1810D487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местный бюджет**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8B5F6F0" w14:textId="3564509D" w:rsidR="00010E74" w:rsidRPr="008650A7" w:rsidRDefault="00010E74" w:rsidP="00010E74">
                  <w:pPr>
                    <w:jc w:val="center"/>
                    <w:rPr>
                      <w:color w:val="FF0000"/>
                    </w:rPr>
                  </w:pPr>
                  <w:r>
                    <w:t>43,5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57CF425B" w14:textId="6B6805C8" w:rsidR="00010E74" w:rsidRPr="008650A7" w:rsidRDefault="00010E74" w:rsidP="00010E74">
                  <w:pPr>
                    <w:jc w:val="center"/>
                    <w:rPr>
                      <w:color w:val="FF0000"/>
                    </w:rPr>
                  </w:pPr>
                  <w:r>
                    <w:t>43,5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45318FD9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19685C2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53A4730D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66DE919D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0385105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7F6BB9E0" w14:textId="77777777" w:rsidTr="001141F1">
              <w:trPr>
                <w:trHeight w:val="345"/>
              </w:trPr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45BE7824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</w:tcPr>
                <w:p w14:paraId="3713D7AB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0F4585C1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7928ED4A" w14:textId="064DDA59" w:rsidR="00010E74" w:rsidRPr="00EE2914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32242838" w14:textId="6AF3DD95" w:rsidR="00010E74" w:rsidRPr="008650A7" w:rsidRDefault="00010E74" w:rsidP="00010E74">
                  <w:pPr>
                    <w:spacing w:line="216" w:lineRule="auto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3027BB6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7F4CDD5E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42D54A8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0B98B566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7C73BECD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634ABBF3" w14:textId="77777777" w:rsidTr="001141F1">
              <w:trPr>
                <w:trHeight w:val="420"/>
              </w:trPr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62C6CCDF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</w:tcPr>
                <w:p w14:paraId="7FAE62A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600B59C3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E7F7791" w14:textId="77777777" w:rsidR="00010E74" w:rsidRPr="00EE2914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6B1AB477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7A8A1B4F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1F469D1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73042FEC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02AF6B0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EA96314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32629CA4" w14:textId="77777777" w:rsidTr="001141F1">
              <w:trPr>
                <w:trHeight w:val="1224"/>
              </w:trPr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45194746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</w:tcPr>
                <w:p w14:paraId="75D014C7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ABA1A04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6084F1E1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67402A3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14:paraId="239F716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36CDF021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14:paraId="158203EC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37DD37B9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3CAF768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0ADF1E1F" w14:textId="77777777" w:rsidTr="001141F1">
              <w:tc>
                <w:tcPr>
                  <w:tcW w:w="527" w:type="dxa"/>
                  <w:vMerge w:val="restart"/>
                  <w:shd w:val="clear" w:color="auto" w:fill="auto"/>
                  <w:vAlign w:val="center"/>
                </w:tcPr>
                <w:p w14:paraId="1933EFB3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14:paraId="787F6544" w14:textId="125E2B83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оительный контроль , технадзор объекта «</w:t>
                  </w:r>
                  <w:r w:rsidRPr="00CE19B1">
                    <w:rPr>
                      <w:sz w:val="22"/>
                      <w:szCs w:val="22"/>
                    </w:rPr>
                    <w:t xml:space="preserve">Строительство </w:t>
                  </w:r>
                  <w:r w:rsidRPr="00CE19B1">
                    <w:rPr>
                      <w:sz w:val="22"/>
                      <w:szCs w:val="22"/>
                    </w:rPr>
                    <w:lastRenderedPageBreak/>
                    <w:t>котельной Муниципального бюджетного учреждения «Культурно-досуговый центр» станицы Васюринской</w:t>
                  </w: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A5CC73B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4540111" w14:textId="152E6B91" w:rsidR="00010E74" w:rsidRPr="002B0A96" w:rsidRDefault="00010E74" w:rsidP="00010E74">
                  <w:pPr>
                    <w:jc w:val="center"/>
                  </w:pPr>
                  <w:r>
                    <w:t>139,1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05B9D2D4" w14:textId="3D0FF2EF" w:rsidR="00010E74" w:rsidRPr="002B0A96" w:rsidRDefault="00010E74" w:rsidP="00010E74">
                  <w:pPr>
                    <w:jc w:val="center"/>
                  </w:pPr>
                  <w:r>
                    <w:t>139,1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44D9C6D6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71ADE5F1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375B4576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4384A3E6" w14:textId="00CE0496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Заключение муниципальных контрактов согласно 44 ФЗ</w:t>
                  </w:r>
                </w:p>
              </w:tc>
              <w:tc>
                <w:tcPr>
                  <w:tcW w:w="1884" w:type="dxa"/>
                  <w:vMerge w:val="restart"/>
                  <w:shd w:val="clear" w:color="auto" w:fill="auto"/>
                </w:tcPr>
                <w:p w14:paraId="529074D6" w14:textId="711CCEAF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Васюринского сельского поселения</w:t>
                  </w:r>
                </w:p>
              </w:tc>
            </w:tr>
            <w:tr w:rsidR="00010E74" w:rsidRPr="006D0D8C" w14:paraId="4268F270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2C933FB7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280008A7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2458B8D9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местный бюджет**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7AB82FED" w14:textId="412D8D22" w:rsidR="00010E74" w:rsidRPr="002B0A96" w:rsidRDefault="00010E74" w:rsidP="00010E74">
                  <w:pPr>
                    <w:jc w:val="center"/>
                  </w:pPr>
                  <w:r>
                    <w:t>139,1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071381CD" w14:textId="439314B2" w:rsidR="00010E74" w:rsidRPr="002B0A96" w:rsidRDefault="00010E74" w:rsidP="00010E74">
                  <w:pPr>
                    <w:jc w:val="center"/>
                  </w:pPr>
                  <w:r>
                    <w:t>139,1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12673BC4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1D6C7AB7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65AC6DE8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23015CA9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064C9125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0E1DEFDE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4F297CCA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05A543E1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3029B0D5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A71A7A8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0539AE6D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10E54FA3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482CD0FE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7A5A83A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7D788BC7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4975ED6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3307CD69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2D87CD00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4DD03910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82A0044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E59084C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08A00C0D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7EFB0A4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7FC6A23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024A9A43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030CB451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96E2ED8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7453242D" w14:textId="77777777" w:rsidTr="001141F1">
              <w:trPr>
                <w:trHeight w:val="992"/>
              </w:trPr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37005CAD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23F01FCF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E00FC33" w14:textId="268B4018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6D80C9E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7968C5F0" w14:textId="77777777" w:rsidR="00010E74" w:rsidRPr="002B0A96" w:rsidRDefault="00010E74" w:rsidP="00010E74">
                  <w:pPr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437E7F66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66EA4598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447CB461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7F20D71C" w14:textId="6FB1E20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29E94043" w14:textId="77777777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10E74" w:rsidRPr="006D0D8C" w14:paraId="2637E9EB" w14:textId="77777777" w:rsidTr="001141F1">
              <w:tc>
                <w:tcPr>
                  <w:tcW w:w="527" w:type="dxa"/>
                  <w:vMerge w:val="restart"/>
                  <w:shd w:val="clear" w:color="auto" w:fill="auto"/>
                  <w:vAlign w:val="center"/>
                </w:tcPr>
                <w:p w14:paraId="527C07E0" w14:textId="3DF8651B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14:paraId="7B4704BF" w14:textId="07C7E01F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CE19B1">
                    <w:rPr>
                      <w:sz w:val="22"/>
                      <w:szCs w:val="22"/>
                    </w:rPr>
                    <w:t>Строительство котельной Муниципального бюджетного учреждения «Культурно-досуговый центр» станицы Васюринской</w:t>
                  </w: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6E8E1490" w14:textId="0A9C8C74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BB7B7D8" w14:textId="46D58047" w:rsidR="00010E74" w:rsidRDefault="00010E74" w:rsidP="00010E74">
                  <w:pPr>
                    <w:jc w:val="center"/>
                  </w:pPr>
                  <w:r>
                    <w:t>17 633,</w:t>
                  </w:r>
                  <w:r w:rsidR="00EC2870">
                    <w:t>86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3214CA16" w14:textId="2AE9459C" w:rsidR="00010E74" w:rsidRDefault="00010E74" w:rsidP="00010E74">
                  <w:pPr>
                    <w:jc w:val="center"/>
                  </w:pPr>
                  <w:r>
                    <w:t>17 633,</w:t>
                  </w:r>
                  <w:r w:rsidR="00EC2870">
                    <w:t>86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6299880E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370567AA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6566B1C8" w14:textId="77777777" w:rsidR="00010E74" w:rsidRPr="006D0D8C" w:rsidRDefault="00010E74" w:rsidP="00010E74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2FBF3B5F" w14:textId="3606C8F8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Заключение муниципальных контрактов согласно 44 ФЗ</w:t>
                  </w:r>
                </w:p>
              </w:tc>
              <w:tc>
                <w:tcPr>
                  <w:tcW w:w="1884" w:type="dxa"/>
                  <w:vMerge w:val="restart"/>
                  <w:shd w:val="clear" w:color="auto" w:fill="auto"/>
                </w:tcPr>
                <w:p w14:paraId="56556CB3" w14:textId="793212D8" w:rsidR="00010E74" w:rsidRPr="006D0D8C" w:rsidRDefault="00010E74" w:rsidP="00010E74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я Васюринского сельского поселения</w:t>
                  </w:r>
                </w:p>
              </w:tc>
            </w:tr>
            <w:tr w:rsidR="00677172" w:rsidRPr="006D0D8C" w14:paraId="265CA849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4A159C82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3A2213A6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8589AC6" w14:textId="32C4FAFC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местный бюджет**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A36851C" w14:textId="6BC32D1D" w:rsidR="00677172" w:rsidRDefault="00677172" w:rsidP="00677172">
                  <w:pPr>
                    <w:jc w:val="center"/>
                  </w:pPr>
                  <w:r>
                    <w:t>2 821,46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689D3B37" w14:textId="0872D8C9" w:rsidR="00677172" w:rsidRDefault="00677172" w:rsidP="00677172">
                  <w:pPr>
                    <w:jc w:val="center"/>
                  </w:pPr>
                  <w:r>
                    <w:t>2 821,46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72F5A816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553E3E8A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4FF2195C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15C3C779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2C839C3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3992F317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4DF62F67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78855237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2DAFF2FB" w14:textId="49DD5BE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2094958" w14:textId="121768CD" w:rsidR="00677172" w:rsidRDefault="00677172" w:rsidP="00677172">
                  <w:pPr>
                    <w:jc w:val="center"/>
                  </w:pPr>
                  <w:r>
                    <w:t>14 812,4</w:t>
                  </w:r>
                  <w:r w:rsidR="001D6E7F">
                    <w:t>0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494F9DB8" w14:textId="2A0EBA8C" w:rsidR="00677172" w:rsidRDefault="00677172" w:rsidP="00677172">
                  <w:pPr>
                    <w:jc w:val="center"/>
                  </w:pPr>
                  <w:r>
                    <w:t>14 812,4</w:t>
                  </w:r>
                  <w:r w:rsidR="001D6E7F"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0E627323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71E7D0A4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653C15FE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4D249933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01610E6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52F11362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7979D7E5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525C6AD2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3E7AD33B" w14:textId="4C1B9C43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9064937" w14:textId="77777777" w:rsidR="00677172" w:rsidRDefault="00677172" w:rsidP="00677172">
                  <w:pPr>
                    <w:jc w:val="center"/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51338118" w14:textId="77777777" w:rsidR="00677172" w:rsidRDefault="00677172" w:rsidP="00677172">
                  <w:pPr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3FEC65D0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6B0AAC35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137D70AE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4E588DC4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364367C7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0086AA7E" w14:textId="77777777" w:rsidTr="001141F1">
              <w:tc>
                <w:tcPr>
                  <w:tcW w:w="527" w:type="dxa"/>
                  <w:vMerge/>
                  <w:shd w:val="clear" w:color="auto" w:fill="auto"/>
                  <w:vAlign w:val="center"/>
                </w:tcPr>
                <w:p w14:paraId="05637021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52D1511E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321CF67" w14:textId="5A468D08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31E84A7" w14:textId="77777777" w:rsidR="00677172" w:rsidRDefault="00677172" w:rsidP="00677172">
                  <w:pPr>
                    <w:jc w:val="center"/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44D3B32A" w14:textId="77777777" w:rsidR="00677172" w:rsidRDefault="00677172" w:rsidP="00677172">
                  <w:pPr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088D2A74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2AA2669B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33470035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45DFB810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32A50A3E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746404B2" w14:textId="77777777" w:rsidTr="001141F1">
              <w:tc>
                <w:tcPr>
                  <w:tcW w:w="527" w:type="dxa"/>
                  <w:vMerge w:val="restart"/>
                  <w:shd w:val="clear" w:color="auto" w:fill="auto"/>
                  <w:vAlign w:val="center"/>
                </w:tcPr>
                <w:p w14:paraId="4D600928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784C2D41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14:paraId="1D70FBC5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12777070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B213130" w14:textId="64A23F69" w:rsidR="00677172" w:rsidRPr="00B4340B" w:rsidRDefault="00677172" w:rsidP="00677172">
                  <w:pPr>
                    <w:jc w:val="center"/>
                    <w:rPr>
                      <w:color w:val="FF0000"/>
                    </w:rPr>
                  </w:pPr>
                  <w:r>
                    <w:t>17 816,46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1368B045" w14:textId="239043C5" w:rsidR="00677172" w:rsidRPr="00B4340B" w:rsidRDefault="00677172" w:rsidP="00677172">
                  <w:pPr>
                    <w:jc w:val="center"/>
                    <w:rPr>
                      <w:color w:val="FF0000"/>
                    </w:rPr>
                  </w:pPr>
                  <w:r>
                    <w:t>17 816,46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323EF287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33EAE602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5586A0B5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28D0329F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 w:val="restart"/>
                  <w:shd w:val="clear" w:color="auto" w:fill="auto"/>
                </w:tcPr>
                <w:p w14:paraId="5632C2B2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50E68BDE" w14:textId="77777777" w:rsidTr="001141F1">
              <w:tc>
                <w:tcPr>
                  <w:tcW w:w="527" w:type="dxa"/>
                  <w:vMerge/>
                  <w:shd w:val="clear" w:color="auto" w:fill="auto"/>
                </w:tcPr>
                <w:p w14:paraId="3C151F4B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115E5930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6B905137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местный бюджет**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A888F76" w14:textId="7EB6B91F" w:rsidR="00677172" w:rsidRPr="00B4340B" w:rsidRDefault="00677172" w:rsidP="00677172">
                  <w:pPr>
                    <w:jc w:val="center"/>
                    <w:rPr>
                      <w:color w:val="FF0000"/>
                    </w:rPr>
                  </w:pPr>
                  <w:r>
                    <w:t>3 004,06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03F46BAD" w14:textId="0595AD09" w:rsidR="00677172" w:rsidRPr="00B4340B" w:rsidRDefault="00677172" w:rsidP="00677172">
                  <w:pPr>
                    <w:jc w:val="center"/>
                    <w:rPr>
                      <w:color w:val="FF0000"/>
                    </w:rPr>
                  </w:pPr>
                  <w:r>
                    <w:t>3 004,06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52D37C1A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164CCA63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1AFD02BF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775F1780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16157998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6936A4F1" w14:textId="77777777" w:rsidTr="001141F1">
              <w:tc>
                <w:tcPr>
                  <w:tcW w:w="527" w:type="dxa"/>
                  <w:vMerge/>
                  <w:shd w:val="clear" w:color="auto" w:fill="auto"/>
                </w:tcPr>
                <w:p w14:paraId="3790A0B6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42723085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31BC4651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EE26FC3" w14:textId="7F46EB5A" w:rsidR="00677172" w:rsidRPr="00B4340B" w:rsidRDefault="00677172" w:rsidP="00677172">
                  <w:pPr>
                    <w:spacing w:line="216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14  812,4</w:t>
                  </w:r>
                  <w:r w:rsidR="001D6E7F">
                    <w:rPr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6FE6599D" w14:textId="271C2F14" w:rsidR="00677172" w:rsidRPr="00B4340B" w:rsidRDefault="00677172" w:rsidP="00677172">
                  <w:pPr>
                    <w:spacing w:line="216" w:lineRule="auto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14  812,4</w:t>
                  </w:r>
                  <w:r w:rsidR="001D6E7F">
                    <w:rPr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14:paraId="7308CAB4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3355402C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688B974C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4E382B1B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5BDA853F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226757E8" w14:textId="77777777" w:rsidTr="001141F1">
              <w:tc>
                <w:tcPr>
                  <w:tcW w:w="527" w:type="dxa"/>
                  <w:vMerge/>
                  <w:shd w:val="clear" w:color="auto" w:fill="auto"/>
                </w:tcPr>
                <w:p w14:paraId="70629055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10480478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35E01F2D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7218C1EF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3AD4DDB1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1349B07C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0D044F14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795A776C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 w:val="restart"/>
                  <w:shd w:val="clear" w:color="auto" w:fill="auto"/>
                </w:tcPr>
                <w:p w14:paraId="1EA45D2D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 w:val="restart"/>
                  <w:shd w:val="clear" w:color="auto" w:fill="auto"/>
                </w:tcPr>
                <w:p w14:paraId="22975367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7172" w:rsidRPr="006D0D8C" w14:paraId="25841DD2" w14:textId="77777777" w:rsidTr="001141F1">
              <w:tc>
                <w:tcPr>
                  <w:tcW w:w="527" w:type="dxa"/>
                  <w:vMerge/>
                  <w:shd w:val="clear" w:color="auto" w:fill="auto"/>
                </w:tcPr>
                <w:p w14:paraId="71A42FAD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14:paraId="42C5FC3B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14:paraId="406A2AFE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  <w:r w:rsidRPr="006D0D8C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40017A8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14:paraId="52986983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14:paraId="3C14AC7E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14:paraId="002A38D1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9" w:type="dxa"/>
                </w:tcPr>
                <w:p w14:paraId="6ED251A3" w14:textId="77777777" w:rsidR="00677172" w:rsidRPr="006D0D8C" w:rsidRDefault="00677172" w:rsidP="00677172">
                  <w:pPr>
                    <w:spacing w:line="21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3" w:type="dxa"/>
                  <w:vMerge/>
                  <w:shd w:val="clear" w:color="auto" w:fill="auto"/>
                </w:tcPr>
                <w:p w14:paraId="1592BE66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84" w:type="dxa"/>
                  <w:vMerge/>
                  <w:shd w:val="clear" w:color="auto" w:fill="auto"/>
                </w:tcPr>
                <w:p w14:paraId="399F0B5F" w14:textId="77777777" w:rsidR="00677172" w:rsidRPr="006D0D8C" w:rsidRDefault="00677172" w:rsidP="00677172">
                  <w:pPr>
                    <w:spacing w:line="21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78C0C1" w14:textId="77777777" w:rsidR="00D7579A" w:rsidRDefault="00D7579A" w:rsidP="00D7579A">
            <w:pPr>
              <w:jc w:val="center"/>
              <w:rPr>
                <w:sz w:val="28"/>
                <w:szCs w:val="28"/>
              </w:rPr>
            </w:pPr>
          </w:p>
          <w:p w14:paraId="084D5D46" w14:textId="77777777" w:rsidR="00D7579A" w:rsidRPr="006D0D8C" w:rsidRDefault="00D7579A" w:rsidP="00D7579A">
            <w:pPr>
              <w:jc w:val="center"/>
              <w:rPr>
                <w:sz w:val="28"/>
                <w:szCs w:val="28"/>
              </w:rPr>
            </w:pPr>
          </w:p>
          <w:p w14:paraId="17DBE542" w14:textId="17B5057D" w:rsidR="006C510F" w:rsidRPr="00B30177" w:rsidRDefault="00A043C2" w:rsidP="00405C15">
            <w:pPr>
              <w:pStyle w:val="3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Главный специалист финансового отдела</w:t>
            </w:r>
            <w:r w:rsidR="00D7579A" w:rsidRPr="00B76840">
              <w:rPr>
                <w:rStyle w:val="12"/>
                <w:sz w:val="28"/>
                <w:szCs w:val="28"/>
              </w:rPr>
              <w:t xml:space="preserve">                                  </w:t>
            </w:r>
            <w:r w:rsidR="00D7579A">
              <w:rPr>
                <w:rStyle w:val="12"/>
                <w:sz w:val="28"/>
                <w:szCs w:val="28"/>
              </w:rPr>
              <w:t xml:space="preserve"> </w:t>
            </w:r>
            <w:r w:rsidR="00D7579A" w:rsidRPr="00B76840">
              <w:rPr>
                <w:rStyle w:val="12"/>
                <w:sz w:val="28"/>
                <w:szCs w:val="28"/>
              </w:rPr>
              <w:t xml:space="preserve">  </w:t>
            </w:r>
            <w:r w:rsidR="00D7579A">
              <w:rPr>
                <w:rStyle w:val="12"/>
                <w:sz w:val="28"/>
                <w:szCs w:val="28"/>
              </w:rPr>
              <w:t xml:space="preserve">                                  </w:t>
            </w:r>
            <w:r w:rsidR="004C7237">
              <w:rPr>
                <w:rStyle w:val="12"/>
                <w:sz w:val="28"/>
                <w:szCs w:val="28"/>
              </w:rPr>
              <w:t xml:space="preserve"> </w:t>
            </w:r>
            <w:r w:rsidR="004C7237">
              <w:rPr>
                <w:rStyle w:val="12"/>
              </w:rPr>
              <w:t xml:space="preserve">                          </w:t>
            </w:r>
            <w:r w:rsidR="00D7579A">
              <w:rPr>
                <w:rStyle w:val="12"/>
                <w:sz w:val="28"/>
                <w:szCs w:val="28"/>
              </w:rPr>
              <w:t xml:space="preserve">                     </w:t>
            </w:r>
            <w:r>
              <w:rPr>
                <w:rStyle w:val="12"/>
                <w:sz w:val="28"/>
                <w:szCs w:val="28"/>
              </w:rPr>
              <w:t>М.Е. Бугрова</w:t>
            </w:r>
          </w:p>
        </w:tc>
      </w:tr>
    </w:tbl>
    <w:p w14:paraId="5AC39C6B" w14:textId="77777777" w:rsidR="00810AE1" w:rsidRDefault="00810AE1" w:rsidP="00AD22A7">
      <w:pPr>
        <w:ind w:right="-1"/>
        <w:rPr>
          <w:b/>
          <w:sz w:val="28"/>
          <w:szCs w:val="28"/>
        </w:rPr>
        <w:sectPr w:rsidR="00810AE1" w:rsidSect="00AD22A7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14:paraId="52066A1E" w14:textId="44098D59" w:rsidR="003D5D16" w:rsidRPr="00B30177" w:rsidRDefault="003D5D16" w:rsidP="000559DC">
      <w:pPr>
        <w:rPr>
          <w:b/>
          <w:sz w:val="28"/>
          <w:szCs w:val="28"/>
        </w:rPr>
      </w:pPr>
    </w:p>
    <w:sectPr w:rsidR="003D5D16" w:rsidRPr="00B30177" w:rsidSect="000559DC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CB89" w14:textId="77777777" w:rsidR="00B961B1" w:rsidRDefault="00B961B1" w:rsidP="00B11BFD">
      <w:r>
        <w:separator/>
      </w:r>
    </w:p>
  </w:endnote>
  <w:endnote w:type="continuationSeparator" w:id="0">
    <w:p w14:paraId="09838AE7" w14:textId="77777777" w:rsidR="00B961B1" w:rsidRDefault="00B961B1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A6C8" w14:textId="77777777" w:rsidR="00B961B1" w:rsidRDefault="00B961B1" w:rsidP="00B11BFD">
      <w:r>
        <w:separator/>
      </w:r>
    </w:p>
  </w:footnote>
  <w:footnote w:type="continuationSeparator" w:id="0">
    <w:p w14:paraId="7F1DA966" w14:textId="77777777" w:rsidR="00B961B1" w:rsidRDefault="00B961B1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AD22A7" w:rsidRDefault="00AD22A7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076338"/>
    <w:multiLevelType w:val="hybridMultilevel"/>
    <w:tmpl w:val="21926A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44F0"/>
    <w:multiLevelType w:val="hybridMultilevel"/>
    <w:tmpl w:val="AB6258D2"/>
    <w:lvl w:ilvl="0" w:tplc="58AE8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6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2"/>
  </w:num>
  <w:num w:numId="3">
    <w:abstractNumId w:val="11"/>
    <w:lvlOverride w:ilvl="0">
      <w:startOverride w:val="1"/>
    </w:lvlOverride>
  </w:num>
  <w:num w:numId="4">
    <w:abstractNumId w:val="23"/>
  </w:num>
  <w:num w:numId="5">
    <w:abstractNumId w:val="21"/>
  </w:num>
  <w:num w:numId="6">
    <w:abstractNumId w:val="12"/>
  </w:num>
  <w:num w:numId="7">
    <w:abstractNumId w:val="17"/>
  </w:num>
  <w:num w:numId="8">
    <w:abstractNumId w:val="15"/>
  </w:num>
  <w:num w:numId="9">
    <w:abstractNumId w:val="10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6"/>
  </w:num>
  <w:num w:numId="16">
    <w:abstractNumId w:val="5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0E74"/>
    <w:rsid w:val="000120AF"/>
    <w:rsid w:val="00015603"/>
    <w:rsid w:val="00016106"/>
    <w:rsid w:val="00017F6E"/>
    <w:rsid w:val="00020480"/>
    <w:rsid w:val="00021BFC"/>
    <w:rsid w:val="0002281A"/>
    <w:rsid w:val="00022D97"/>
    <w:rsid w:val="00023EA7"/>
    <w:rsid w:val="00027648"/>
    <w:rsid w:val="00031386"/>
    <w:rsid w:val="0003743D"/>
    <w:rsid w:val="000375A1"/>
    <w:rsid w:val="00040519"/>
    <w:rsid w:val="00042BD9"/>
    <w:rsid w:val="00043EA2"/>
    <w:rsid w:val="00047069"/>
    <w:rsid w:val="00051DF3"/>
    <w:rsid w:val="00053B2A"/>
    <w:rsid w:val="000559DC"/>
    <w:rsid w:val="0005772A"/>
    <w:rsid w:val="00061A5B"/>
    <w:rsid w:val="0006381A"/>
    <w:rsid w:val="00072075"/>
    <w:rsid w:val="000723CE"/>
    <w:rsid w:val="00080777"/>
    <w:rsid w:val="00081AB6"/>
    <w:rsid w:val="00082DBC"/>
    <w:rsid w:val="00083AC9"/>
    <w:rsid w:val="00083F20"/>
    <w:rsid w:val="000847C6"/>
    <w:rsid w:val="000864AD"/>
    <w:rsid w:val="00086605"/>
    <w:rsid w:val="00092008"/>
    <w:rsid w:val="00092F1F"/>
    <w:rsid w:val="00093080"/>
    <w:rsid w:val="000940FE"/>
    <w:rsid w:val="00094C11"/>
    <w:rsid w:val="000957C2"/>
    <w:rsid w:val="00096B36"/>
    <w:rsid w:val="00097BE5"/>
    <w:rsid w:val="000A0717"/>
    <w:rsid w:val="000A0B98"/>
    <w:rsid w:val="000A4288"/>
    <w:rsid w:val="000A5191"/>
    <w:rsid w:val="000A5455"/>
    <w:rsid w:val="000B3633"/>
    <w:rsid w:val="000B3920"/>
    <w:rsid w:val="000B527C"/>
    <w:rsid w:val="000C0F93"/>
    <w:rsid w:val="000C140D"/>
    <w:rsid w:val="000C2108"/>
    <w:rsid w:val="000C5E92"/>
    <w:rsid w:val="000D09F4"/>
    <w:rsid w:val="000D658C"/>
    <w:rsid w:val="000D7420"/>
    <w:rsid w:val="000E28F9"/>
    <w:rsid w:val="000E2AEA"/>
    <w:rsid w:val="000E49C8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41F1"/>
    <w:rsid w:val="001162A8"/>
    <w:rsid w:val="00116D04"/>
    <w:rsid w:val="00120EA1"/>
    <w:rsid w:val="001231EB"/>
    <w:rsid w:val="001262F2"/>
    <w:rsid w:val="0012678B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56F40"/>
    <w:rsid w:val="001642C8"/>
    <w:rsid w:val="00164E40"/>
    <w:rsid w:val="00164E8F"/>
    <w:rsid w:val="00170993"/>
    <w:rsid w:val="00173CA0"/>
    <w:rsid w:val="00173D82"/>
    <w:rsid w:val="0017450A"/>
    <w:rsid w:val="00174BA3"/>
    <w:rsid w:val="0017538C"/>
    <w:rsid w:val="001777A6"/>
    <w:rsid w:val="00177959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B2B0A"/>
    <w:rsid w:val="001B5B49"/>
    <w:rsid w:val="001C3BFB"/>
    <w:rsid w:val="001C4CA4"/>
    <w:rsid w:val="001C4F7D"/>
    <w:rsid w:val="001C5455"/>
    <w:rsid w:val="001D1FEC"/>
    <w:rsid w:val="001D267C"/>
    <w:rsid w:val="001D5C6E"/>
    <w:rsid w:val="001D6E7F"/>
    <w:rsid w:val="001E2066"/>
    <w:rsid w:val="001E3FA4"/>
    <w:rsid w:val="001E708C"/>
    <w:rsid w:val="001F1D80"/>
    <w:rsid w:val="001F2647"/>
    <w:rsid w:val="001F47EA"/>
    <w:rsid w:val="001F7578"/>
    <w:rsid w:val="001F7B50"/>
    <w:rsid w:val="00203F53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04D9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6470C"/>
    <w:rsid w:val="00276380"/>
    <w:rsid w:val="00287370"/>
    <w:rsid w:val="00293F51"/>
    <w:rsid w:val="00294905"/>
    <w:rsid w:val="00294C5C"/>
    <w:rsid w:val="00296DEE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01E3"/>
    <w:rsid w:val="002C351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1910"/>
    <w:rsid w:val="002E391A"/>
    <w:rsid w:val="002E70EB"/>
    <w:rsid w:val="002F17A1"/>
    <w:rsid w:val="002F3217"/>
    <w:rsid w:val="002F5D21"/>
    <w:rsid w:val="00302B9D"/>
    <w:rsid w:val="0030354B"/>
    <w:rsid w:val="00305481"/>
    <w:rsid w:val="00307404"/>
    <w:rsid w:val="0030792D"/>
    <w:rsid w:val="003103DC"/>
    <w:rsid w:val="00311171"/>
    <w:rsid w:val="003160DD"/>
    <w:rsid w:val="003205AE"/>
    <w:rsid w:val="00322114"/>
    <w:rsid w:val="003221EE"/>
    <w:rsid w:val="0032314C"/>
    <w:rsid w:val="003274E2"/>
    <w:rsid w:val="0033259D"/>
    <w:rsid w:val="003328F6"/>
    <w:rsid w:val="00334906"/>
    <w:rsid w:val="003350A0"/>
    <w:rsid w:val="00336D34"/>
    <w:rsid w:val="00344908"/>
    <w:rsid w:val="00345A88"/>
    <w:rsid w:val="00345ADC"/>
    <w:rsid w:val="00355130"/>
    <w:rsid w:val="003570F2"/>
    <w:rsid w:val="00360CB4"/>
    <w:rsid w:val="00361216"/>
    <w:rsid w:val="00365753"/>
    <w:rsid w:val="003657DA"/>
    <w:rsid w:val="003676F2"/>
    <w:rsid w:val="003679A6"/>
    <w:rsid w:val="00371E90"/>
    <w:rsid w:val="0037221F"/>
    <w:rsid w:val="00373134"/>
    <w:rsid w:val="003744CF"/>
    <w:rsid w:val="00375D0D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948DF"/>
    <w:rsid w:val="00396139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BA0"/>
    <w:rsid w:val="003D5D16"/>
    <w:rsid w:val="003D7991"/>
    <w:rsid w:val="003E0D35"/>
    <w:rsid w:val="003E1795"/>
    <w:rsid w:val="003E182B"/>
    <w:rsid w:val="003E5A3A"/>
    <w:rsid w:val="003E5F10"/>
    <w:rsid w:val="003F35FD"/>
    <w:rsid w:val="003F3661"/>
    <w:rsid w:val="003F3CF9"/>
    <w:rsid w:val="003F3CFF"/>
    <w:rsid w:val="003F54DC"/>
    <w:rsid w:val="003F5723"/>
    <w:rsid w:val="003F78A5"/>
    <w:rsid w:val="00403826"/>
    <w:rsid w:val="00403869"/>
    <w:rsid w:val="00403BB5"/>
    <w:rsid w:val="00404921"/>
    <w:rsid w:val="00405C15"/>
    <w:rsid w:val="004103C8"/>
    <w:rsid w:val="00410D78"/>
    <w:rsid w:val="00412387"/>
    <w:rsid w:val="00413FBB"/>
    <w:rsid w:val="004146EE"/>
    <w:rsid w:val="00415341"/>
    <w:rsid w:val="004163F5"/>
    <w:rsid w:val="00417975"/>
    <w:rsid w:val="00417AE2"/>
    <w:rsid w:val="004245E5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2E8D"/>
    <w:rsid w:val="004531AC"/>
    <w:rsid w:val="00455559"/>
    <w:rsid w:val="0045571E"/>
    <w:rsid w:val="00455B5B"/>
    <w:rsid w:val="00456136"/>
    <w:rsid w:val="00461640"/>
    <w:rsid w:val="00467E7B"/>
    <w:rsid w:val="00470993"/>
    <w:rsid w:val="00473118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1E49"/>
    <w:rsid w:val="004935C6"/>
    <w:rsid w:val="004952F4"/>
    <w:rsid w:val="004970BD"/>
    <w:rsid w:val="004A18BD"/>
    <w:rsid w:val="004A4CA9"/>
    <w:rsid w:val="004A5E72"/>
    <w:rsid w:val="004A68E0"/>
    <w:rsid w:val="004B03C9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C5416"/>
    <w:rsid w:val="004C7237"/>
    <w:rsid w:val="004D0312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5EC4"/>
    <w:rsid w:val="004E7762"/>
    <w:rsid w:val="004F06ED"/>
    <w:rsid w:val="004F0C7B"/>
    <w:rsid w:val="00500082"/>
    <w:rsid w:val="005008D4"/>
    <w:rsid w:val="00500B09"/>
    <w:rsid w:val="005010BF"/>
    <w:rsid w:val="0050186E"/>
    <w:rsid w:val="00501A51"/>
    <w:rsid w:val="00503883"/>
    <w:rsid w:val="005040CA"/>
    <w:rsid w:val="005104C6"/>
    <w:rsid w:val="00511AAE"/>
    <w:rsid w:val="005132DE"/>
    <w:rsid w:val="00515F27"/>
    <w:rsid w:val="005168E2"/>
    <w:rsid w:val="0052083B"/>
    <w:rsid w:val="005251FD"/>
    <w:rsid w:val="00533198"/>
    <w:rsid w:val="00533361"/>
    <w:rsid w:val="0054032E"/>
    <w:rsid w:val="00540A6C"/>
    <w:rsid w:val="0054165A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44F1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77795"/>
    <w:rsid w:val="00580246"/>
    <w:rsid w:val="0058079E"/>
    <w:rsid w:val="00582329"/>
    <w:rsid w:val="005824DB"/>
    <w:rsid w:val="00591C6F"/>
    <w:rsid w:val="00596775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29FC"/>
    <w:rsid w:val="00613302"/>
    <w:rsid w:val="00613400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37C65"/>
    <w:rsid w:val="00641860"/>
    <w:rsid w:val="00642423"/>
    <w:rsid w:val="00650B42"/>
    <w:rsid w:val="00652DDF"/>
    <w:rsid w:val="00652E29"/>
    <w:rsid w:val="006530A9"/>
    <w:rsid w:val="006540CD"/>
    <w:rsid w:val="00657A56"/>
    <w:rsid w:val="0066198F"/>
    <w:rsid w:val="006634B2"/>
    <w:rsid w:val="006639AE"/>
    <w:rsid w:val="00664265"/>
    <w:rsid w:val="006655B4"/>
    <w:rsid w:val="006710A1"/>
    <w:rsid w:val="00671C2B"/>
    <w:rsid w:val="00673F68"/>
    <w:rsid w:val="00676FAD"/>
    <w:rsid w:val="00677172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A3BED"/>
    <w:rsid w:val="006B1A54"/>
    <w:rsid w:val="006B4460"/>
    <w:rsid w:val="006B4A6B"/>
    <w:rsid w:val="006B5BB2"/>
    <w:rsid w:val="006B69C2"/>
    <w:rsid w:val="006C055B"/>
    <w:rsid w:val="006C1D10"/>
    <w:rsid w:val="006C34B1"/>
    <w:rsid w:val="006C3BE6"/>
    <w:rsid w:val="006C510F"/>
    <w:rsid w:val="006C5F33"/>
    <w:rsid w:val="006C64AD"/>
    <w:rsid w:val="006C6DD0"/>
    <w:rsid w:val="006D010F"/>
    <w:rsid w:val="006D01AC"/>
    <w:rsid w:val="006D0D8C"/>
    <w:rsid w:val="006D29F2"/>
    <w:rsid w:val="006D32E7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5C08"/>
    <w:rsid w:val="00716532"/>
    <w:rsid w:val="00717AA8"/>
    <w:rsid w:val="0072578D"/>
    <w:rsid w:val="007266FD"/>
    <w:rsid w:val="00731563"/>
    <w:rsid w:val="0073180D"/>
    <w:rsid w:val="00734B21"/>
    <w:rsid w:val="00735313"/>
    <w:rsid w:val="007353D3"/>
    <w:rsid w:val="007353F2"/>
    <w:rsid w:val="00735B1E"/>
    <w:rsid w:val="00736093"/>
    <w:rsid w:val="007364CA"/>
    <w:rsid w:val="0073696C"/>
    <w:rsid w:val="0075778F"/>
    <w:rsid w:val="007600A0"/>
    <w:rsid w:val="00765E68"/>
    <w:rsid w:val="007661C5"/>
    <w:rsid w:val="00766DBA"/>
    <w:rsid w:val="00772398"/>
    <w:rsid w:val="00772C5D"/>
    <w:rsid w:val="00775EE3"/>
    <w:rsid w:val="007769A0"/>
    <w:rsid w:val="007801EA"/>
    <w:rsid w:val="00780CB4"/>
    <w:rsid w:val="00783410"/>
    <w:rsid w:val="007857E7"/>
    <w:rsid w:val="007867D9"/>
    <w:rsid w:val="00786C06"/>
    <w:rsid w:val="00790DC6"/>
    <w:rsid w:val="007930ED"/>
    <w:rsid w:val="00794522"/>
    <w:rsid w:val="00795AD1"/>
    <w:rsid w:val="007975B9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B3210"/>
    <w:rsid w:val="007C173A"/>
    <w:rsid w:val="007C2F3C"/>
    <w:rsid w:val="007C4D8D"/>
    <w:rsid w:val="007C5690"/>
    <w:rsid w:val="007C5BAB"/>
    <w:rsid w:val="007C6DB2"/>
    <w:rsid w:val="007C70D9"/>
    <w:rsid w:val="007D19BA"/>
    <w:rsid w:val="007D2605"/>
    <w:rsid w:val="007D4B20"/>
    <w:rsid w:val="007D51C7"/>
    <w:rsid w:val="007D552C"/>
    <w:rsid w:val="007D6F10"/>
    <w:rsid w:val="007E36F4"/>
    <w:rsid w:val="007E477C"/>
    <w:rsid w:val="007E63AB"/>
    <w:rsid w:val="007E7822"/>
    <w:rsid w:val="007F12D2"/>
    <w:rsid w:val="007F1AF6"/>
    <w:rsid w:val="007F3F6D"/>
    <w:rsid w:val="007F632E"/>
    <w:rsid w:val="007F6640"/>
    <w:rsid w:val="007F6F54"/>
    <w:rsid w:val="007F6FC3"/>
    <w:rsid w:val="00800CF3"/>
    <w:rsid w:val="00803D33"/>
    <w:rsid w:val="00806360"/>
    <w:rsid w:val="00806650"/>
    <w:rsid w:val="0080711E"/>
    <w:rsid w:val="0081084E"/>
    <w:rsid w:val="00810AE1"/>
    <w:rsid w:val="00810D14"/>
    <w:rsid w:val="00811B9E"/>
    <w:rsid w:val="00811CE8"/>
    <w:rsid w:val="00814043"/>
    <w:rsid w:val="008148CF"/>
    <w:rsid w:val="00822A55"/>
    <w:rsid w:val="00826A84"/>
    <w:rsid w:val="008305EA"/>
    <w:rsid w:val="0083127D"/>
    <w:rsid w:val="00832EE7"/>
    <w:rsid w:val="00835523"/>
    <w:rsid w:val="008366A3"/>
    <w:rsid w:val="00841230"/>
    <w:rsid w:val="00841CCA"/>
    <w:rsid w:val="00844D93"/>
    <w:rsid w:val="00844F91"/>
    <w:rsid w:val="00845203"/>
    <w:rsid w:val="00845D10"/>
    <w:rsid w:val="0084689C"/>
    <w:rsid w:val="00850E1A"/>
    <w:rsid w:val="00855537"/>
    <w:rsid w:val="00860DE6"/>
    <w:rsid w:val="00861EE4"/>
    <w:rsid w:val="00862D6B"/>
    <w:rsid w:val="008643AC"/>
    <w:rsid w:val="00864E29"/>
    <w:rsid w:val="008650A7"/>
    <w:rsid w:val="00865C36"/>
    <w:rsid w:val="00872385"/>
    <w:rsid w:val="00872C6F"/>
    <w:rsid w:val="00876BDA"/>
    <w:rsid w:val="00880FE8"/>
    <w:rsid w:val="0088111C"/>
    <w:rsid w:val="00883F41"/>
    <w:rsid w:val="008916EA"/>
    <w:rsid w:val="008956F7"/>
    <w:rsid w:val="008963F1"/>
    <w:rsid w:val="00897915"/>
    <w:rsid w:val="00897F9F"/>
    <w:rsid w:val="008A0380"/>
    <w:rsid w:val="008A0756"/>
    <w:rsid w:val="008A0775"/>
    <w:rsid w:val="008A2A65"/>
    <w:rsid w:val="008A5776"/>
    <w:rsid w:val="008A7A76"/>
    <w:rsid w:val="008B3F1A"/>
    <w:rsid w:val="008B70CD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1CD8"/>
    <w:rsid w:val="008F513B"/>
    <w:rsid w:val="00902F0C"/>
    <w:rsid w:val="0091227F"/>
    <w:rsid w:val="00912BB8"/>
    <w:rsid w:val="00913543"/>
    <w:rsid w:val="0091603D"/>
    <w:rsid w:val="009201E0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33CB7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2CA9"/>
    <w:rsid w:val="00963928"/>
    <w:rsid w:val="00965FBD"/>
    <w:rsid w:val="009707B7"/>
    <w:rsid w:val="00974AB5"/>
    <w:rsid w:val="00974FB8"/>
    <w:rsid w:val="00977438"/>
    <w:rsid w:val="0097782D"/>
    <w:rsid w:val="009805EF"/>
    <w:rsid w:val="009806A0"/>
    <w:rsid w:val="00980AB4"/>
    <w:rsid w:val="00980B47"/>
    <w:rsid w:val="00981DB9"/>
    <w:rsid w:val="00984A4F"/>
    <w:rsid w:val="00984FFB"/>
    <w:rsid w:val="009855DD"/>
    <w:rsid w:val="00990550"/>
    <w:rsid w:val="00990560"/>
    <w:rsid w:val="00991197"/>
    <w:rsid w:val="00991A2A"/>
    <w:rsid w:val="00992624"/>
    <w:rsid w:val="009943C0"/>
    <w:rsid w:val="00995326"/>
    <w:rsid w:val="00995CB9"/>
    <w:rsid w:val="00996447"/>
    <w:rsid w:val="009968EF"/>
    <w:rsid w:val="00996FB5"/>
    <w:rsid w:val="009A04F6"/>
    <w:rsid w:val="009A05E9"/>
    <w:rsid w:val="009A14DB"/>
    <w:rsid w:val="009A1E35"/>
    <w:rsid w:val="009A299F"/>
    <w:rsid w:val="009A3A67"/>
    <w:rsid w:val="009A51B5"/>
    <w:rsid w:val="009A6AD1"/>
    <w:rsid w:val="009A6BD3"/>
    <w:rsid w:val="009B2F0A"/>
    <w:rsid w:val="009B357C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053D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3C2"/>
    <w:rsid w:val="00A04B2C"/>
    <w:rsid w:val="00A06D3B"/>
    <w:rsid w:val="00A10572"/>
    <w:rsid w:val="00A150DA"/>
    <w:rsid w:val="00A17CB9"/>
    <w:rsid w:val="00A26BB9"/>
    <w:rsid w:val="00A3045F"/>
    <w:rsid w:val="00A30D24"/>
    <w:rsid w:val="00A33FF4"/>
    <w:rsid w:val="00A37001"/>
    <w:rsid w:val="00A377DF"/>
    <w:rsid w:val="00A43EF0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1E18"/>
    <w:rsid w:val="00A93467"/>
    <w:rsid w:val="00A942B5"/>
    <w:rsid w:val="00A967CD"/>
    <w:rsid w:val="00AA15AD"/>
    <w:rsid w:val="00AA340F"/>
    <w:rsid w:val="00AB0155"/>
    <w:rsid w:val="00AB5CDA"/>
    <w:rsid w:val="00AB6C3A"/>
    <w:rsid w:val="00AC0BF4"/>
    <w:rsid w:val="00AC1A24"/>
    <w:rsid w:val="00AC31F7"/>
    <w:rsid w:val="00AC47B8"/>
    <w:rsid w:val="00AC4B66"/>
    <w:rsid w:val="00AC708B"/>
    <w:rsid w:val="00AC758D"/>
    <w:rsid w:val="00AD06BF"/>
    <w:rsid w:val="00AD1C0D"/>
    <w:rsid w:val="00AD22A7"/>
    <w:rsid w:val="00AD42B3"/>
    <w:rsid w:val="00AD6248"/>
    <w:rsid w:val="00AD741A"/>
    <w:rsid w:val="00AE057C"/>
    <w:rsid w:val="00AE07AE"/>
    <w:rsid w:val="00AE07F8"/>
    <w:rsid w:val="00AE3353"/>
    <w:rsid w:val="00AE3D12"/>
    <w:rsid w:val="00AE5EB1"/>
    <w:rsid w:val="00AE68B3"/>
    <w:rsid w:val="00AF2B4A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06C6D"/>
    <w:rsid w:val="00B075D8"/>
    <w:rsid w:val="00B11BFD"/>
    <w:rsid w:val="00B12529"/>
    <w:rsid w:val="00B13CEE"/>
    <w:rsid w:val="00B13D0F"/>
    <w:rsid w:val="00B145DC"/>
    <w:rsid w:val="00B152A6"/>
    <w:rsid w:val="00B217EA"/>
    <w:rsid w:val="00B22563"/>
    <w:rsid w:val="00B229E3"/>
    <w:rsid w:val="00B24195"/>
    <w:rsid w:val="00B241EA"/>
    <w:rsid w:val="00B24AD1"/>
    <w:rsid w:val="00B24D7E"/>
    <w:rsid w:val="00B25747"/>
    <w:rsid w:val="00B26370"/>
    <w:rsid w:val="00B26BEA"/>
    <w:rsid w:val="00B27133"/>
    <w:rsid w:val="00B30177"/>
    <w:rsid w:val="00B331C8"/>
    <w:rsid w:val="00B33322"/>
    <w:rsid w:val="00B34B72"/>
    <w:rsid w:val="00B4057D"/>
    <w:rsid w:val="00B42431"/>
    <w:rsid w:val="00B4340B"/>
    <w:rsid w:val="00B4363E"/>
    <w:rsid w:val="00B4419C"/>
    <w:rsid w:val="00B44F54"/>
    <w:rsid w:val="00B50043"/>
    <w:rsid w:val="00B5060A"/>
    <w:rsid w:val="00B5563D"/>
    <w:rsid w:val="00B562F2"/>
    <w:rsid w:val="00B576D7"/>
    <w:rsid w:val="00B57BA5"/>
    <w:rsid w:val="00B604F2"/>
    <w:rsid w:val="00B63DB5"/>
    <w:rsid w:val="00B66C28"/>
    <w:rsid w:val="00B72632"/>
    <w:rsid w:val="00B728C1"/>
    <w:rsid w:val="00B7392E"/>
    <w:rsid w:val="00B76840"/>
    <w:rsid w:val="00B8171D"/>
    <w:rsid w:val="00B82D7C"/>
    <w:rsid w:val="00B84BC0"/>
    <w:rsid w:val="00B87E61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961B1"/>
    <w:rsid w:val="00BA13A0"/>
    <w:rsid w:val="00BA142E"/>
    <w:rsid w:val="00BA4483"/>
    <w:rsid w:val="00BA463F"/>
    <w:rsid w:val="00BB12D8"/>
    <w:rsid w:val="00BB1DCE"/>
    <w:rsid w:val="00BB2D49"/>
    <w:rsid w:val="00BB2FA3"/>
    <w:rsid w:val="00BB4784"/>
    <w:rsid w:val="00BB6B2E"/>
    <w:rsid w:val="00BB6C15"/>
    <w:rsid w:val="00BC4397"/>
    <w:rsid w:val="00BC5C4E"/>
    <w:rsid w:val="00BC6FCA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27C7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0CB"/>
    <w:rsid w:val="00C153C0"/>
    <w:rsid w:val="00C160A5"/>
    <w:rsid w:val="00C17027"/>
    <w:rsid w:val="00C3753D"/>
    <w:rsid w:val="00C37EE4"/>
    <w:rsid w:val="00C4063F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5648D"/>
    <w:rsid w:val="00C61643"/>
    <w:rsid w:val="00C618E6"/>
    <w:rsid w:val="00C640F8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300D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04C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C8E"/>
    <w:rsid w:val="00CD6DEC"/>
    <w:rsid w:val="00CE0DA7"/>
    <w:rsid w:val="00CE19B1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4F94"/>
    <w:rsid w:val="00D069FB"/>
    <w:rsid w:val="00D07389"/>
    <w:rsid w:val="00D1377D"/>
    <w:rsid w:val="00D13847"/>
    <w:rsid w:val="00D15302"/>
    <w:rsid w:val="00D17CEE"/>
    <w:rsid w:val="00D17D43"/>
    <w:rsid w:val="00D21338"/>
    <w:rsid w:val="00D217F8"/>
    <w:rsid w:val="00D250F9"/>
    <w:rsid w:val="00D253A6"/>
    <w:rsid w:val="00D25B1F"/>
    <w:rsid w:val="00D272D6"/>
    <w:rsid w:val="00D27903"/>
    <w:rsid w:val="00D30144"/>
    <w:rsid w:val="00D3234A"/>
    <w:rsid w:val="00D3277C"/>
    <w:rsid w:val="00D34249"/>
    <w:rsid w:val="00D35CFF"/>
    <w:rsid w:val="00D3738B"/>
    <w:rsid w:val="00D37B52"/>
    <w:rsid w:val="00D4134B"/>
    <w:rsid w:val="00D428F0"/>
    <w:rsid w:val="00D42A4F"/>
    <w:rsid w:val="00D43D91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974"/>
    <w:rsid w:val="00D62F24"/>
    <w:rsid w:val="00D63B46"/>
    <w:rsid w:val="00D64706"/>
    <w:rsid w:val="00D6642B"/>
    <w:rsid w:val="00D70503"/>
    <w:rsid w:val="00D7116A"/>
    <w:rsid w:val="00D7485E"/>
    <w:rsid w:val="00D7579A"/>
    <w:rsid w:val="00D75FC9"/>
    <w:rsid w:val="00D766FE"/>
    <w:rsid w:val="00D770E0"/>
    <w:rsid w:val="00D8157C"/>
    <w:rsid w:val="00D83015"/>
    <w:rsid w:val="00D8307D"/>
    <w:rsid w:val="00D9702A"/>
    <w:rsid w:val="00D97203"/>
    <w:rsid w:val="00DA0C80"/>
    <w:rsid w:val="00DA4D17"/>
    <w:rsid w:val="00DA5CFF"/>
    <w:rsid w:val="00DA6EC8"/>
    <w:rsid w:val="00DA74DF"/>
    <w:rsid w:val="00DB4DFE"/>
    <w:rsid w:val="00DB529F"/>
    <w:rsid w:val="00DB5782"/>
    <w:rsid w:val="00DB604B"/>
    <w:rsid w:val="00DB6E44"/>
    <w:rsid w:val="00DC0391"/>
    <w:rsid w:val="00DC4034"/>
    <w:rsid w:val="00DC4F52"/>
    <w:rsid w:val="00DC5694"/>
    <w:rsid w:val="00DC5732"/>
    <w:rsid w:val="00DC5DFC"/>
    <w:rsid w:val="00DC745C"/>
    <w:rsid w:val="00DD4B73"/>
    <w:rsid w:val="00DD5DCD"/>
    <w:rsid w:val="00DD5F5B"/>
    <w:rsid w:val="00DD7C44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073"/>
    <w:rsid w:val="00E2410B"/>
    <w:rsid w:val="00E248F2"/>
    <w:rsid w:val="00E259BB"/>
    <w:rsid w:val="00E264CD"/>
    <w:rsid w:val="00E30343"/>
    <w:rsid w:val="00E31416"/>
    <w:rsid w:val="00E32A80"/>
    <w:rsid w:val="00E34077"/>
    <w:rsid w:val="00E4029A"/>
    <w:rsid w:val="00E4293B"/>
    <w:rsid w:val="00E42A64"/>
    <w:rsid w:val="00E435FD"/>
    <w:rsid w:val="00E43F66"/>
    <w:rsid w:val="00E44A08"/>
    <w:rsid w:val="00E4581D"/>
    <w:rsid w:val="00E47CD2"/>
    <w:rsid w:val="00E50651"/>
    <w:rsid w:val="00E5455A"/>
    <w:rsid w:val="00E54A30"/>
    <w:rsid w:val="00E5534A"/>
    <w:rsid w:val="00E55359"/>
    <w:rsid w:val="00E615F0"/>
    <w:rsid w:val="00E71A4E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256D"/>
    <w:rsid w:val="00E94FBD"/>
    <w:rsid w:val="00E95481"/>
    <w:rsid w:val="00EA313C"/>
    <w:rsid w:val="00EA39F1"/>
    <w:rsid w:val="00EA54B8"/>
    <w:rsid w:val="00EA6700"/>
    <w:rsid w:val="00EB303C"/>
    <w:rsid w:val="00EB3473"/>
    <w:rsid w:val="00EB4F23"/>
    <w:rsid w:val="00EC2870"/>
    <w:rsid w:val="00EC2A33"/>
    <w:rsid w:val="00EC3375"/>
    <w:rsid w:val="00EC3530"/>
    <w:rsid w:val="00EC3570"/>
    <w:rsid w:val="00EC456B"/>
    <w:rsid w:val="00EC63D2"/>
    <w:rsid w:val="00EC6605"/>
    <w:rsid w:val="00EC6957"/>
    <w:rsid w:val="00ED04F3"/>
    <w:rsid w:val="00ED1864"/>
    <w:rsid w:val="00ED1AF4"/>
    <w:rsid w:val="00ED1B8C"/>
    <w:rsid w:val="00ED3573"/>
    <w:rsid w:val="00ED4E45"/>
    <w:rsid w:val="00ED5857"/>
    <w:rsid w:val="00ED5946"/>
    <w:rsid w:val="00EE185D"/>
    <w:rsid w:val="00EE28F2"/>
    <w:rsid w:val="00EE29F1"/>
    <w:rsid w:val="00EE3F37"/>
    <w:rsid w:val="00EE77C3"/>
    <w:rsid w:val="00EF0A71"/>
    <w:rsid w:val="00EF472A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17D13"/>
    <w:rsid w:val="00F215D1"/>
    <w:rsid w:val="00F21A9F"/>
    <w:rsid w:val="00F2408A"/>
    <w:rsid w:val="00F24154"/>
    <w:rsid w:val="00F24B68"/>
    <w:rsid w:val="00F275E9"/>
    <w:rsid w:val="00F30D7F"/>
    <w:rsid w:val="00F314D8"/>
    <w:rsid w:val="00F34DBC"/>
    <w:rsid w:val="00F35992"/>
    <w:rsid w:val="00F35ED7"/>
    <w:rsid w:val="00F36867"/>
    <w:rsid w:val="00F41E37"/>
    <w:rsid w:val="00F479C4"/>
    <w:rsid w:val="00F51B90"/>
    <w:rsid w:val="00F53EDD"/>
    <w:rsid w:val="00F559CC"/>
    <w:rsid w:val="00F564AB"/>
    <w:rsid w:val="00F61218"/>
    <w:rsid w:val="00F70627"/>
    <w:rsid w:val="00F70AB5"/>
    <w:rsid w:val="00F71136"/>
    <w:rsid w:val="00F71E3D"/>
    <w:rsid w:val="00F721EA"/>
    <w:rsid w:val="00F743B0"/>
    <w:rsid w:val="00F772FE"/>
    <w:rsid w:val="00F8195C"/>
    <w:rsid w:val="00F83C02"/>
    <w:rsid w:val="00F85418"/>
    <w:rsid w:val="00F8774D"/>
    <w:rsid w:val="00F87F90"/>
    <w:rsid w:val="00F90BF7"/>
    <w:rsid w:val="00F90C9A"/>
    <w:rsid w:val="00F91E84"/>
    <w:rsid w:val="00F9205F"/>
    <w:rsid w:val="00F93A25"/>
    <w:rsid w:val="00F961A8"/>
    <w:rsid w:val="00FA2514"/>
    <w:rsid w:val="00FA34FD"/>
    <w:rsid w:val="00FB318D"/>
    <w:rsid w:val="00FB4BD5"/>
    <w:rsid w:val="00FB7FEB"/>
    <w:rsid w:val="00FC2025"/>
    <w:rsid w:val="00FC6A21"/>
    <w:rsid w:val="00FC73A7"/>
    <w:rsid w:val="00FD06C7"/>
    <w:rsid w:val="00FD4D07"/>
    <w:rsid w:val="00FD7099"/>
    <w:rsid w:val="00FE0A3D"/>
    <w:rsid w:val="00FE0F3F"/>
    <w:rsid w:val="00FE6558"/>
    <w:rsid w:val="00FE75E1"/>
    <w:rsid w:val="00FF025F"/>
    <w:rsid w:val="00FF0A14"/>
    <w:rsid w:val="00FF1B0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E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F26A-5A90-4C7E-83C5-B90B6D6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4</cp:revision>
  <cp:lastPrinted>2025-10-09T05:03:00Z</cp:lastPrinted>
  <dcterms:created xsi:type="dcterms:W3CDTF">2025-10-09T08:19:00Z</dcterms:created>
  <dcterms:modified xsi:type="dcterms:W3CDTF">2025-10-15T05:08:00Z</dcterms:modified>
</cp:coreProperties>
</file>